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F6" w:rsidRPr="00FD7EE3" w:rsidRDefault="00FD7EE3" w:rsidP="000D465E">
      <w:pPr>
        <w:pStyle w:val="Corpodetexto"/>
        <w:jc w:val="center"/>
        <w:rPr>
          <w:b/>
          <w:sz w:val="21"/>
          <w:szCs w:val="21"/>
        </w:rPr>
      </w:pPr>
      <w:r w:rsidRPr="00FD7EE3">
        <w:rPr>
          <w:b/>
          <w:sz w:val="21"/>
          <w:szCs w:val="21"/>
        </w:rPr>
        <w:t>ANEXO I</w:t>
      </w:r>
    </w:p>
    <w:p w:rsidR="00FD7EE3" w:rsidRPr="00FD7EE3" w:rsidRDefault="00FD7EE3" w:rsidP="001E396B">
      <w:pPr>
        <w:pStyle w:val="Corpodetexto"/>
        <w:jc w:val="center"/>
        <w:rPr>
          <w:b/>
          <w:sz w:val="21"/>
          <w:szCs w:val="21"/>
        </w:rPr>
      </w:pPr>
      <w:r w:rsidRPr="00FD7EE3">
        <w:rPr>
          <w:b/>
          <w:sz w:val="21"/>
          <w:szCs w:val="21"/>
        </w:rPr>
        <w:t>TERMO DE REFERÊNCIA</w:t>
      </w:r>
    </w:p>
    <w:p w:rsidR="00FD7EE3" w:rsidRPr="00FD7EE3" w:rsidRDefault="00FD7EE3" w:rsidP="001E396B">
      <w:pPr>
        <w:pStyle w:val="Corpodetexto"/>
        <w:jc w:val="center"/>
        <w:rPr>
          <w:b/>
          <w:sz w:val="21"/>
          <w:szCs w:val="21"/>
        </w:rPr>
      </w:pPr>
      <w:r w:rsidRPr="00FD7EE3">
        <w:rPr>
          <w:b/>
          <w:sz w:val="21"/>
          <w:szCs w:val="21"/>
        </w:rPr>
        <w:t>DAS ESPECIFICAÇÕES TÉCNICAS</w:t>
      </w:r>
    </w:p>
    <w:p w:rsidR="004D1767" w:rsidRPr="002127F0" w:rsidRDefault="004D1767">
      <w:pPr>
        <w:pStyle w:val="Corpodetexto"/>
        <w:ind w:left="113"/>
        <w:rPr>
          <w:sz w:val="21"/>
          <w:szCs w:val="21"/>
        </w:rPr>
      </w:pPr>
    </w:p>
    <w:p w:rsidR="004D1767" w:rsidRPr="002127F0" w:rsidRDefault="004D1767" w:rsidP="00E96183">
      <w:pPr>
        <w:shd w:val="clear" w:color="auto" w:fill="DBE5F1" w:themeFill="accent1" w:themeFillTint="33"/>
        <w:spacing w:line="242" w:lineRule="exact"/>
        <w:ind w:right="-8"/>
        <w:jc w:val="both"/>
        <w:rPr>
          <w:b/>
          <w:sz w:val="21"/>
          <w:szCs w:val="21"/>
        </w:rPr>
      </w:pPr>
      <w:bookmarkStart w:id="0" w:name="_GoBack"/>
      <w:bookmarkEnd w:id="0"/>
    </w:p>
    <w:p w:rsidR="001220F6" w:rsidRPr="002127F0" w:rsidRDefault="001220F6" w:rsidP="00E96183">
      <w:pPr>
        <w:spacing w:line="312" w:lineRule="auto"/>
        <w:jc w:val="both"/>
        <w:rPr>
          <w:b/>
          <w:sz w:val="21"/>
          <w:szCs w:val="21"/>
        </w:rPr>
      </w:pPr>
    </w:p>
    <w:p w:rsidR="004D1767" w:rsidRDefault="004D1767" w:rsidP="00FD7EE3">
      <w:pPr>
        <w:spacing w:line="312" w:lineRule="auto"/>
        <w:jc w:val="both"/>
        <w:rPr>
          <w:b/>
          <w:sz w:val="21"/>
          <w:szCs w:val="21"/>
        </w:rPr>
      </w:pPr>
      <w:r w:rsidRPr="002127F0">
        <w:rPr>
          <w:b/>
          <w:sz w:val="21"/>
          <w:szCs w:val="21"/>
        </w:rPr>
        <w:t xml:space="preserve">CONTRATAÇÃO </w:t>
      </w:r>
      <w:r w:rsidR="001220F6" w:rsidRPr="002127F0">
        <w:rPr>
          <w:b/>
          <w:sz w:val="21"/>
          <w:szCs w:val="21"/>
        </w:rPr>
        <w:t xml:space="preserve">DE EMPRESA ESPECIALIZADA </w:t>
      </w:r>
      <w:r w:rsidRPr="002127F0">
        <w:rPr>
          <w:b/>
          <w:sz w:val="21"/>
          <w:szCs w:val="21"/>
        </w:rPr>
        <w:t xml:space="preserve">PARA PRESTAÇÃO DE </w:t>
      </w:r>
      <w:r w:rsidR="0051469B" w:rsidRPr="002127F0">
        <w:rPr>
          <w:b/>
          <w:sz w:val="21"/>
          <w:szCs w:val="21"/>
        </w:rPr>
        <w:t xml:space="preserve">SERVIÇOS MÉDICOS </w:t>
      </w:r>
      <w:r w:rsidR="00524B43">
        <w:rPr>
          <w:b/>
          <w:sz w:val="21"/>
          <w:szCs w:val="21"/>
        </w:rPr>
        <w:t>NA ESPECIALIDADE DE CI</w:t>
      </w:r>
      <w:r w:rsidR="006A21F8">
        <w:rPr>
          <w:b/>
          <w:sz w:val="21"/>
          <w:szCs w:val="21"/>
        </w:rPr>
        <w:t xml:space="preserve">RURGIA GERAL E </w:t>
      </w:r>
      <w:r w:rsidR="00DD6FDC">
        <w:rPr>
          <w:b/>
          <w:sz w:val="21"/>
          <w:szCs w:val="21"/>
        </w:rPr>
        <w:t>INFANTIL</w:t>
      </w:r>
      <w:r w:rsidR="00D9068E">
        <w:rPr>
          <w:b/>
          <w:sz w:val="21"/>
          <w:szCs w:val="21"/>
        </w:rPr>
        <w:t xml:space="preserve"> </w:t>
      </w:r>
      <w:r w:rsidR="0051469B" w:rsidRPr="002127F0">
        <w:rPr>
          <w:b/>
          <w:sz w:val="21"/>
          <w:szCs w:val="21"/>
        </w:rPr>
        <w:t>PARA O HOSPITAL MUNICIPAL DE MOGI DAS CRUZES “PREFEITO WALDEMAR COSTA FILHO”.</w:t>
      </w:r>
    </w:p>
    <w:p w:rsidR="00FD7EE3" w:rsidRPr="002127F0" w:rsidRDefault="00FD7EE3" w:rsidP="00FD7EE3">
      <w:pPr>
        <w:jc w:val="both"/>
        <w:rPr>
          <w:b/>
          <w:sz w:val="21"/>
          <w:szCs w:val="21"/>
        </w:rPr>
      </w:pPr>
    </w:p>
    <w:p w:rsidR="00340ADD" w:rsidRPr="002127F0" w:rsidRDefault="0051469B" w:rsidP="00E96183">
      <w:pPr>
        <w:tabs>
          <w:tab w:val="left" w:pos="9213"/>
        </w:tabs>
        <w:spacing w:before="93"/>
        <w:rPr>
          <w:b/>
          <w:sz w:val="21"/>
          <w:szCs w:val="21"/>
        </w:rPr>
      </w:pPr>
      <w:r w:rsidRPr="002127F0">
        <w:rPr>
          <w:b/>
          <w:color w:val="000000"/>
          <w:sz w:val="21"/>
          <w:szCs w:val="21"/>
          <w:shd w:val="clear" w:color="auto" w:fill="DEEAF6"/>
        </w:rPr>
        <w:t xml:space="preserve"> </w:t>
      </w:r>
      <w:r w:rsidRPr="002127F0">
        <w:rPr>
          <w:b/>
          <w:color w:val="000000"/>
          <w:spacing w:val="-26"/>
          <w:sz w:val="21"/>
          <w:szCs w:val="21"/>
          <w:shd w:val="clear" w:color="auto" w:fill="DEEAF6"/>
        </w:rPr>
        <w:t xml:space="preserve"> </w:t>
      </w:r>
      <w:r w:rsidRPr="002127F0">
        <w:rPr>
          <w:b/>
          <w:color w:val="000000"/>
          <w:sz w:val="21"/>
          <w:szCs w:val="21"/>
          <w:shd w:val="clear" w:color="auto" w:fill="DEEAF6"/>
        </w:rPr>
        <w:t>1.</w:t>
      </w:r>
      <w:r w:rsidRPr="002127F0">
        <w:rPr>
          <w:b/>
          <w:color w:val="000000"/>
          <w:spacing w:val="66"/>
          <w:sz w:val="21"/>
          <w:szCs w:val="21"/>
          <w:shd w:val="clear" w:color="auto" w:fill="DEEAF6"/>
        </w:rPr>
        <w:t xml:space="preserve"> </w:t>
      </w:r>
      <w:r w:rsidRPr="002127F0">
        <w:rPr>
          <w:b/>
          <w:color w:val="000000"/>
          <w:sz w:val="21"/>
          <w:szCs w:val="21"/>
          <w:shd w:val="clear" w:color="auto" w:fill="DEEAF6"/>
        </w:rPr>
        <w:t>OBJETO</w:t>
      </w:r>
      <w:r w:rsidRPr="002127F0">
        <w:rPr>
          <w:b/>
          <w:color w:val="000000"/>
          <w:sz w:val="21"/>
          <w:szCs w:val="21"/>
          <w:shd w:val="clear" w:color="auto" w:fill="DEEAF6"/>
        </w:rPr>
        <w:tab/>
      </w:r>
    </w:p>
    <w:p w:rsidR="00340ADD" w:rsidRPr="002127F0" w:rsidRDefault="00340ADD" w:rsidP="00E96183">
      <w:pPr>
        <w:pStyle w:val="Corpodetexto"/>
        <w:spacing w:before="8"/>
        <w:rPr>
          <w:b/>
          <w:sz w:val="21"/>
          <w:szCs w:val="21"/>
        </w:rPr>
      </w:pPr>
    </w:p>
    <w:p w:rsidR="00340ADD" w:rsidRPr="002127F0" w:rsidRDefault="0051469B" w:rsidP="006A21F8">
      <w:pPr>
        <w:pStyle w:val="Corpodetexto"/>
        <w:spacing w:line="360" w:lineRule="auto"/>
        <w:jc w:val="both"/>
        <w:rPr>
          <w:sz w:val="21"/>
          <w:szCs w:val="21"/>
        </w:rPr>
      </w:pPr>
      <w:r w:rsidRPr="002127F0">
        <w:rPr>
          <w:spacing w:val="-1"/>
          <w:sz w:val="21"/>
          <w:szCs w:val="21"/>
        </w:rPr>
        <w:t>1.1. Este</w:t>
      </w:r>
      <w:r w:rsidRPr="002127F0">
        <w:rPr>
          <w:sz w:val="21"/>
          <w:szCs w:val="21"/>
        </w:rPr>
        <w:t xml:space="preserve"> </w:t>
      </w:r>
      <w:r w:rsidRPr="002127F0">
        <w:rPr>
          <w:spacing w:val="-1"/>
          <w:sz w:val="21"/>
          <w:szCs w:val="21"/>
        </w:rPr>
        <w:t>Termo</w:t>
      </w:r>
      <w:r w:rsidRPr="002127F0">
        <w:rPr>
          <w:sz w:val="21"/>
          <w:szCs w:val="21"/>
        </w:rPr>
        <w:t xml:space="preserve"> </w:t>
      </w:r>
      <w:r w:rsidRPr="002127F0">
        <w:rPr>
          <w:spacing w:val="-1"/>
          <w:sz w:val="21"/>
          <w:szCs w:val="21"/>
        </w:rPr>
        <w:t>de</w:t>
      </w:r>
      <w:r w:rsidRPr="002127F0">
        <w:rPr>
          <w:sz w:val="21"/>
          <w:szCs w:val="21"/>
        </w:rPr>
        <w:t xml:space="preserve"> </w:t>
      </w:r>
      <w:r w:rsidRPr="002127F0">
        <w:rPr>
          <w:spacing w:val="-1"/>
          <w:sz w:val="21"/>
          <w:szCs w:val="21"/>
        </w:rPr>
        <w:t>Referência</w:t>
      </w:r>
      <w:r w:rsidRPr="002127F0">
        <w:rPr>
          <w:sz w:val="21"/>
          <w:szCs w:val="21"/>
        </w:rPr>
        <w:t xml:space="preserve"> tem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por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objeto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a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b/>
          <w:bCs/>
          <w:sz w:val="21"/>
          <w:szCs w:val="21"/>
        </w:rPr>
        <w:t>contratação</w:t>
      </w:r>
      <w:r w:rsidRPr="002127F0">
        <w:rPr>
          <w:b/>
          <w:bCs/>
          <w:spacing w:val="1"/>
          <w:sz w:val="21"/>
          <w:szCs w:val="21"/>
        </w:rPr>
        <w:t xml:space="preserve"> </w:t>
      </w:r>
      <w:r w:rsidRPr="002127F0">
        <w:rPr>
          <w:b/>
          <w:bCs/>
          <w:sz w:val="21"/>
          <w:szCs w:val="21"/>
        </w:rPr>
        <w:t>de</w:t>
      </w:r>
      <w:r w:rsidRPr="002127F0">
        <w:rPr>
          <w:b/>
          <w:bCs/>
          <w:spacing w:val="1"/>
          <w:sz w:val="21"/>
          <w:szCs w:val="21"/>
        </w:rPr>
        <w:t xml:space="preserve"> </w:t>
      </w:r>
      <w:r w:rsidRPr="002127F0">
        <w:rPr>
          <w:b/>
          <w:bCs/>
          <w:sz w:val="21"/>
          <w:szCs w:val="21"/>
        </w:rPr>
        <w:t>empresa</w:t>
      </w:r>
      <w:r w:rsidRPr="002127F0">
        <w:rPr>
          <w:b/>
          <w:bCs/>
          <w:spacing w:val="1"/>
          <w:sz w:val="21"/>
          <w:szCs w:val="21"/>
        </w:rPr>
        <w:t xml:space="preserve"> </w:t>
      </w:r>
      <w:r w:rsidR="00D9068E">
        <w:rPr>
          <w:b/>
          <w:bCs/>
          <w:sz w:val="21"/>
          <w:szCs w:val="21"/>
        </w:rPr>
        <w:t xml:space="preserve">especializada </w:t>
      </w:r>
      <w:r w:rsidRPr="002127F0">
        <w:rPr>
          <w:b/>
          <w:bCs/>
          <w:sz w:val="21"/>
          <w:szCs w:val="21"/>
        </w:rPr>
        <w:t xml:space="preserve">com a finalidade de ofertar a prestação de Serviços Médicos </w:t>
      </w:r>
      <w:r w:rsidR="00524B43">
        <w:rPr>
          <w:b/>
          <w:bCs/>
          <w:sz w:val="21"/>
          <w:szCs w:val="21"/>
        </w:rPr>
        <w:t>na especialidade de Cirurgia</w:t>
      </w:r>
      <w:r w:rsidR="006A21F8">
        <w:rPr>
          <w:b/>
          <w:bCs/>
          <w:sz w:val="21"/>
          <w:szCs w:val="21"/>
        </w:rPr>
        <w:t xml:space="preserve"> Geral e </w:t>
      </w:r>
      <w:r w:rsidR="00524B43">
        <w:rPr>
          <w:b/>
          <w:bCs/>
          <w:sz w:val="21"/>
          <w:szCs w:val="21"/>
        </w:rPr>
        <w:t>Infantil</w:t>
      </w:r>
      <w:r w:rsidRPr="002127F0">
        <w:rPr>
          <w:b/>
          <w:bCs/>
          <w:sz w:val="21"/>
          <w:szCs w:val="21"/>
        </w:rPr>
        <w:t>,</w:t>
      </w:r>
      <w:r w:rsidRPr="002127F0">
        <w:rPr>
          <w:b/>
          <w:bCs/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destinado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aos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pacientes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que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necessitem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deste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atendimento, usuários do SUS atendidos no Hospital Municipal de Mogi das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Cruzes</w:t>
      </w:r>
      <w:r w:rsidRPr="002127F0">
        <w:rPr>
          <w:spacing w:val="-1"/>
          <w:sz w:val="21"/>
          <w:szCs w:val="21"/>
        </w:rPr>
        <w:t xml:space="preserve"> </w:t>
      </w:r>
      <w:r w:rsidRPr="002127F0">
        <w:rPr>
          <w:sz w:val="21"/>
          <w:szCs w:val="21"/>
        </w:rPr>
        <w:t>“Prefeito</w:t>
      </w:r>
      <w:r w:rsidRPr="002127F0">
        <w:rPr>
          <w:spacing w:val="-2"/>
          <w:sz w:val="21"/>
          <w:szCs w:val="21"/>
        </w:rPr>
        <w:t xml:space="preserve"> </w:t>
      </w:r>
      <w:r w:rsidRPr="002127F0">
        <w:rPr>
          <w:sz w:val="21"/>
          <w:szCs w:val="21"/>
        </w:rPr>
        <w:t>Waldemar Costa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Filho”</w:t>
      </w:r>
    </w:p>
    <w:p w:rsidR="00340ADD" w:rsidRPr="002127F0" w:rsidRDefault="00340ADD" w:rsidP="006A21F8">
      <w:pPr>
        <w:pStyle w:val="Corpodetexto"/>
        <w:spacing w:before="2"/>
        <w:jc w:val="both"/>
        <w:rPr>
          <w:sz w:val="21"/>
          <w:szCs w:val="21"/>
        </w:rPr>
      </w:pPr>
    </w:p>
    <w:p w:rsidR="00340ADD" w:rsidRDefault="0051469B" w:rsidP="006A21F8">
      <w:pPr>
        <w:pStyle w:val="Corpodetexto"/>
        <w:spacing w:line="360" w:lineRule="auto"/>
        <w:jc w:val="both"/>
        <w:rPr>
          <w:sz w:val="21"/>
          <w:szCs w:val="21"/>
        </w:rPr>
      </w:pPr>
      <w:r w:rsidRPr="002127F0">
        <w:rPr>
          <w:sz w:val="21"/>
          <w:szCs w:val="21"/>
        </w:rPr>
        <w:t>1.</w:t>
      </w:r>
      <w:r w:rsidR="001220F6" w:rsidRPr="002127F0">
        <w:rPr>
          <w:sz w:val="21"/>
          <w:szCs w:val="21"/>
        </w:rPr>
        <w:t>2</w:t>
      </w:r>
      <w:r w:rsidRPr="002127F0">
        <w:rPr>
          <w:sz w:val="21"/>
          <w:szCs w:val="21"/>
        </w:rPr>
        <w:t xml:space="preserve"> Execução de Serviços Médicos na área de </w:t>
      </w:r>
      <w:r w:rsidR="00524B43">
        <w:rPr>
          <w:sz w:val="21"/>
          <w:szCs w:val="21"/>
        </w:rPr>
        <w:t>Cirurgia</w:t>
      </w:r>
      <w:r w:rsidR="006A21F8">
        <w:rPr>
          <w:sz w:val="21"/>
          <w:szCs w:val="21"/>
        </w:rPr>
        <w:t xml:space="preserve"> Geral e </w:t>
      </w:r>
      <w:r w:rsidR="00524B43">
        <w:rPr>
          <w:sz w:val="21"/>
          <w:szCs w:val="21"/>
        </w:rPr>
        <w:t>Infantil, para atendimento do Hospital Municipal de Mogi das Cruzes Prefeito Waldemar Costa Filho.</w:t>
      </w:r>
    </w:p>
    <w:p w:rsidR="00524B43" w:rsidRPr="002127F0" w:rsidRDefault="00524B43" w:rsidP="006A21F8">
      <w:pPr>
        <w:pStyle w:val="Corpodetexto"/>
        <w:spacing w:line="360" w:lineRule="auto"/>
        <w:jc w:val="both"/>
        <w:rPr>
          <w:sz w:val="21"/>
          <w:szCs w:val="21"/>
        </w:rPr>
      </w:pPr>
    </w:p>
    <w:p w:rsidR="00340ADD" w:rsidRPr="002127F0" w:rsidRDefault="00FE618E" w:rsidP="006A21F8">
      <w:pPr>
        <w:pStyle w:val="PargrafodaLista"/>
        <w:tabs>
          <w:tab w:val="left" w:pos="624"/>
        </w:tabs>
        <w:spacing w:line="360" w:lineRule="auto"/>
        <w:ind w:left="0"/>
        <w:rPr>
          <w:sz w:val="21"/>
          <w:szCs w:val="21"/>
        </w:rPr>
      </w:pPr>
      <w:r w:rsidRPr="002127F0">
        <w:rPr>
          <w:sz w:val="21"/>
          <w:szCs w:val="21"/>
        </w:rPr>
        <w:t>1.</w:t>
      </w:r>
      <w:r w:rsidR="001220F6" w:rsidRPr="002127F0">
        <w:rPr>
          <w:sz w:val="21"/>
          <w:szCs w:val="21"/>
        </w:rPr>
        <w:t>3</w:t>
      </w:r>
      <w:r w:rsidRPr="002127F0">
        <w:rPr>
          <w:sz w:val="21"/>
          <w:szCs w:val="21"/>
        </w:rPr>
        <w:t>.</w:t>
      </w:r>
      <w:r w:rsidR="00E96183" w:rsidRPr="002127F0">
        <w:rPr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 xml:space="preserve">A prestação de </w:t>
      </w:r>
      <w:r w:rsidR="0051469B" w:rsidRPr="002127F0">
        <w:rPr>
          <w:b/>
          <w:sz w:val="21"/>
          <w:szCs w:val="21"/>
        </w:rPr>
        <w:t xml:space="preserve">Serviços Médicos de </w:t>
      </w:r>
      <w:r w:rsidR="00524B43">
        <w:rPr>
          <w:b/>
          <w:sz w:val="21"/>
          <w:szCs w:val="21"/>
        </w:rPr>
        <w:t xml:space="preserve">Cirurgia </w:t>
      </w:r>
      <w:r w:rsidR="006A21F8">
        <w:rPr>
          <w:b/>
          <w:sz w:val="21"/>
          <w:szCs w:val="21"/>
        </w:rPr>
        <w:t xml:space="preserve">Geral e </w:t>
      </w:r>
      <w:r w:rsidR="00524B43">
        <w:rPr>
          <w:b/>
          <w:sz w:val="21"/>
          <w:szCs w:val="21"/>
        </w:rPr>
        <w:t>Infantil</w:t>
      </w:r>
      <w:r w:rsidR="006250B4">
        <w:rPr>
          <w:b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erá ofertad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de</w:t>
      </w:r>
      <w:r w:rsidR="0051469B" w:rsidRPr="002127F0">
        <w:rPr>
          <w:spacing w:val="-13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segunda</w:t>
      </w:r>
      <w:r w:rsidR="0051469B" w:rsidRPr="002127F0">
        <w:rPr>
          <w:spacing w:val="-16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a</w:t>
      </w:r>
      <w:r w:rsidR="0051469B" w:rsidRPr="002127F0">
        <w:rPr>
          <w:spacing w:val="-14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sexta-feira</w:t>
      </w:r>
      <w:r w:rsidR="0051469B" w:rsidRPr="002127F0">
        <w:rPr>
          <w:spacing w:val="-13"/>
          <w:sz w:val="21"/>
          <w:szCs w:val="21"/>
        </w:rPr>
        <w:t xml:space="preserve"> </w:t>
      </w:r>
      <w:r w:rsidR="00524B43" w:rsidRPr="002127F0">
        <w:rPr>
          <w:spacing w:val="-1"/>
          <w:sz w:val="21"/>
          <w:szCs w:val="21"/>
        </w:rPr>
        <w:t>ambulatoriamente</w:t>
      </w:r>
      <w:r w:rsidR="00524B43">
        <w:rPr>
          <w:spacing w:val="-1"/>
          <w:sz w:val="21"/>
          <w:szCs w:val="21"/>
        </w:rPr>
        <w:t xml:space="preserve"> e procedimentos cirúrgicos </w:t>
      </w:r>
      <w:r w:rsidR="0051469B" w:rsidRPr="002127F0">
        <w:rPr>
          <w:sz w:val="21"/>
          <w:szCs w:val="21"/>
        </w:rPr>
        <w:t>de</w:t>
      </w:r>
      <w:r w:rsidR="0051469B" w:rsidRPr="002127F0">
        <w:rPr>
          <w:spacing w:val="-1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cordo</w:t>
      </w:r>
      <w:r w:rsidR="0051469B" w:rsidRPr="002127F0">
        <w:rPr>
          <w:spacing w:val="-1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m</w:t>
      </w:r>
      <w:r w:rsidR="0051469B" w:rsidRPr="002127F0">
        <w:rPr>
          <w:spacing w:val="-1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</w:t>
      </w:r>
      <w:r w:rsidR="0051469B" w:rsidRPr="002127F0">
        <w:rPr>
          <w:spacing w:val="-1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eguinte</w:t>
      </w:r>
      <w:r w:rsidR="0051469B" w:rsidRPr="002127F0">
        <w:rPr>
          <w:spacing w:val="-1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manda:</w:t>
      </w:r>
    </w:p>
    <w:p w:rsidR="00340ADD" w:rsidRPr="002127F0" w:rsidRDefault="00340ADD">
      <w:pPr>
        <w:pStyle w:val="Corpodetexto"/>
        <w:rPr>
          <w:sz w:val="21"/>
          <w:szCs w:val="21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4507"/>
        <w:gridCol w:w="1939"/>
      </w:tblGrid>
      <w:tr w:rsidR="007F4AA1" w:rsidRPr="007F4AA1" w:rsidTr="00D5748E">
        <w:trPr>
          <w:trHeight w:val="251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7F4AA1" w:rsidRPr="007F4AA1" w:rsidRDefault="007F4AA1" w:rsidP="007F4AA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Ambiente Hospitalar</w:t>
            </w: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7F4AA1" w:rsidRPr="007F4AA1" w:rsidRDefault="007F4AA1" w:rsidP="007F4AA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Carga Horária Estimada</w:t>
            </w:r>
          </w:p>
        </w:tc>
      </w:tr>
      <w:tr w:rsidR="007F4AA1" w:rsidRPr="007F4AA1" w:rsidTr="00D5748E">
        <w:trPr>
          <w:trHeight w:val="216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A1" w:rsidRPr="007F4AA1" w:rsidRDefault="007F4AA1" w:rsidP="007F4AA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A1" w:rsidRPr="007F4AA1" w:rsidRDefault="007F4AA1" w:rsidP="007F4AA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Dia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AA1" w:rsidRPr="007F4AA1" w:rsidRDefault="007F4AA1" w:rsidP="007F4AA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Mês</w:t>
            </w:r>
          </w:p>
        </w:tc>
      </w:tr>
      <w:tr w:rsidR="00524B43" w:rsidRPr="007F4AA1" w:rsidTr="00D5748E">
        <w:trPr>
          <w:trHeight w:val="40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43" w:rsidRPr="007F4AA1" w:rsidRDefault="00524B43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Ambulatório/ consulta</w:t>
            </w:r>
            <w:r w:rsidR="006A21F8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 xml:space="preserve"> para Cirurgia Gera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43" w:rsidRPr="007F4AA1" w:rsidRDefault="00524B43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color w:val="000000"/>
                <w:spacing w:val="-1"/>
                <w:sz w:val="21"/>
                <w:szCs w:val="21"/>
                <w:lang w:eastAsia="pt-BR"/>
              </w:rPr>
              <w:t>Demanda de acordo com a agenda (horário de funcionamento 07h00 as 19h00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43" w:rsidRPr="007F4AA1" w:rsidRDefault="0040181A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84 horas</w:t>
            </w:r>
          </w:p>
        </w:tc>
      </w:tr>
      <w:tr w:rsidR="006A21F8" w:rsidRPr="007F4AA1" w:rsidTr="00D5748E">
        <w:trPr>
          <w:trHeight w:val="40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F8" w:rsidRPr="007F4AA1" w:rsidRDefault="006A21F8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Ambulatório/ consulta</w:t>
            </w: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 xml:space="preserve"> para Cirurgia Infanti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F8" w:rsidRPr="007F4AA1" w:rsidRDefault="006A21F8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1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color w:val="000000"/>
                <w:spacing w:val="-1"/>
                <w:sz w:val="21"/>
                <w:szCs w:val="21"/>
                <w:lang w:eastAsia="pt-BR"/>
              </w:rPr>
              <w:t>Demanda de acordo com a agenda (horário de funcionamento 07h00 as 19h00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F8" w:rsidRPr="007F4AA1" w:rsidRDefault="0040181A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25 horas</w:t>
            </w:r>
          </w:p>
        </w:tc>
      </w:tr>
      <w:tr w:rsidR="00524B43" w:rsidRPr="007F4AA1" w:rsidTr="00D5748E">
        <w:trPr>
          <w:trHeight w:val="40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43" w:rsidRPr="007F4AA1" w:rsidRDefault="00CD6EAA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 xml:space="preserve">Procedimento </w:t>
            </w:r>
            <w:r w:rsidR="006A21F8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de Cirurgia Geral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43" w:rsidRPr="007F4AA1" w:rsidRDefault="00CD6EAA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1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color w:val="000000"/>
                <w:spacing w:val="-1"/>
                <w:sz w:val="21"/>
                <w:szCs w:val="21"/>
                <w:lang w:eastAsia="pt-BR"/>
              </w:rPr>
              <w:t>Demanda de acordo com a agenda (horário de funcionamento 07h00 as 19h00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43" w:rsidRDefault="0040181A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75 procedimentos</w:t>
            </w:r>
          </w:p>
        </w:tc>
      </w:tr>
      <w:tr w:rsidR="006A21F8" w:rsidRPr="007F4AA1" w:rsidTr="00D5748E">
        <w:trPr>
          <w:trHeight w:val="40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F8" w:rsidRDefault="006A21F8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 xml:space="preserve">Procedimento de Cirurgia Infantil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F8" w:rsidRPr="007F4AA1" w:rsidRDefault="006A21F8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pacing w:val="-1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color w:val="000000"/>
                <w:spacing w:val="-1"/>
                <w:sz w:val="21"/>
                <w:szCs w:val="21"/>
                <w:lang w:eastAsia="pt-BR"/>
              </w:rPr>
              <w:t>Demanda de acordo com a agenda (horário de funcionamento 07h00 as 19h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F8" w:rsidRDefault="0040181A" w:rsidP="007F4A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25 procedimentos</w:t>
            </w:r>
          </w:p>
        </w:tc>
      </w:tr>
    </w:tbl>
    <w:p w:rsidR="00340ADD" w:rsidRPr="002127F0" w:rsidRDefault="00340ADD" w:rsidP="004D1767">
      <w:pPr>
        <w:pStyle w:val="Corpodetexto"/>
        <w:rPr>
          <w:sz w:val="21"/>
          <w:szCs w:val="21"/>
        </w:rPr>
      </w:pPr>
    </w:p>
    <w:p w:rsidR="00340ADD" w:rsidRPr="00586D21" w:rsidRDefault="0051469B" w:rsidP="006A21F8">
      <w:pPr>
        <w:pStyle w:val="PargrafodaLista"/>
        <w:numPr>
          <w:ilvl w:val="1"/>
          <w:numId w:val="12"/>
        </w:numPr>
        <w:tabs>
          <w:tab w:val="left" w:pos="800"/>
        </w:tabs>
        <w:spacing w:line="278" w:lineRule="auto"/>
        <w:rPr>
          <w:sz w:val="21"/>
          <w:szCs w:val="21"/>
        </w:rPr>
      </w:pPr>
      <w:r w:rsidRPr="00586D21">
        <w:rPr>
          <w:sz w:val="21"/>
          <w:szCs w:val="21"/>
        </w:rPr>
        <w:t>- Para atendimento do quantitativo previsto no item 1.</w:t>
      </w:r>
      <w:r w:rsidR="00586D21" w:rsidRPr="00586D21">
        <w:rPr>
          <w:sz w:val="21"/>
          <w:szCs w:val="21"/>
        </w:rPr>
        <w:t>3</w:t>
      </w:r>
      <w:r w:rsidRPr="00586D21">
        <w:rPr>
          <w:sz w:val="21"/>
          <w:szCs w:val="21"/>
        </w:rPr>
        <w:t xml:space="preserve"> a Contratada</w:t>
      </w:r>
      <w:r w:rsidRPr="00586D21">
        <w:rPr>
          <w:spacing w:val="1"/>
          <w:sz w:val="21"/>
          <w:szCs w:val="21"/>
        </w:rPr>
        <w:t xml:space="preserve"> </w:t>
      </w:r>
      <w:r w:rsidRPr="00586D21">
        <w:rPr>
          <w:sz w:val="21"/>
          <w:szCs w:val="21"/>
        </w:rPr>
        <w:t>deverá</w:t>
      </w:r>
      <w:r w:rsidRPr="00586D21">
        <w:rPr>
          <w:spacing w:val="-3"/>
          <w:sz w:val="21"/>
          <w:szCs w:val="21"/>
        </w:rPr>
        <w:t xml:space="preserve"> </w:t>
      </w:r>
      <w:r w:rsidRPr="00586D21">
        <w:rPr>
          <w:sz w:val="21"/>
          <w:szCs w:val="21"/>
        </w:rPr>
        <w:t>executar:</w:t>
      </w:r>
    </w:p>
    <w:p w:rsidR="00586D21" w:rsidRDefault="00586D21" w:rsidP="006A21F8">
      <w:pPr>
        <w:pStyle w:val="PargrafodaLista"/>
        <w:tabs>
          <w:tab w:val="left" w:pos="284"/>
        </w:tabs>
        <w:spacing w:line="278" w:lineRule="auto"/>
        <w:ind w:left="0"/>
        <w:rPr>
          <w:sz w:val="21"/>
          <w:szCs w:val="21"/>
        </w:rPr>
      </w:pPr>
    </w:p>
    <w:p w:rsidR="00340ADD" w:rsidRDefault="00586D21" w:rsidP="006A21F8">
      <w:pPr>
        <w:pStyle w:val="PargrafodaLista"/>
        <w:tabs>
          <w:tab w:val="left" w:pos="284"/>
        </w:tabs>
        <w:spacing w:line="278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1.4.1 </w:t>
      </w:r>
      <w:r w:rsidR="0051469B" w:rsidRPr="002127F0">
        <w:rPr>
          <w:sz w:val="21"/>
          <w:szCs w:val="21"/>
        </w:rPr>
        <w:t>Atendimento de consultas ambulatoriais de no mínimo</w:t>
      </w:r>
      <w:r>
        <w:rPr>
          <w:sz w:val="21"/>
          <w:szCs w:val="21"/>
        </w:rPr>
        <w:t xml:space="preserve"> 4 (quatro) pacientes por hora</w:t>
      </w:r>
      <w:r w:rsidR="0051469B" w:rsidRPr="002127F0">
        <w:rPr>
          <w:sz w:val="21"/>
          <w:szCs w:val="21"/>
        </w:rPr>
        <w:t>;</w:t>
      </w:r>
    </w:p>
    <w:p w:rsidR="00586D21" w:rsidRDefault="00586D21" w:rsidP="006A21F8">
      <w:pPr>
        <w:pStyle w:val="PargrafodaLista"/>
        <w:tabs>
          <w:tab w:val="left" w:pos="284"/>
        </w:tabs>
        <w:spacing w:line="278" w:lineRule="auto"/>
        <w:ind w:left="0"/>
        <w:rPr>
          <w:sz w:val="21"/>
          <w:szCs w:val="21"/>
        </w:rPr>
      </w:pPr>
    </w:p>
    <w:p w:rsidR="00340ADD" w:rsidRPr="002127F0" w:rsidRDefault="00FE618E" w:rsidP="006A21F8">
      <w:pPr>
        <w:tabs>
          <w:tab w:val="left" w:pos="730"/>
        </w:tabs>
        <w:spacing w:before="1" w:line="360" w:lineRule="auto"/>
        <w:jc w:val="both"/>
        <w:rPr>
          <w:sz w:val="21"/>
          <w:szCs w:val="21"/>
        </w:rPr>
      </w:pPr>
      <w:r w:rsidRPr="002127F0">
        <w:rPr>
          <w:spacing w:val="-1"/>
          <w:sz w:val="21"/>
          <w:szCs w:val="21"/>
        </w:rPr>
        <w:t>1.</w:t>
      </w:r>
      <w:r w:rsidR="00586D21">
        <w:rPr>
          <w:spacing w:val="-1"/>
          <w:sz w:val="21"/>
          <w:szCs w:val="21"/>
        </w:rPr>
        <w:t>5.</w:t>
      </w:r>
      <w:r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A</w:t>
      </w:r>
      <w:r w:rsidR="0051469B" w:rsidRPr="002127F0">
        <w:rPr>
          <w:spacing w:val="-16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contratada</w:t>
      </w:r>
      <w:r w:rsidR="0051469B" w:rsidRPr="002127F0">
        <w:rPr>
          <w:spacing w:val="-16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deverá</w:t>
      </w:r>
      <w:r w:rsidR="0051469B" w:rsidRPr="002127F0">
        <w:rPr>
          <w:spacing w:val="-14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dispor</w:t>
      </w:r>
      <w:r w:rsidR="0051469B" w:rsidRPr="002127F0">
        <w:rPr>
          <w:spacing w:val="-17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de</w:t>
      </w:r>
      <w:r w:rsidR="0051469B" w:rsidRPr="002127F0">
        <w:rPr>
          <w:spacing w:val="-16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equipe</w:t>
      </w:r>
      <w:r w:rsidR="0051469B" w:rsidRPr="002127F0">
        <w:rPr>
          <w:spacing w:val="-15"/>
          <w:sz w:val="21"/>
          <w:szCs w:val="21"/>
        </w:rPr>
        <w:t xml:space="preserve"> </w:t>
      </w:r>
      <w:r w:rsidR="0051469B" w:rsidRPr="002127F0">
        <w:rPr>
          <w:spacing w:val="-1"/>
          <w:sz w:val="21"/>
          <w:szCs w:val="21"/>
        </w:rPr>
        <w:t>em</w:t>
      </w:r>
      <w:r w:rsidR="0051469B" w:rsidRPr="002127F0">
        <w:rPr>
          <w:spacing w:val="-15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quantidade</w:t>
      </w:r>
      <w:r w:rsidR="0051469B" w:rsidRPr="002127F0">
        <w:rPr>
          <w:spacing w:val="-16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uficiente</w:t>
      </w:r>
      <w:r w:rsidR="0051469B" w:rsidRPr="002127F0">
        <w:rPr>
          <w:spacing w:val="-1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-16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dequada</w:t>
      </w:r>
      <w:r w:rsidR="0051469B" w:rsidRPr="002127F0">
        <w:rPr>
          <w:spacing w:val="-6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ara a execução contratual considerando a estimativa do item 1.</w:t>
      </w:r>
      <w:r w:rsidR="001220F6" w:rsidRPr="002127F0">
        <w:rPr>
          <w:sz w:val="21"/>
          <w:szCs w:val="21"/>
        </w:rPr>
        <w:t>3</w:t>
      </w:r>
      <w:r w:rsidR="0051469B" w:rsidRPr="002127F0">
        <w:rPr>
          <w:sz w:val="21"/>
          <w:szCs w:val="21"/>
        </w:rPr>
        <w:t>, devend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observar:</w:t>
      </w:r>
    </w:p>
    <w:p w:rsidR="00340ADD" w:rsidRPr="002127F0" w:rsidRDefault="00340ADD" w:rsidP="006A21F8">
      <w:pPr>
        <w:pStyle w:val="Corpodetexto"/>
        <w:jc w:val="both"/>
        <w:rPr>
          <w:sz w:val="21"/>
          <w:szCs w:val="21"/>
        </w:rPr>
      </w:pPr>
    </w:p>
    <w:p w:rsidR="00340ADD" w:rsidRPr="00586D21" w:rsidRDefault="00586D21" w:rsidP="006A21F8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5.1 </w:t>
      </w:r>
      <w:r w:rsidR="0051469B" w:rsidRPr="00586D21">
        <w:rPr>
          <w:sz w:val="21"/>
          <w:szCs w:val="21"/>
        </w:rPr>
        <w:t>Todos os médicos integrantes de seu quadro deverão ter residência médica</w:t>
      </w:r>
      <w:r w:rsidR="0051469B" w:rsidRPr="00586D21">
        <w:rPr>
          <w:spacing w:val="1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e/ou título de especialista para atender a demanda ambulatorial e hospitalar da</w:t>
      </w:r>
      <w:r w:rsidR="0051469B" w:rsidRPr="00586D21">
        <w:rPr>
          <w:spacing w:val="1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Contratante;</w:t>
      </w:r>
    </w:p>
    <w:p w:rsidR="00FD7EE3" w:rsidRDefault="00FD7EE3" w:rsidP="006A21F8">
      <w:pPr>
        <w:pStyle w:val="PargrafodaLista"/>
        <w:tabs>
          <w:tab w:val="left" w:pos="284"/>
        </w:tabs>
        <w:rPr>
          <w:sz w:val="21"/>
          <w:szCs w:val="21"/>
        </w:rPr>
      </w:pPr>
    </w:p>
    <w:p w:rsidR="00340ADD" w:rsidRPr="00586D21" w:rsidRDefault="00586D21" w:rsidP="006A21F8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 xml:space="preserve">1.5.2 </w:t>
      </w:r>
      <w:r w:rsidR="0051469B" w:rsidRPr="00586D21">
        <w:rPr>
          <w:spacing w:val="-1"/>
          <w:sz w:val="21"/>
          <w:szCs w:val="21"/>
        </w:rPr>
        <w:t>Possuir</w:t>
      </w:r>
      <w:r w:rsidR="0051469B" w:rsidRPr="00586D21">
        <w:rPr>
          <w:spacing w:val="-15"/>
          <w:sz w:val="21"/>
          <w:szCs w:val="21"/>
        </w:rPr>
        <w:t xml:space="preserve"> </w:t>
      </w:r>
      <w:r w:rsidR="0051469B" w:rsidRPr="00586D21">
        <w:rPr>
          <w:spacing w:val="-1"/>
          <w:sz w:val="21"/>
          <w:szCs w:val="21"/>
        </w:rPr>
        <w:t>01</w:t>
      </w:r>
      <w:r w:rsidR="0051469B" w:rsidRPr="00586D21">
        <w:rPr>
          <w:spacing w:val="-13"/>
          <w:sz w:val="21"/>
          <w:szCs w:val="21"/>
        </w:rPr>
        <w:t xml:space="preserve"> </w:t>
      </w:r>
      <w:r w:rsidR="0051469B" w:rsidRPr="00586D21">
        <w:rPr>
          <w:spacing w:val="-1"/>
          <w:sz w:val="21"/>
          <w:szCs w:val="21"/>
        </w:rPr>
        <w:t>(um)</w:t>
      </w:r>
      <w:r w:rsidR="0051469B" w:rsidRPr="00586D21">
        <w:rPr>
          <w:spacing w:val="-16"/>
          <w:sz w:val="21"/>
          <w:szCs w:val="21"/>
        </w:rPr>
        <w:t xml:space="preserve"> </w:t>
      </w:r>
      <w:r w:rsidR="0051469B" w:rsidRPr="00586D21">
        <w:rPr>
          <w:spacing w:val="-1"/>
          <w:sz w:val="21"/>
          <w:szCs w:val="21"/>
        </w:rPr>
        <w:t>médico</w:t>
      </w:r>
      <w:r w:rsidR="0051469B" w:rsidRPr="00586D21">
        <w:rPr>
          <w:spacing w:val="-13"/>
          <w:sz w:val="21"/>
          <w:szCs w:val="21"/>
        </w:rPr>
        <w:t xml:space="preserve"> </w:t>
      </w:r>
      <w:r w:rsidR="0051469B" w:rsidRPr="00586D21">
        <w:rPr>
          <w:spacing w:val="-1"/>
          <w:sz w:val="21"/>
          <w:szCs w:val="21"/>
        </w:rPr>
        <w:t>coordenador</w:t>
      </w:r>
      <w:r w:rsidR="0051469B" w:rsidRPr="00586D21">
        <w:rPr>
          <w:spacing w:val="-14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responsável</w:t>
      </w:r>
      <w:r w:rsidR="0051469B" w:rsidRPr="00586D21">
        <w:rPr>
          <w:spacing w:val="-14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pela</w:t>
      </w:r>
      <w:r w:rsidR="0051469B" w:rsidRPr="00586D21">
        <w:rPr>
          <w:spacing w:val="-14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equipe,</w:t>
      </w:r>
      <w:r w:rsidR="0051469B" w:rsidRPr="00586D21">
        <w:rPr>
          <w:spacing w:val="-13"/>
          <w:sz w:val="21"/>
          <w:szCs w:val="21"/>
        </w:rPr>
        <w:t xml:space="preserve"> </w:t>
      </w:r>
      <w:r w:rsidR="006A21F8">
        <w:rPr>
          <w:sz w:val="21"/>
          <w:szCs w:val="21"/>
        </w:rPr>
        <w:t xml:space="preserve">com residência médica </w:t>
      </w:r>
      <w:r w:rsidR="0051469B" w:rsidRPr="00586D21">
        <w:rPr>
          <w:sz w:val="21"/>
          <w:szCs w:val="21"/>
        </w:rPr>
        <w:t>tendo</w:t>
      </w:r>
      <w:r w:rsidR="0051469B" w:rsidRPr="00586D21">
        <w:rPr>
          <w:spacing w:val="-6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atuação</w:t>
      </w:r>
      <w:r w:rsidR="0051469B" w:rsidRPr="00586D21">
        <w:rPr>
          <w:spacing w:val="-7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efetiva</w:t>
      </w:r>
      <w:r w:rsidR="0051469B" w:rsidRPr="00586D21">
        <w:rPr>
          <w:spacing w:val="-6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e</w:t>
      </w:r>
      <w:r w:rsidR="0051469B" w:rsidRPr="00586D21">
        <w:rPr>
          <w:spacing w:val="-5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presente</w:t>
      </w:r>
      <w:r w:rsidR="0051469B" w:rsidRPr="00586D21">
        <w:rPr>
          <w:spacing w:val="-6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para</w:t>
      </w:r>
      <w:r w:rsidR="0051469B" w:rsidRPr="00586D21">
        <w:rPr>
          <w:spacing w:val="-7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assegurar</w:t>
      </w:r>
      <w:r w:rsidR="0051469B" w:rsidRPr="00586D21">
        <w:rPr>
          <w:spacing w:val="-6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a</w:t>
      </w:r>
      <w:r w:rsidR="0051469B" w:rsidRPr="00586D21">
        <w:rPr>
          <w:spacing w:val="-64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prestação de serviços durante toda a vigência contratual, suprindo todas as</w:t>
      </w:r>
      <w:r w:rsidR="0051469B" w:rsidRPr="00586D21">
        <w:rPr>
          <w:spacing w:val="1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necessidades</w:t>
      </w:r>
      <w:r w:rsidR="0051469B" w:rsidRPr="00586D21">
        <w:rPr>
          <w:spacing w:val="-4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para</w:t>
      </w:r>
      <w:r w:rsidR="0051469B" w:rsidRPr="00586D21">
        <w:rPr>
          <w:spacing w:val="-3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garantir</w:t>
      </w:r>
      <w:r w:rsidR="0051469B" w:rsidRPr="00586D21">
        <w:rPr>
          <w:spacing w:val="-1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a continuidade</w:t>
      </w:r>
      <w:r w:rsidR="0051469B" w:rsidRPr="00586D21">
        <w:rPr>
          <w:spacing w:val="-2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do</w:t>
      </w:r>
      <w:r w:rsidR="0051469B" w:rsidRPr="00586D21">
        <w:rPr>
          <w:spacing w:val="-3"/>
          <w:sz w:val="21"/>
          <w:szCs w:val="21"/>
        </w:rPr>
        <w:t xml:space="preserve"> </w:t>
      </w:r>
      <w:r w:rsidR="0051469B" w:rsidRPr="00586D21">
        <w:rPr>
          <w:sz w:val="21"/>
          <w:szCs w:val="21"/>
        </w:rPr>
        <w:t>atendimento.</w:t>
      </w:r>
    </w:p>
    <w:p w:rsidR="00340ADD" w:rsidRPr="002127F0" w:rsidRDefault="00340ADD" w:rsidP="006A21F8">
      <w:pPr>
        <w:pStyle w:val="Corpodetexto"/>
        <w:spacing w:before="1"/>
        <w:jc w:val="both"/>
        <w:rPr>
          <w:sz w:val="21"/>
          <w:szCs w:val="21"/>
        </w:rPr>
      </w:pPr>
    </w:p>
    <w:p w:rsidR="00340ADD" w:rsidRPr="002127F0" w:rsidRDefault="0051469B" w:rsidP="006A21F8">
      <w:pPr>
        <w:pStyle w:val="Corpodetexto"/>
        <w:spacing w:line="360" w:lineRule="auto"/>
        <w:jc w:val="both"/>
        <w:rPr>
          <w:sz w:val="21"/>
          <w:szCs w:val="21"/>
        </w:rPr>
      </w:pPr>
      <w:r w:rsidRPr="002127F0">
        <w:rPr>
          <w:sz w:val="21"/>
          <w:szCs w:val="21"/>
        </w:rPr>
        <w:lastRenderedPageBreak/>
        <w:t>1.</w:t>
      </w:r>
      <w:r w:rsidR="00586D21">
        <w:rPr>
          <w:sz w:val="21"/>
          <w:szCs w:val="21"/>
        </w:rPr>
        <w:t>6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Todos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os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profissionais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médicos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deverão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possuir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registro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no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Conselho</w:t>
      </w:r>
      <w:r w:rsidRPr="002127F0">
        <w:rPr>
          <w:spacing w:val="1"/>
          <w:sz w:val="21"/>
          <w:szCs w:val="21"/>
        </w:rPr>
        <w:t xml:space="preserve"> </w:t>
      </w:r>
      <w:r w:rsidRPr="002127F0">
        <w:rPr>
          <w:sz w:val="21"/>
          <w:szCs w:val="21"/>
        </w:rPr>
        <w:t>Regional</w:t>
      </w:r>
      <w:r w:rsidRPr="002127F0">
        <w:rPr>
          <w:spacing w:val="-4"/>
          <w:sz w:val="21"/>
          <w:szCs w:val="21"/>
        </w:rPr>
        <w:t xml:space="preserve"> </w:t>
      </w:r>
      <w:r w:rsidRPr="002127F0">
        <w:rPr>
          <w:sz w:val="21"/>
          <w:szCs w:val="21"/>
        </w:rPr>
        <w:t>de Medicina.</w:t>
      </w:r>
    </w:p>
    <w:p w:rsidR="00A4515D" w:rsidRPr="002127F0" w:rsidRDefault="00A4515D" w:rsidP="004D1767">
      <w:pPr>
        <w:pStyle w:val="Corpodetexto"/>
        <w:spacing w:before="1"/>
        <w:rPr>
          <w:sz w:val="21"/>
          <w:szCs w:val="21"/>
        </w:rPr>
      </w:pPr>
    </w:p>
    <w:p w:rsidR="00340ADD" w:rsidRPr="002127F0" w:rsidRDefault="0051469B" w:rsidP="00FE618E">
      <w:pPr>
        <w:pStyle w:val="Ttulo1"/>
        <w:shd w:val="clear" w:color="auto" w:fill="DBE5F1" w:themeFill="accent1" w:themeFillTint="33"/>
        <w:tabs>
          <w:tab w:val="left" w:pos="8646"/>
        </w:tabs>
        <w:spacing w:before="92"/>
        <w:ind w:left="0"/>
        <w:rPr>
          <w:sz w:val="21"/>
          <w:szCs w:val="21"/>
        </w:rPr>
      </w:pPr>
      <w:r w:rsidRPr="002127F0">
        <w:rPr>
          <w:color w:val="000000"/>
          <w:sz w:val="21"/>
          <w:szCs w:val="21"/>
          <w:shd w:val="clear" w:color="auto" w:fill="DEEAF6"/>
        </w:rPr>
        <w:t xml:space="preserve"> </w:t>
      </w:r>
      <w:r w:rsidRPr="002127F0">
        <w:rPr>
          <w:color w:val="000000"/>
          <w:spacing w:val="-26"/>
          <w:sz w:val="21"/>
          <w:szCs w:val="21"/>
          <w:shd w:val="clear" w:color="auto" w:fill="DEEAF6"/>
        </w:rPr>
        <w:t xml:space="preserve"> </w:t>
      </w:r>
      <w:r w:rsidRPr="002127F0">
        <w:rPr>
          <w:color w:val="000000"/>
          <w:sz w:val="21"/>
          <w:szCs w:val="21"/>
          <w:shd w:val="clear" w:color="auto" w:fill="DEEAF6"/>
        </w:rPr>
        <w:t>2.</w:t>
      </w:r>
      <w:r w:rsidRPr="002127F0">
        <w:rPr>
          <w:color w:val="000000"/>
          <w:spacing w:val="-3"/>
          <w:sz w:val="21"/>
          <w:szCs w:val="21"/>
          <w:shd w:val="clear" w:color="auto" w:fill="DEEAF6"/>
        </w:rPr>
        <w:t xml:space="preserve"> </w:t>
      </w:r>
      <w:r w:rsidR="00E96183" w:rsidRPr="002127F0">
        <w:rPr>
          <w:color w:val="000000"/>
          <w:spacing w:val="-3"/>
          <w:sz w:val="21"/>
          <w:szCs w:val="21"/>
          <w:shd w:val="clear" w:color="auto" w:fill="DEEAF6"/>
        </w:rPr>
        <w:t xml:space="preserve"> </w:t>
      </w:r>
      <w:r w:rsidRPr="002127F0">
        <w:rPr>
          <w:color w:val="000000"/>
          <w:sz w:val="21"/>
          <w:szCs w:val="21"/>
          <w:shd w:val="clear" w:color="auto" w:fill="DEEAF6"/>
        </w:rPr>
        <w:t>JUSTIFICATIVA</w:t>
      </w:r>
      <w:r w:rsidRPr="002127F0">
        <w:rPr>
          <w:color w:val="000000"/>
          <w:spacing w:val="-2"/>
          <w:sz w:val="21"/>
          <w:szCs w:val="21"/>
          <w:shd w:val="clear" w:color="auto" w:fill="DEEAF6"/>
        </w:rPr>
        <w:t xml:space="preserve"> </w:t>
      </w:r>
      <w:r w:rsidRPr="002127F0">
        <w:rPr>
          <w:color w:val="000000"/>
          <w:sz w:val="21"/>
          <w:szCs w:val="21"/>
          <w:shd w:val="clear" w:color="auto" w:fill="DEEAF6"/>
        </w:rPr>
        <w:t>DA</w:t>
      </w:r>
      <w:r w:rsidRPr="002127F0">
        <w:rPr>
          <w:color w:val="000000"/>
          <w:spacing w:val="-3"/>
          <w:sz w:val="21"/>
          <w:szCs w:val="21"/>
          <w:shd w:val="clear" w:color="auto" w:fill="DEEAF6"/>
        </w:rPr>
        <w:t xml:space="preserve"> </w:t>
      </w:r>
      <w:r w:rsidRPr="002127F0">
        <w:rPr>
          <w:color w:val="000000"/>
          <w:sz w:val="21"/>
          <w:szCs w:val="21"/>
          <w:shd w:val="clear" w:color="auto" w:fill="DEEAF6"/>
        </w:rPr>
        <w:t>CONTRATAÇÃO</w:t>
      </w:r>
      <w:r w:rsidRPr="002127F0">
        <w:rPr>
          <w:color w:val="000000"/>
          <w:sz w:val="21"/>
          <w:szCs w:val="21"/>
          <w:shd w:val="clear" w:color="auto" w:fill="DEEAF6"/>
        </w:rPr>
        <w:tab/>
      </w:r>
    </w:p>
    <w:p w:rsidR="00340ADD" w:rsidRPr="002127F0" w:rsidRDefault="00340ADD" w:rsidP="00625FBC">
      <w:pPr>
        <w:pStyle w:val="Corpodetexto"/>
        <w:jc w:val="both"/>
        <w:rPr>
          <w:b/>
          <w:sz w:val="21"/>
          <w:szCs w:val="21"/>
        </w:rPr>
      </w:pPr>
    </w:p>
    <w:p w:rsidR="00340ADD" w:rsidRPr="002127F0" w:rsidRDefault="006A21F8" w:rsidP="00165380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1 </w:t>
      </w:r>
      <w:r w:rsidR="00321ACC">
        <w:rPr>
          <w:sz w:val="21"/>
          <w:szCs w:val="21"/>
        </w:rPr>
        <w:t xml:space="preserve">O objetivo da contratação é contratar uma empresa especializada para prestação de serviços médicos para atuação </w:t>
      </w:r>
      <w:r w:rsidR="000A2CCC">
        <w:rPr>
          <w:sz w:val="21"/>
          <w:szCs w:val="21"/>
        </w:rPr>
        <w:t>na área de Cirurgia</w:t>
      </w:r>
      <w:r>
        <w:rPr>
          <w:sz w:val="21"/>
          <w:szCs w:val="21"/>
        </w:rPr>
        <w:t xml:space="preserve"> Geral e </w:t>
      </w:r>
      <w:r w:rsidR="000A2CCC">
        <w:rPr>
          <w:sz w:val="21"/>
          <w:szCs w:val="21"/>
        </w:rPr>
        <w:t>Infantil, rea</w:t>
      </w:r>
      <w:r w:rsidR="00343A30">
        <w:rPr>
          <w:sz w:val="21"/>
          <w:szCs w:val="21"/>
        </w:rPr>
        <w:t xml:space="preserve">lizando consultas médicas </w:t>
      </w:r>
      <w:r w:rsidR="000A2CCC">
        <w:rPr>
          <w:sz w:val="21"/>
          <w:szCs w:val="21"/>
        </w:rPr>
        <w:t xml:space="preserve">e procedimentos </w:t>
      </w:r>
      <w:r w:rsidR="000A2CCC" w:rsidRPr="00165380">
        <w:rPr>
          <w:sz w:val="21"/>
          <w:szCs w:val="21"/>
        </w:rPr>
        <w:t>cirúrgicos</w:t>
      </w:r>
      <w:r w:rsidR="00165380">
        <w:rPr>
          <w:sz w:val="21"/>
          <w:szCs w:val="21"/>
        </w:rPr>
        <w:t xml:space="preserve">, como </w:t>
      </w:r>
      <w:r w:rsidR="0051469B" w:rsidRPr="002127F0">
        <w:rPr>
          <w:sz w:val="21"/>
          <w:szCs w:val="21"/>
        </w:rPr>
        <w:t>medida</w:t>
      </w:r>
      <w:r w:rsidR="0051469B" w:rsidRPr="002127F0">
        <w:rPr>
          <w:spacing w:val="-16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fetiva</w:t>
      </w:r>
      <w:r w:rsidR="0051469B" w:rsidRPr="002127F0">
        <w:rPr>
          <w:spacing w:val="-15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ara</w:t>
      </w:r>
      <w:r w:rsidR="0051469B" w:rsidRPr="002127F0">
        <w:rPr>
          <w:spacing w:val="-15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uportar</w:t>
      </w:r>
      <w:r w:rsidR="0051469B" w:rsidRPr="002127F0">
        <w:rPr>
          <w:spacing w:val="-17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</w:t>
      </w:r>
      <w:r w:rsidR="0051469B" w:rsidRPr="002127F0">
        <w:rPr>
          <w:spacing w:val="-15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oferta</w:t>
      </w:r>
      <w:r w:rsidR="0051469B" w:rsidRPr="002127F0">
        <w:rPr>
          <w:spacing w:val="-15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os</w:t>
      </w:r>
      <w:r w:rsidR="0051469B" w:rsidRPr="002127F0">
        <w:rPr>
          <w:spacing w:val="-1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erviços</w:t>
      </w:r>
      <w:r w:rsidR="00A22CEF">
        <w:rPr>
          <w:sz w:val="21"/>
          <w:szCs w:val="21"/>
        </w:rPr>
        <w:t xml:space="preserve"> </w:t>
      </w:r>
      <w:r w:rsidR="0051469B" w:rsidRPr="002127F0">
        <w:rPr>
          <w:spacing w:val="-64"/>
          <w:sz w:val="21"/>
          <w:szCs w:val="21"/>
        </w:rPr>
        <w:t xml:space="preserve"> </w:t>
      </w:r>
      <w:r w:rsidR="00625FBC">
        <w:rPr>
          <w:spacing w:val="-6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maneir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global,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vist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qu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ossibilit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bertur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integral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tod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rocedimentos, a continuidade do serviço, a prestação de serviços de acord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m</w:t>
      </w:r>
      <w:r w:rsidR="0051469B" w:rsidRPr="002127F0">
        <w:rPr>
          <w:spacing w:val="-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istematização</w:t>
      </w:r>
      <w:r w:rsidR="0051469B" w:rsidRPr="002127F0">
        <w:rPr>
          <w:spacing w:val="-6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stabelecida</w:t>
      </w:r>
      <w:r w:rsidR="0051469B" w:rsidRPr="002127F0">
        <w:rPr>
          <w:spacing w:val="-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ela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gestão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 remuneração</w:t>
      </w:r>
      <w:r w:rsidR="0051469B" w:rsidRPr="002127F0">
        <w:rPr>
          <w:spacing w:val="-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dequada.</w:t>
      </w:r>
    </w:p>
    <w:p w:rsidR="00340ADD" w:rsidRPr="002127F0" w:rsidRDefault="00340ADD" w:rsidP="00E96183">
      <w:pPr>
        <w:pStyle w:val="Corpodetexto"/>
        <w:spacing w:before="4"/>
        <w:ind w:right="-8"/>
        <w:rPr>
          <w:sz w:val="21"/>
          <w:szCs w:val="21"/>
        </w:rPr>
      </w:pPr>
    </w:p>
    <w:p w:rsidR="00340ADD" w:rsidRPr="002127F0" w:rsidRDefault="006A21F8" w:rsidP="00E96183">
      <w:pPr>
        <w:pStyle w:val="Corpodetexto"/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2 </w:t>
      </w:r>
      <w:r w:rsidR="0051469B" w:rsidRPr="002127F0">
        <w:rPr>
          <w:sz w:val="21"/>
          <w:szCs w:val="21"/>
        </w:rPr>
        <w:t>É importante ressaltar, que a contratação de empresas especializadas também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ntribui para a otimização orçamentaria, considerando-s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 eliminação d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assiv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trabalhista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iretament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ligad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à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dministraçã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ública.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ônu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corrent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ncarg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trabalhista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recolhiment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revidenciári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é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</w:t>
      </w:r>
      <w:r w:rsidR="0051469B" w:rsidRPr="002127F0">
        <w:rPr>
          <w:spacing w:val="-6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responsabilidade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as</w:t>
      </w:r>
      <w:r w:rsidR="0051469B" w:rsidRPr="002127F0">
        <w:rPr>
          <w:spacing w:val="-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mpresas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ntratadas</w:t>
      </w:r>
      <w:r w:rsidR="0051469B" w:rsidRPr="002127F0">
        <w:rPr>
          <w:spacing w:val="-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mpõe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s</w:t>
      </w:r>
      <w:r w:rsidR="0051469B" w:rsidRPr="002127F0">
        <w:rPr>
          <w:spacing w:val="-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ropostas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ssas</w:t>
      </w:r>
      <w:r w:rsidR="00AA0D3E">
        <w:rPr>
          <w:sz w:val="21"/>
          <w:szCs w:val="21"/>
        </w:rPr>
        <w:t>.</w:t>
      </w:r>
    </w:p>
    <w:p w:rsidR="00E96183" w:rsidRPr="002127F0" w:rsidRDefault="00E96183" w:rsidP="00E96183">
      <w:pPr>
        <w:pStyle w:val="Corpodetexto"/>
        <w:spacing w:before="10"/>
        <w:ind w:right="-8"/>
        <w:rPr>
          <w:sz w:val="21"/>
          <w:szCs w:val="21"/>
        </w:rPr>
      </w:pPr>
    </w:p>
    <w:p w:rsidR="00340ADD" w:rsidRPr="00165380" w:rsidRDefault="00E96183" w:rsidP="00165380">
      <w:pPr>
        <w:shd w:val="clear" w:color="auto" w:fill="DBE5F1" w:themeFill="accent1" w:themeFillTint="33"/>
        <w:ind w:right="-8"/>
        <w:jc w:val="both"/>
        <w:rPr>
          <w:b/>
          <w:sz w:val="21"/>
          <w:szCs w:val="21"/>
        </w:rPr>
      </w:pPr>
      <w:r w:rsidRPr="002127F0">
        <w:rPr>
          <w:b/>
          <w:sz w:val="21"/>
          <w:szCs w:val="21"/>
        </w:rPr>
        <w:t>3. SERVIÇOS A SEREM EXECU</w:t>
      </w:r>
      <w:r w:rsidR="00A22C53" w:rsidRPr="002127F0">
        <w:rPr>
          <w:b/>
          <w:sz w:val="21"/>
          <w:szCs w:val="21"/>
        </w:rPr>
        <w:t>T</w:t>
      </w:r>
      <w:r w:rsidRPr="002127F0">
        <w:rPr>
          <w:b/>
          <w:sz w:val="21"/>
          <w:szCs w:val="21"/>
        </w:rPr>
        <w:t>ADOS</w:t>
      </w:r>
    </w:p>
    <w:p w:rsidR="001E396B" w:rsidRPr="00D9749A" w:rsidRDefault="001E396B" w:rsidP="00D9749A">
      <w:pPr>
        <w:pStyle w:val="PargrafodaLista"/>
        <w:tabs>
          <w:tab w:val="left" w:pos="751"/>
          <w:tab w:val="left" w:pos="752"/>
        </w:tabs>
        <w:spacing w:line="360" w:lineRule="auto"/>
        <w:ind w:left="0" w:right="-6"/>
        <w:rPr>
          <w:sz w:val="21"/>
          <w:szCs w:val="21"/>
        </w:rPr>
      </w:pPr>
    </w:p>
    <w:p w:rsidR="00487E33" w:rsidRDefault="00165380" w:rsidP="00487E33">
      <w:pPr>
        <w:pStyle w:val="PargrafodaLista"/>
        <w:tabs>
          <w:tab w:val="left" w:pos="751"/>
          <w:tab w:val="left" w:pos="752"/>
        </w:tabs>
        <w:spacing w:line="360" w:lineRule="auto"/>
        <w:ind w:left="0" w:right="-6"/>
        <w:rPr>
          <w:rFonts w:ascii="Tahoma" w:hAnsi="Tahoma" w:cs="Tahoma"/>
          <w:sz w:val="21"/>
          <w:szCs w:val="21"/>
        </w:rPr>
      </w:pPr>
      <w:r w:rsidRPr="00D9749A">
        <w:rPr>
          <w:sz w:val="21"/>
          <w:szCs w:val="21"/>
        </w:rPr>
        <w:t>3.1</w:t>
      </w:r>
      <w:r w:rsidR="002C44A8" w:rsidRPr="00D9749A">
        <w:rPr>
          <w:sz w:val="21"/>
          <w:szCs w:val="21"/>
        </w:rPr>
        <w:t xml:space="preserve"> </w:t>
      </w:r>
      <w:r w:rsidR="00487E33">
        <w:rPr>
          <w:sz w:val="21"/>
          <w:szCs w:val="21"/>
        </w:rPr>
        <w:t xml:space="preserve">Para atendimento do quantitativo previsto no Anexo II, a Contratada deverá executar, </w:t>
      </w:r>
      <w:r w:rsidR="00487E33" w:rsidRPr="00D9749A">
        <w:rPr>
          <w:sz w:val="21"/>
          <w:szCs w:val="21"/>
        </w:rPr>
        <w:t>2ª</w:t>
      </w:r>
      <w:r w:rsidR="00487E33" w:rsidRPr="00D9749A">
        <w:rPr>
          <w:spacing w:val="28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a</w:t>
      </w:r>
      <w:r w:rsidR="00487E33" w:rsidRPr="00D9749A">
        <w:rPr>
          <w:spacing w:val="26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6ª</w:t>
      </w:r>
      <w:r w:rsidR="00487E33" w:rsidRPr="00D9749A">
        <w:rPr>
          <w:spacing w:val="28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feira</w:t>
      </w:r>
      <w:r w:rsidR="00487E33" w:rsidRPr="00D9749A">
        <w:rPr>
          <w:spacing w:val="26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nas dependências da</w:t>
      </w:r>
      <w:r w:rsidR="00487E33" w:rsidRPr="00D9749A">
        <w:rPr>
          <w:spacing w:val="-1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Contratante</w:t>
      </w:r>
      <w:r w:rsidR="00487E33" w:rsidRPr="00D9749A">
        <w:rPr>
          <w:spacing w:val="3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em</w:t>
      </w:r>
      <w:r w:rsidR="00487E33" w:rsidRPr="00D9749A">
        <w:rPr>
          <w:spacing w:val="-2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horário</w:t>
      </w:r>
      <w:r w:rsidR="00487E33" w:rsidRPr="00D9749A">
        <w:rPr>
          <w:spacing w:val="-1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a</w:t>
      </w:r>
      <w:r w:rsidR="00487E33" w:rsidRPr="00D9749A">
        <w:rPr>
          <w:spacing w:val="-2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ser</w:t>
      </w:r>
      <w:r w:rsidR="00487E33" w:rsidRPr="00D9749A">
        <w:rPr>
          <w:spacing w:val="-1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definido</w:t>
      </w:r>
      <w:r w:rsidR="00487E33" w:rsidRPr="00D9749A">
        <w:rPr>
          <w:spacing w:val="-3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entre</w:t>
      </w:r>
      <w:r w:rsidR="00487E33" w:rsidRPr="00D9749A">
        <w:rPr>
          <w:spacing w:val="-3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as</w:t>
      </w:r>
      <w:r w:rsidR="00487E33" w:rsidRPr="00D9749A">
        <w:rPr>
          <w:spacing w:val="-1"/>
          <w:sz w:val="21"/>
          <w:szCs w:val="21"/>
        </w:rPr>
        <w:t xml:space="preserve"> </w:t>
      </w:r>
      <w:r w:rsidR="00487E33" w:rsidRPr="00D9749A">
        <w:rPr>
          <w:sz w:val="21"/>
          <w:szCs w:val="21"/>
        </w:rPr>
        <w:t>partes</w:t>
      </w:r>
      <w:r w:rsidR="00487E33">
        <w:rPr>
          <w:sz w:val="21"/>
          <w:szCs w:val="21"/>
        </w:rPr>
        <w:t>, atendimentos de co</w:t>
      </w:r>
      <w:r w:rsidR="00487E33" w:rsidRPr="00EB2876">
        <w:rPr>
          <w:rFonts w:ascii="Tahoma" w:hAnsi="Tahoma" w:cs="Tahoma"/>
          <w:sz w:val="21"/>
          <w:szCs w:val="21"/>
        </w:rPr>
        <w:t>nsultas </w:t>
      </w:r>
      <w:r w:rsidR="00487E33">
        <w:rPr>
          <w:rFonts w:ascii="Tahoma" w:hAnsi="Tahoma" w:cs="Tahoma"/>
          <w:sz w:val="21"/>
          <w:szCs w:val="21"/>
        </w:rPr>
        <w:t>a</w:t>
      </w:r>
      <w:r w:rsidR="00487E33" w:rsidRPr="00EB2876">
        <w:rPr>
          <w:rFonts w:ascii="Tahoma" w:hAnsi="Tahoma" w:cs="Tahoma"/>
          <w:sz w:val="21"/>
          <w:szCs w:val="21"/>
        </w:rPr>
        <w:t>mbulatoriais </w:t>
      </w:r>
      <w:proofErr w:type="spellStart"/>
      <w:r w:rsidR="00487E33" w:rsidRPr="00EB2876">
        <w:rPr>
          <w:rFonts w:ascii="Tahoma" w:hAnsi="Tahoma" w:cs="Tahoma"/>
          <w:sz w:val="21"/>
          <w:szCs w:val="21"/>
        </w:rPr>
        <w:t>pré</w:t>
      </w:r>
      <w:proofErr w:type="spellEnd"/>
      <w:r w:rsidR="00487E33" w:rsidRPr="00EB2876">
        <w:rPr>
          <w:rFonts w:ascii="Tahoma" w:hAnsi="Tahoma" w:cs="Tahoma"/>
          <w:sz w:val="21"/>
          <w:szCs w:val="21"/>
        </w:rPr>
        <w:t> e pós operatória</w:t>
      </w:r>
      <w:r w:rsidR="00487E33">
        <w:rPr>
          <w:rFonts w:ascii="Tahoma" w:hAnsi="Tahoma" w:cs="Tahoma"/>
          <w:sz w:val="21"/>
          <w:szCs w:val="21"/>
        </w:rPr>
        <w:t>, realizar procedimentos cirúrgicos de no mínimo 70% de média complexidade e visitar os pacientes internados, na especialidade de cirurgia geral e infantil.</w:t>
      </w:r>
    </w:p>
    <w:p w:rsidR="00487E33" w:rsidRDefault="00487E33" w:rsidP="00487E33">
      <w:pPr>
        <w:widowControl/>
        <w:tabs>
          <w:tab w:val="left" w:pos="426"/>
        </w:tabs>
        <w:autoSpaceDE/>
        <w:autoSpaceDN/>
        <w:spacing w:after="160" w:line="360" w:lineRule="auto"/>
        <w:contextualSpacing/>
        <w:rPr>
          <w:sz w:val="21"/>
          <w:szCs w:val="21"/>
        </w:rPr>
      </w:pPr>
    </w:p>
    <w:p w:rsidR="00165380" w:rsidRPr="00487E33" w:rsidRDefault="00487E33" w:rsidP="00487E33">
      <w:pPr>
        <w:widowControl/>
        <w:tabs>
          <w:tab w:val="left" w:pos="426"/>
        </w:tabs>
        <w:autoSpaceDE/>
        <w:autoSpaceDN/>
        <w:spacing w:after="160" w:line="36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3.3 </w:t>
      </w:r>
      <w:r w:rsidR="00460B59" w:rsidRPr="00487E33">
        <w:rPr>
          <w:sz w:val="21"/>
          <w:szCs w:val="21"/>
        </w:rPr>
        <w:t>T</w:t>
      </w:r>
      <w:r w:rsidR="00165380" w:rsidRPr="00487E33">
        <w:rPr>
          <w:sz w:val="21"/>
          <w:szCs w:val="21"/>
        </w:rPr>
        <w:t>odos os médicos integrantes de seu quadro deverão ter residência médica e/ou título de especialista para atender a demanda ambulatorial, cirúrgica, visitas aos leitos e atendimentos às intercorrências</w:t>
      </w:r>
      <w:r w:rsidR="00165380" w:rsidRPr="00487E33">
        <w:rPr>
          <w:sz w:val="21"/>
          <w:szCs w:val="21"/>
          <w:lang w:val="pt-PT"/>
        </w:rPr>
        <w:t>.</w:t>
      </w:r>
    </w:p>
    <w:p w:rsidR="00165380" w:rsidRPr="00D9749A" w:rsidRDefault="00165380" w:rsidP="00487E33">
      <w:pPr>
        <w:pStyle w:val="PargrafodaLista"/>
        <w:widowControl/>
        <w:numPr>
          <w:ilvl w:val="1"/>
          <w:numId w:val="27"/>
        </w:numPr>
        <w:tabs>
          <w:tab w:val="left" w:pos="426"/>
        </w:tabs>
        <w:autoSpaceDE/>
        <w:autoSpaceDN/>
        <w:spacing w:after="160" w:line="360" w:lineRule="auto"/>
        <w:ind w:left="0" w:firstLine="0"/>
        <w:contextualSpacing/>
        <w:rPr>
          <w:sz w:val="21"/>
          <w:szCs w:val="21"/>
          <w:lang w:val="pt-PT"/>
        </w:rPr>
      </w:pPr>
      <w:r w:rsidRPr="00D9749A">
        <w:rPr>
          <w:sz w:val="21"/>
          <w:szCs w:val="21"/>
        </w:rPr>
        <w:t>Possuir 01 (um) médico cirurgião coordenador responsável pela equipe, com residência médica e/ou título de especialista, o qual poderá ser um dos profissionais relacionados no item anterior tendo atuação efetiva e presente para assegurar a prestação de serviços durante toda a vigência contratual, suprindo todas as necessidades para garantir a continuidade do atendimento.</w:t>
      </w:r>
    </w:p>
    <w:p w:rsidR="00165380" w:rsidRPr="00D9749A" w:rsidRDefault="00165380" w:rsidP="00D9749A">
      <w:pPr>
        <w:pStyle w:val="PargrafodaLista"/>
        <w:spacing w:line="360" w:lineRule="auto"/>
        <w:rPr>
          <w:sz w:val="21"/>
          <w:szCs w:val="21"/>
          <w:lang w:val="pt-PT"/>
        </w:rPr>
      </w:pPr>
    </w:p>
    <w:p w:rsidR="00165380" w:rsidRPr="00487E33" w:rsidRDefault="00165380" w:rsidP="00487E33">
      <w:pPr>
        <w:pStyle w:val="PargrafodaLista"/>
        <w:widowControl/>
        <w:numPr>
          <w:ilvl w:val="1"/>
          <w:numId w:val="27"/>
        </w:numPr>
        <w:tabs>
          <w:tab w:val="left" w:pos="426"/>
        </w:tabs>
        <w:autoSpaceDE/>
        <w:autoSpaceDN/>
        <w:spacing w:after="160" w:line="360" w:lineRule="auto"/>
        <w:contextualSpacing/>
        <w:rPr>
          <w:sz w:val="21"/>
          <w:szCs w:val="21"/>
          <w:lang w:val="pt-PT"/>
        </w:rPr>
      </w:pPr>
      <w:r w:rsidRPr="00487E33">
        <w:rPr>
          <w:sz w:val="21"/>
          <w:szCs w:val="21"/>
        </w:rPr>
        <w:t>Possuir, no mínimo, 01 (um) instrumentador cirúrgico próprio quando necessário</w:t>
      </w:r>
      <w:r w:rsidRPr="00487E33">
        <w:rPr>
          <w:sz w:val="21"/>
          <w:szCs w:val="21"/>
          <w:lang w:val="pt-PT"/>
        </w:rPr>
        <w:t>.</w:t>
      </w:r>
    </w:p>
    <w:p w:rsidR="00165380" w:rsidRPr="00D9749A" w:rsidRDefault="00165380" w:rsidP="00D9749A">
      <w:pPr>
        <w:pStyle w:val="PargrafodaLista"/>
        <w:spacing w:line="360" w:lineRule="auto"/>
        <w:rPr>
          <w:sz w:val="21"/>
          <w:szCs w:val="21"/>
          <w:lang w:val="pt-PT"/>
        </w:rPr>
      </w:pPr>
    </w:p>
    <w:p w:rsidR="00165380" w:rsidRPr="00D9749A" w:rsidRDefault="00165380" w:rsidP="00487E33">
      <w:pPr>
        <w:pStyle w:val="PargrafodaLista"/>
        <w:widowControl/>
        <w:numPr>
          <w:ilvl w:val="1"/>
          <w:numId w:val="27"/>
        </w:numPr>
        <w:tabs>
          <w:tab w:val="left" w:pos="426"/>
        </w:tabs>
        <w:autoSpaceDE/>
        <w:autoSpaceDN/>
        <w:spacing w:after="160" w:line="360" w:lineRule="auto"/>
        <w:ind w:left="0" w:firstLine="0"/>
        <w:contextualSpacing/>
        <w:rPr>
          <w:sz w:val="21"/>
          <w:szCs w:val="21"/>
          <w:lang w:val="pt-PT"/>
        </w:rPr>
      </w:pPr>
      <w:r w:rsidRPr="00D9749A">
        <w:rPr>
          <w:sz w:val="21"/>
          <w:szCs w:val="21"/>
        </w:rPr>
        <w:t>Atender as demandas da referida equipe, informando a Diretoria Técnica, e Coordenação de Enfermagem do Centro Cirúrgico com escala de instrumentadores devidamente autorizados pela direção do hospital</w:t>
      </w:r>
      <w:r w:rsidRPr="00D9749A">
        <w:rPr>
          <w:sz w:val="21"/>
          <w:szCs w:val="21"/>
          <w:lang w:val="pt-PT"/>
        </w:rPr>
        <w:t>.</w:t>
      </w:r>
    </w:p>
    <w:p w:rsidR="00165380" w:rsidRPr="00D9749A" w:rsidRDefault="00165380" w:rsidP="00D9749A">
      <w:pPr>
        <w:pStyle w:val="PargrafodaLista"/>
        <w:tabs>
          <w:tab w:val="left" w:pos="426"/>
        </w:tabs>
        <w:spacing w:line="360" w:lineRule="auto"/>
        <w:ind w:left="-284"/>
        <w:rPr>
          <w:sz w:val="21"/>
          <w:szCs w:val="21"/>
          <w:lang w:val="pt-PT"/>
        </w:rPr>
      </w:pPr>
    </w:p>
    <w:p w:rsidR="00165380" w:rsidRPr="00487E33" w:rsidRDefault="00165380" w:rsidP="00487E33">
      <w:pPr>
        <w:pStyle w:val="PargrafodaLista"/>
        <w:widowControl/>
        <w:numPr>
          <w:ilvl w:val="1"/>
          <w:numId w:val="27"/>
        </w:numPr>
        <w:tabs>
          <w:tab w:val="left" w:pos="426"/>
        </w:tabs>
        <w:autoSpaceDE/>
        <w:autoSpaceDN/>
        <w:spacing w:after="160" w:line="360" w:lineRule="auto"/>
        <w:contextualSpacing/>
        <w:rPr>
          <w:sz w:val="21"/>
          <w:szCs w:val="21"/>
          <w:lang w:val="pt-PT"/>
        </w:rPr>
      </w:pPr>
      <w:r w:rsidRPr="00487E33">
        <w:rPr>
          <w:sz w:val="21"/>
          <w:szCs w:val="21"/>
        </w:rPr>
        <w:t>Todos os profissionais médicos deverão possuir registro no Conselho Regional de Medicina.</w:t>
      </w:r>
    </w:p>
    <w:p w:rsidR="00165380" w:rsidRPr="00D9749A" w:rsidRDefault="00165380" w:rsidP="00D9749A">
      <w:pPr>
        <w:pStyle w:val="PargrafodaLista"/>
        <w:tabs>
          <w:tab w:val="left" w:pos="751"/>
          <w:tab w:val="left" w:pos="752"/>
        </w:tabs>
        <w:spacing w:line="360" w:lineRule="auto"/>
        <w:ind w:left="0" w:right="-6"/>
        <w:rPr>
          <w:sz w:val="21"/>
          <w:szCs w:val="21"/>
        </w:rPr>
      </w:pPr>
    </w:p>
    <w:p w:rsidR="007F4AA1" w:rsidRPr="00D9749A" w:rsidRDefault="00487E33" w:rsidP="00D9749A">
      <w:pPr>
        <w:pStyle w:val="PargrafodaLista"/>
        <w:tabs>
          <w:tab w:val="left" w:pos="567"/>
          <w:tab w:val="left" w:pos="9490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3.8</w:t>
      </w:r>
      <w:r w:rsidR="007F4AA1" w:rsidRPr="00D9749A">
        <w:rPr>
          <w:sz w:val="21"/>
          <w:szCs w:val="21"/>
        </w:rPr>
        <w:t xml:space="preserve"> Mediante necessidade de cancelamento/alteração de agenda, os pacientes deverão ser absorvidos </w:t>
      </w:r>
      <w:r w:rsidR="007F4AA1" w:rsidRPr="00D9749A">
        <w:rPr>
          <w:sz w:val="21"/>
          <w:szCs w:val="21"/>
        </w:rPr>
        <w:lastRenderedPageBreak/>
        <w:t>no mesmo mês.</w:t>
      </w:r>
    </w:p>
    <w:p w:rsidR="00487E33" w:rsidRPr="00D9749A" w:rsidRDefault="00487E3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340ADD" w:rsidRPr="00D9749A" w:rsidRDefault="00487E3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 </w:t>
      </w:r>
      <w:r w:rsidR="0051469B" w:rsidRPr="00D9749A">
        <w:rPr>
          <w:sz w:val="21"/>
          <w:szCs w:val="21"/>
        </w:rPr>
        <w:t>São</w:t>
      </w:r>
      <w:r w:rsidR="0051469B" w:rsidRPr="00722B6E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deveres</w:t>
      </w:r>
      <w:r w:rsidR="0051469B" w:rsidRPr="00722B6E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do</w:t>
      </w:r>
      <w:r w:rsidR="0051469B" w:rsidRPr="00722B6E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Profissional</w:t>
      </w:r>
      <w:r w:rsidR="0051469B" w:rsidRPr="00722B6E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Médico:</w:t>
      </w:r>
    </w:p>
    <w:p w:rsidR="00BF5CF5" w:rsidRPr="00D9749A" w:rsidRDefault="00BF5CF5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340ADD" w:rsidRPr="00D9749A" w:rsidRDefault="009E593F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1 </w:t>
      </w:r>
      <w:r w:rsidR="0051469B" w:rsidRPr="00D9749A">
        <w:rPr>
          <w:sz w:val="21"/>
          <w:szCs w:val="21"/>
        </w:rPr>
        <w:t xml:space="preserve">Atuar em conformidade com as diretrizes e protocolos do </w:t>
      </w:r>
      <w:r w:rsidR="004D15BD" w:rsidRPr="00D9749A">
        <w:rPr>
          <w:sz w:val="21"/>
          <w:szCs w:val="21"/>
        </w:rPr>
        <w:t>Hospital Municipal</w:t>
      </w:r>
      <w:r w:rsidR="0051469B" w:rsidRPr="00D9749A">
        <w:rPr>
          <w:sz w:val="21"/>
          <w:szCs w:val="21"/>
        </w:rPr>
        <w:t xml:space="preserve"> de Mogi das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Cruzes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Prefeito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Waldemar Costa Filho;</w:t>
      </w:r>
    </w:p>
    <w:p w:rsidR="004D15BD" w:rsidRPr="00D9749A" w:rsidRDefault="004D15BD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A22C53" w:rsidRPr="009E593F" w:rsidRDefault="00D7521A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2 </w:t>
      </w:r>
      <w:r w:rsidR="0051469B" w:rsidRPr="009E593F">
        <w:rPr>
          <w:sz w:val="21"/>
          <w:szCs w:val="21"/>
        </w:rPr>
        <w:t>Atuar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em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conformidade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as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diretrizes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do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Sistema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Único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de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Saúde</w:t>
      </w:r>
      <w:r w:rsidR="0051469B" w:rsidRPr="00663064">
        <w:rPr>
          <w:sz w:val="21"/>
          <w:szCs w:val="21"/>
        </w:rPr>
        <w:t xml:space="preserve"> </w:t>
      </w:r>
      <w:r w:rsidR="0051469B" w:rsidRPr="009E593F">
        <w:rPr>
          <w:sz w:val="21"/>
          <w:szCs w:val="21"/>
        </w:rPr>
        <w:t>–</w:t>
      </w:r>
      <w:r w:rsidR="0051469B" w:rsidRPr="00663064">
        <w:rPr>
          <w:sz w:val="21"/>
          <w:szCs w:val="21"/>
        </w:rPr>
        <w:t xml:space="preserve"> </w:t>
      </w:r>
      <w:r w:rsidR="00BF5CF5" w:rsidRPr="009E593F">
        <w:rPr>
          <w:sz w:val="21"/>
          <w:szCs w:val="21"/>
        </w:rPr>
        <w:t>SUS;</w:t>
      </w:r>
    </w:p>
    <w:p w:rsidR="00A22C53" w:rsidRPr="00D9749A" w:rsidRDefault="00A22C5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663064" w:rsidRPr="00D9749A" w:rsidRDefault="009E593F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>3.9.3</w:t>
      </w:r>
      <w:r w:rsidR="001E396B" w:rsidRPr="00D9749A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Atuar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em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equipe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com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os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demais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profissionais,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independentemente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de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suas</w:t>
      </w:r>
      <w:r w:rsidR="00625FBC" w:rsidRPr="00D9749A">
        <w:rPr>
          <w:sz w:val="21"/>
          <w:szCs w:val="21"/>
        </w:rPr>
        <w:t xml:space="preserve">  </w:t>
      </w:r>
      <w:r w:rsidR="0051469B" w:rsidRPr="00663064">
        <w:rPr>
          <w:sz w:val="21"/>
          <w:szCs w:val="21"/>
        </w:rPr>
        <w:t xml:space="preserve"> </w:t>
      </w:r>
      <w:r w:rsidR="00A22C53" w:rsidRPr="00663064">
        <w:rPr>
          <w:sz w:val="21"/>
          <w:szCs w:val="21"/>
        </w:rPr>
        <w:t xml:space="preserve">  </w:t>
      </w:r>
      <w:r w:rsidR="0051469B" w:rsidRPr="00D9749A">
        <w:rPr>
          <w:sz w:val="21"/>
          <w:szCs w:val="21"/>
        </w:rPr>
        <w:t>profissões,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buscando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a assistência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integral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e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de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qualidade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à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população;</w:t>
      </w:r>
    </w:p>
    <w:p w:rsidR="00AA0D3E" w:rsidRPr="00D9749A" w:rsidRDefault="00AA0D3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663064" w:rsidRPr="00663064" w:rsidRDefault="00AA0D3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 w:rsidRPr="00D9749A">
        <w:rPr>
          <w:sz w:val="21"/>
          <w:szCs w:val="21"/>
        </w:rPr>
        <w:t>3.</w:t>
      </w:r>
      <w:r w:rsidR="009E593F">
        <w:rPr>
          <w:sz w:val="21"/>
          <w:szCs w:val="21"/>
        </w:rPr>
        <w:t>9.4</w:t>
      </w:r>
      <w:r w:rsidRPr="00D9749A">
        <w:rPr>
          <w:sz w:val="21"/>
          <w:szCs w:val="21"/>
        </w:rPr>
        <w:t xml:space="preserve">. </w:t>
      </w:r>
      <w:r w:rsidR="00663064" w:rsidRPr="00663064">
        <w:rPr>
          <w:sz w:val="21"/>
          <w:szCs w:val="21"/>
        </w:rPr>
        <w:t>Usar avental e crachá com nome e foto, afixado de modo a garantir sua identificação os quais deverão ser fornecidos pela Contratada.</w:t>
      </w:r>
    </w:p>
    <w:p w:rsidR="00A22C53" w:rsidRPr="00D9749A" w:rsidRDefault="00A22C5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A22C53" w:rsidRPr="00663064" w:rsidRDefault="00722B6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5 </w:t>
      </w:r>
      <w:r w:rsidR="0051469B" w:rsidRPr="00663064">
        <w:rPr>
          <w:sz w:val="21"/>
          <w:szCs w:val="21"/>
        </w:rPr>
        <w:t>Participar e desenvolver junto com liderança, projetos de melhoria para prestação de serviços;</w:t>
      </w:r>
    </w:p>
    <w:p w:rsidR="00A22C53" w:rsidRPr="00D9749A" w:rsidRDefault="00A22C5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340ADD" w:rsidRPr="00D9749A" w:rsidRDefault="00722B6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6 </w:t>
      </w:r>
      <w:r w:rsidR="0051469B" w:rsidRPr="00D9749A">
        <w:rPr>
          <w:sz w:val="21"/>
          <w:szCs w:val="21"/>
        </w:rPr>
        <w:t>Obedecer às normas técnicas de biossegurança na execução de suas</w:t>
      </w:r>
      <w:r w:rsidR="0051469B" w:rsidRPr="00663064">
        <w:rPr>
          <w:sz w:val="21"/>
          <w:szCs w:val="21"/>
        </w:rPr>
        <w:t xml:space="preserve"> </w:t>
      </w:r>
      <w:r w:rsidR="00AA0D3E" w:rsidRPr="00D9749A">
        <w:rPr>
          <w:sz w:val="21"/>
          <w:szCs w:val="21"/>
        </w:rPr>
        <w:t xml:space="preserve">atribuições, utilizando </w:t>
      </w:r>
      <w:r w:rsidR="0051469B" w:rsidRPr="00D9749A">
        <w:rPr>
          <w:sz w:val="21"/>
          <w:szCs w:val="21"/>
        </w:rPr>
        <w:t>os Equipamentos de Proteção Individual (EPI) definidos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no Programa de Prevenção de Riscos Ambientais (PPRA), NR 32 e Comissão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de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Controle</w:t>
      </w:r>
      <w:r w:rsidR="0051469B" w:rsidRPr="00663064">
        <w:rPr>
          <w:sz w:val="21"/>
          <w:szCs w:val="21"/>
        </w:rPr>
        <w:t xml:space="preserve"> </w:t>
      </w:r>
      <w:r w:rsidR="0051469B" w:rsidRPr="00D9749A">
        <w:rPr>
          <w:sz w:val="21"/>
          <w:szCs w:val="21"/>
        </w:rPr>
        <w:t>de Infecção Hospitalar (CCIH).</w:t>
      </w:r>
    </w:p>
    <w:p w:rsidR="00AA0D3E" w:rsidRPr="00D9749A" w:rsidRDefault="00AA0D3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AA0D3E" w:rsidRDefault="00722B6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7 </w:t>
      </w:r>
      <w:r w:rsidR="00AA0D3E" w:rsidRPr="00D9749A">
        <w:rPr>
          <w:sz w:val="21"/>
          <w:szCs w:val="21"/>
        </w:rPr>
        <w:t>Contribuir, elaborar, implantar e executar os protocolos assistências relacionados à sua especialidade;</w:t>
      </w:r>
    </w:p>
    <w:p w:rsidR="00487E33" w:rsidRPr="00487E33" w:rsidRDefault="00487E3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487E33" w:rsidRPr="00663064" w:rsidRDefault="00722B6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8 </w:t>
      </w:r>
      <w:r w:rsidR="00487E33" w:rsidRPr="00663064">
        <w:rPr>
          <w:sz w:val="21"/>
          <w:szCs w:val="21"/>
        </w:rPr>
        <w:t>Solicitar exames complementares para diagnóstico, controle e tratamento, em situações de urgência e/ou emergência, avaliar os resultados e adotar a melhor conduta para o paciente, considerando os fluxos estabelecidos e a estrutura da unidade.</w:t>
      </w:r>
    </w:p>
    <w:p w:rsidR="00487E33" w:rsidRPr="00663064" w:rsidRDefault="00487E3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487E33" w:rsidRPr="00663064" w:rsidRDefault="00722B6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>3.9.9</w:t>
      </w:r>
      <w:r w:rsidR="00487E33" w:rsidRPr="00663064">
        <w:rPr>
          <w:sz w:val="21"/>
          <w:szCs w:val="21"/>
        </w:rPr>
        <w:t>Realizar os procedimentos médicos necessários e compatíveis com o nível de complexidade apresentado, seja na prevenção de agravos à saúde, ou restabelecimento da mesma;</w:t>
      </w:r>
    </w:p>
    <w:p w:rsidR="00487E33" w:rsidRPr="00663064" w:rsidRDefault="00487E3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487E33" w:rsidRPr="00663064" w:rsidRDefault="00722B6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10 </w:t>
      </w:r>
      <w:r w:rsidR="00487E33" w:rsidRPr="00663064">
        <w:rPr>
          <w:sz w:val="21"/>
          <w:szCs w:val="21"/>
        </w:rPr>
        <w:t>Atuar em conformidade com as diretrizes e protocolos do Hospital Municipal de Mogi das Cruzes “Prefeito Waldemar Costa Filho”, utilizando em suas prescrições os medicamentos padronizados.</w:t>
      </w:r>
    </w:p>
    <w:p w:rsidR="00487E33" w:rsidRPr="00663064" w:rsidRDefault="00487E33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AA0D3E" w:rsidRDefault="00722B6E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9.11 </w:t>
      </w:r>
      <w:r w:rsidR="00487E33" w:rsidRPr="00663064">
        <w:rPr>
          <w:sz w:val="21"/>
          <w:szCs w:val="21"/>
        </w:rPr>
        <w:t>Usar avental e crachá com nome e foto, afixado de modo a garantir sua identificação os quais deverão ser fornecidos pela Contratada.</w:t>
      </w:r>
    </w:p>
    <w:p w:rsidR="0095146D" w:rsidRDefault="0095146D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95146D" w:rsidRDefault="0095146D" w:rsidP="00722B6E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A22C53" w:rsidRPr="002127F0" w:rsidRDefault="00A22C53" w:rsidP="00A22C53">
      <w:pPr>
        <w:pStyle w:val="PargrafodaLista"/>
        <w:rPr>
          <w:sz w:val="21"/>
          <w:szCs w:val="21"/>
        </w:rPr>
      </w:pPr>
    </w:p>
    <w:p w:rsidR="00A22C53" w:rsidRPr="002127F0" w:rsidRDefault="00A22C53" w:rsidP="00A22C53">
      <w:pPr>
        <w:pStyle w:val="Corpodetexto"/>
        <w:shd w:val="clear" w:color="auto" w:fill="DBE5F1" w:themeFill="accent1" w:themeFillTint="33"/>
        <w:tabs>
          <w:tab w:val="left" w:pos="9498"/>
        </w:tabs>
        <w:spacing w:before="10"/>
        <w:jc w:val="both"/>
        <w:rPr>
          <w:b/>
          <w:bCs/>
          <w:sz w:val="21"/>
          <w:szCs w:val="21"/>
        </w:rPr>
      </w:pPr>
      <w:r w:rsidRPr="002127F0">
        <w:rPr>
          <w:b/>
          <w:bCs/>
          <w:sz w:val="21"/>
          <w:szCs w:val="21"/>
        </w:rPr>
        <w:lastRenderedPageBreak/>
        <w:t>4.  DO PRAZO DE INÍCIO DOS SERVIÇOS</w:t>
      </w:r>
    </w:p>
    <w:p w:rsidR="00A22C53" w:rsidRPr="002127F0" w:rsidRDefault="00A22C53" w:rsidP="00570484">
      <w:pPr>
        <w:pStyle w:val="Corpodetexto"/>
        <w:tabs>
          <w:tab w:val="left" w:pos="9498"/>
        </w:tabs>
        <w:ind w:right="-8"/>
        <w:jc w:val="both"/>
        <w:rPr>
          <w:sz w:val="21"/>
          <w:szCs w:val="21"/>
        </w:rPr>
      </w:pPr>
    </w:p>
    <w:p w:rsidR="001220F6" w:rsidRPr="002127F0" w:rsidRDefault="0051469B" w:rsidP="00ED40A1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 w:rsidRPr="002127F0">
        <w:rPr>
          <w:sz w:val="21"/>
          <w:szCs w:val="21"/>
        </w:rPr>
        <w:t>4.1</w:t>
      </w:r>
      <w:r w:rsidRPr="002127F0">
        <w:rPr>
          <w:spacing w:val="-13"/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. O</w:t>
      </w:r>
      <w:r w:rsidR="001220F6" w:rsidRPr="002127F0">
        <w:rPr>
          <w:spacing w:val="16"/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prazo</w:t>
      </w:r>
      <w:r w:rsidR="001220F6" w:rsidRPr="002127F0">
        <w:rPr>
          <w:spacing w:val="17"/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para</w:t>
      </w:r>
      <w:r w:rsidR="001220F6" w:rsidRPr="002127F0">
        <w:rPr>
          <w:spacing w:val="18"/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início</w:t>
      </w:r>
      <w:r w:rsidR="001220F6" w:rsidRPr="002127F0">
        <w:rPr>
          <w:spacing w:val="19"/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dos</w:t>
      </w:r>
      <w:r w:rsidR="001220F6" w:rsidRPr="002127F0">
        <w:rPr>
          <w:spacing w:val="18"/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serviços</w:t>
      </w:r>
      <w:r w:rsidR="001220F6" w:rsidRPr="002127F0">
        <w:rPr>
          <w:spacing w:val="18"/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será</w:t>
      </w:r>
      <w:r w:rsidR="001220F6" w:rsidRPr="00ED40A1">
        <w:rPr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de</w:t>
      </w:r>
      <w:r w:rsidR="001220F6" w:rsidRPr="00ED40A1">
        <w:rPr>
          <w:sz w:val="21"/>
          <w:szCs w:val="21"/>
        </w:rPr>
        <w:t xml:space="preserve"> até 05</w:t>
      </w:r>
      <w:r w:rsidR="00ED40A1">
        <w:rPr>
          <w:sz w:val="21"/>
          <w:szCs w:val="21"/>
        </w:rPr>
        <w:t xml:space="preserve"> </w:t>
      </w:r>
      <w:r w:rsidR="001220F6" w:rsidRPr="00ED40A1">
        <w:rPr>
          <w:sz w:val="21"/>
          <w:szCs w:val="21"/>
        </w:rPr>
        <w:t>(cinco) dias</w:t>
      </w:r>
      <w:r w:rsidR="001220F6" w:rsidRPr="002127F0">
        <w:rPr>
          <w:sz w:val="21"/>
          <w:szCs w:val="21"/>
        </w:rPr>
        <w:t>,</w:t>
      </w:r>
      <w:r w:rsidR="001220F6" w:rsidRPr="00ED40A1">
        <w:rPr>
          <w:sz w:val="21"/>
          <w:szCs w:val="21"/>
        </w:rPr>
        <w:t xml:space="preserve"> a contar da data </w:t>
      </w:r>
      <w:r w:rsidR="00ED40A1" w:rsidRPr="00ED40A1">
        <w:rPr>
          <w:sz w:val="21"/>
          <w:szCs w:val="21"/>
        </w:rPr>
        <w:t>de a</w:t>
      </w:r>
      <w:r w:rsidR="001220F6" w:rsidRPr="00ED40A1">
        <w:rPr>
          <w:sz w:val="21"/>
          <w:szCs w:val="21"/>
        </w:rPr>
        <w:t xml:space="preserve"> </w:t>
      </w:r>
      <w:r w:rsidR="001220F6" w:rsidRPr="002127F0">
        <w:rPr>
          <w:sz w:val="21"/>
          <w:szCs w:val="21"/>
        </w:rPr>
        <w:t>assinatura</w:t>
      </w:r>
      <w:r w:rsidR="00AD10E0" w:rsidRPr="00ED40A1">
        <w:rPr>
          <w:sz w:val="21"/>
          <w:szCs w:val="21"/>
        </w:rPr>
        <w:t xml:space="preserve"> do contrato.</w:t>
      </w:r>
    </w:p>
    <w:p w:rsidR="00A22C53" w:rsidRPr="002127F0" w:rsidRDefault="00A22C53" w:rsidP="00570484">
      <w:pPr>
        <w:pStyle w:val="Corpodetexto"/>
        <w:tabs>
          <w:tab w:val="left" w:pos="9498"/>
        </w:tabs>
        <w:ind w:right="-6"/>
        <w:jc w:val="both"/>
        <w:rPr>
          <w:sz w:val="21"/>
          <w:szCs w:val="21"/>
        </w:rPr>
      </w:pPr>
    </w:p>
    <w:p w:rsidR="00340ADD" w:rsidRPr="002127F0" w:rsidRDefault="00A22C53" w:rsidP="00A22C53">
      <w:pPr>
        <w:pStyle w:val="Corpodetexto"/>
        <w:shd w:val="clear" w:color="auto" w:fill="DBE5F1" w:themeFill="accent1" w:themeFillTint="33"/>
        <w:tabs>
          <w:tab w:val="left" w:pos="9498"/>
        </w:tabs>
        <w:spacing w:before="10"/>
        <w:ind w:right="-8"/>
        <w:rPr>
          <w:b/>
          <w:bCs/>
          <w:sz w:val="21"/>
          <w:szCs w:val="21"/>
        </w:rPr>
      </w:pPr>
      <w:r w:rsidRPr="002127F0">
        <w:rPr>
          <w:b/>
          <w:bCs/>
          <w:sz w:val="21"/>
          <w:szCs w:val="21"/>
        </w:rPr>
        <w:t>5.  DAS OBRIGAÇÕES DA CONTRATANTE</w:t>
      </w:r>
    </w:p>
    <w:p w:rsidR="00340ADD" w:rsidRPr="002127F0" w:rsidRDefault="00340ADD" w:rsidP="00A22C53">
      <w:pPr>
        <w:pStyle w:val="Corpodetexto"/>
        <w:tabs>
          <w:tab w:val="left" w:pos="9498"/>
        </w:tabs>
        <w:rPr>
          <w:b/>
          <w:sz w:val="21"/>
          <w:szCs w:val="21"/>
        </w:rPr>
      </w:pPr>
    </w:p>
    <w:p w:rsidR="00B720A9" w:rsidRPr="002127F0" w:rsidRDefault="00B720A9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 w:rsidRPr="002127F0">
        <w:rPr>
          <w:sz w:val="21"/>
          <w:szCs w:val="21"/>
        </w:rPr>
        <w:t>5.1.</w:t>
      </w:r>
      <w:r w:rsidR="0051469B" w:rsidRPr="002127F0">
        <w:rPr>
          <w:sz w:val="21"/>
          <w:szCs w:val="21"/>
        </w:rPr>
        <w:t>Prestar</w:t>
      </w:r>
      <w:r w:rsidR="0051469B" w:rsidRPr="002127F0">
        <w:rPr>
          <w:spacing w:val="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s</w:t>
      </w:r>
      <w:r w:rsidR="0051469B" w:rsidRPr="002127F0">
        <w:rPr>
          <w:spacing w:val="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informações</w:t>
      </w:r>
      <w:r w:rsidR="0051469B" w:rsidRPr="002127F0">
        <w:rPr>
          <w:spacing w:val="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6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os</w:t>
      </w:r>
      <w:r w:rsidR="0051469B" w:rsidRPr="002127F0">
        <w:rPr>
          <w:spacing w:val="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sclarecimentos</w:t>
      </w:r>
      <w:r w:rsidR="0051469B" w:rsidRPr="002127F0">
        <w:rPr>
          <w:spacing w:val="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que</w:t>
      </w:r>
      <w:r w:rsidR="0051469B" w:rsidRPr="002127F0">
        <w:rPr>
          <w:spacing w:val="6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venham</w:t>
      </w:r>
      <w:r w:rsidR="0051469B" w:rsidRPr="002127F0">
        <w:rPr>
          <w:spacing w:val="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</w:t>
      </w:r>
      <w:r w:rsidR="0051469B" w:rsidRPr="002127F0">
        <w:rPr>
          <w:spacing w:val="6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er</w:t>
      </w:r>
      <w:r w:rsidR="0051469B" w:rsidRPr="002127F0">
        <w:rPr>
          <w:spacing w:val="1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olicitadas</w:t>
      </w:r>
      <w:r w:rsidR="000A3D7B">
        <w:rPr>
          <w:sz w:val="21"/>
          <w:szCs w:val="21"/>
        </w:rPr>
        <w:t xml:space="preserve"> </w:t>
      </w:r>
      <w:r w:rsidR="0051469B" w:rsidRPr="002127F0">
        <w:rPr>
          <w:spacing w:val="-63"/>
          <w:sz w:val="21"/>
          <w:szCs w:val="21"/>
        </w:rPr>
        <w:t xml:space="preserve"> </w:t>
      </w:r>
      <w:r w:rsidR="00A22C53" w:rsidRPr="002127F0">
        <w:rPr>
          <w:spacing w:val="-63"/>
          <w:sz w:val="21"/>
          <w:szCs w:val="21"/>
        </w:rPr>
        <w:t xml:space="preserve">  </w:t>
      </w:r>
      <w:r w:rsidR="00625FBC">
        <w:rPr>
          <w:spacing w:val="-63"/>
          <w:sz w:val="21"/>
          <w:szCs w:val="21"/>
        </w:rPr>
        <w:t xml:space="preserve">      </w:t>
      </w:r>
      <w:r w:rsidR="00A22CEF">
        <w:rPr>
          <w:spacing w:val="-63"/>
          <w:sz w:val="21"/>
          <w:szCs w:val="21"/>
        </w:rPr>
        <w:t xml:space="preserve">    </w:t>
      </w:r>
      <w:r w:rsidR="0051469B" w:rsidRPr="002127F0">
        <w:rPr>
          <w:sz w:val="21"/>
          <w:szCs w:val="21"/>
        </w:rPr>
        <w:t>pela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NTRATADA.</w:t>
      </w:r>
      <w:r w:rsidRPr="002127F0">
        <w:rPr>
          <w:sz w:val="21"/>
          <w:szCs w:val="21"/>
        </w:rPr>
        <w:t xml:space="preserve"> </w:t>
      </w:r>
    </w:p>
    <w:p w:rsidR="00B720A9" w:rsidRPr="002127F0" w:rsidRDefault="00B720A9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B720A9" w:rsidRPr="002127F0" w:rsidRDefault="00B720A9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 w:rsidRPr="002127F0">
        <w:rPr>
          <w:sz w:val="21"/>
          <w:szCs w:val="21"/>
        </w:rPr>
        <w:t xml:space="preserve">5.2. </w:t>
      </w:r>
      <w:r w:rsidR="0051469B" w:rsidRPr="002127F0">
        <w:rPr>
          <w:sz w:val="21"/>
          <w:szCs w:val="21"/>
        </w:rPr>
        <w:t>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NTRATANT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verá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signar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gestor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responsável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el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companhamento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xecução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o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objeto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o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resente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ntrato.</w:t>
      </w:r>
    </w:p>
    <w:p w:rsidR="00B720A9" w:rsidRPr="002127F0" w:rsidRDefault="00B720A9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B720A9" w:rsidRPr="002127F0" w:rsidRDefault="00B720A9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 w:rsidRPr="002127F0">
        <w:rPr>
          <w:sz w:val="21"/>
          <w:szCs w:val="21"/>
        </w:rPr>
        <w:t xml:space="preserve">5.3. </w:t>
      </w:r>
      <w:r w:rsidR="0051469B" w:rsidRPr="002127F0">
        <w:rPr>
          <w:sz w:val="21"/>
          <w:szCs w:val="21"/>
        </w:rPr>
        <w:t>Prover a Unidade com os recursos humanos técnicos e de apoio para 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erfeita execução do objeto da contratação, na quantidade preconizada para 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egurança</w:t>
      </w:r>
      <w:r w:rsidR="0051469B" w:rsidRPr="002127F0">
        <w:rPr>
          <w:spacing w:val="-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 qualidade</w:t>
      </w:r>
      <w:r w:rsidR="0051469B" w:rsidRPr="002127F0">
        <w:rPr>
          <w:spacing w:val="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o serviço</w:t>
      </w:r>
      <w:r w:rsidRPr="002127F0">
        <w:rPr>
          <w:sz w:val="21"/>
          <w:szCs w:val="21"/>
        </w:rPr>
        <w:t xml:space="preserve"> </w:t>
      </w:r>
    </w:p>
    <w:p w:rsidR="004A5A96" w:rsidRPr="002127F0" w:rsidRDefault="004A5A96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B720A9" w:rsidRPr="002127F0" w:rsidRDefault="00B720A9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 w:rsidRPr="002127F0">
        <w:rPr>
          <w:sz w:val="21"/>
          <w:szCs w:val="21"/>
        </w:rPr>
        <w:t xml:space="preserve">5.4. </w:t>
      </w:r>
      <w:r w:rsidR="0051469B" w:rsidRPr="002127F0">
        <w:rPr>
          <w:sz w:val="21"/>
          <w:szCs w:val="21"/>
        </w:rPr>
        <w:t>Inspecionar e fornecer os materiais e insumos necessários à prestação d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erviços,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bem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mo,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tod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qualquer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medicament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imprescindível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ar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realizaçã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rocedimentos,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as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necessário;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materiai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xpediente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necessários à prestação dos serviços; instrumentais; insumos e utensílios para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higienização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(saneantes) do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mbiente;</w:t>
      </w:r>
    </w:p>
    <w:p w:rsidR="00B720A9" w:rsidRPr="002127F0" w:rsidRDefault="00B720A9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4A5A96" w:rsidRPr="002127F0" w:rsidRDefault="00B720A9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 w:rsidRPr="002127F0">
        <w:rPr>
          <w:sz w:val="21"/>
          <w:szCs w:val="21"/>
        </w:rPr>
        <w:t xml:space="preserve">5.5. </w:t>
      </w:r>
      <w:r w:rsidR="0051469B" w:rsidRPr="002127F0">
        <w:rPr>
          <w:sz w:val="21"/>
          <w:szCs w:val="21"/>
        </w:rPr>
        <w:t>Transmitir as normas internas a fim de que sejam cumpridas, com objetivo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de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alcançar</w:t>
      </w:r>
      <w:r w:rsidR="0051469B" w:rsidRPr="002127F0">
        <w:rPr>
          <w:spacing w:val="-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melhores resultados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na prestação dos</w:t>
      </w:r>
      <w:r w:rsidR="0051469B" w:rsidRPr="002127F0">
        <w:rPr>
          <w:spacing w:val="-4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serviços.</w:t>
      </w:r>
    </w:p>
    <w:p w:rsidR="004A5A96" w:rsidRPr="002127F0" w:rsidRDefault="004A5A96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4A5A96" w:rsidRPr="002127F0" w:rsidRDefault="001E1327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>5.6</w:t>
      </w:r>
      <w:r w:rsidR="004A5A96" w:rsidRPr="002127F0">
        <w:rPr>
          <w:sz w:val="21"/>
          <w:szCs w:val="21"/>
        </w:rPr>
        <w:t xml:space="preserve">. </w:t>
      </w:r>
      <w:r w:rsidR="0051469B" w:rsidRPr="002127F0">
        <w:rPr>
          <w:sz w:val="21"/>
          <w:szCs w:val="21"/>
        </w:rPr>
        <w:t>Disponibilizar a estrutura física da Unidade para a prestação dos serviços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ntratados, com a oferta de consultórios, salas de atendimento equipadas com</w:t>
      </w:r>
      <w:r w:rsidR="0051469B" w:rsidRPr="002127F0">
        <w:rPr>
          <w:spacing w:val="-65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mobiliário</w:t>
      </w:r>
      <w:r w:rsidR="0051469B" w:rsidRPr="002127F0">
        <w:rPr>
          <w:spacing w:val="-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quipamentos</w:t>
      </w:r>
      <w:r w:rsidR="0051469B" w:rsidRPr="002127F0">
        <w:rPr>
          <w:spacing w:val="-3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médico-hospitalares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m condições de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uso.</w:t>
      </w:r>
    </w:p>
    <w:p w:rsidR="004A5A96" w:rsidRPr="002127F0" w:rsidRDefault="004A5A96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</w:p>
    <w:p w:rsidR="00340ADD" w:rsidRPr="002127F0" w:rsidRDefault="00D7521A" w:rsidP="00F64D58">
      <w:pPr>
        <w:pStyle w:val="Corpodetexto"/>
        <w:tabs>
          <w:tab w:val="left" w:pos="9498"/>
        </w:tabs>
        <w:spacing w:line="360" w:lineRule="auto"/>
        <w:ind w:right="-8"/>
        <w:jc w:val="both"/>
        <w:rPr>
          <w:sz w:val="21"/>
          <w:szCs w:val="21"/>
        </w:rPr>
      </w:pPr>
      <w:r>
        <w:rPr>
          <w:sz w:val="21"/>
          <w:szCs w:val="21"/>
        </w:rPr>
        <w:t>5.7</w:t>
      </w:r>
      <w:r w:rsidR="004A5A96" w:rsidRPr="002127F0">
        <w:rPr>
          <w:sz w:val="21"/>
          <w:szCs w:val="21"/>
        </w:rPr>
        <w:t xml:space="preserve">. </w:t>
      </w:r>
      <w:r w:rsidR="0051469B" w:rsidRPr="002127F0">
        <w:rPr>
          <w:sz w:val="21"/>
          <w:szCs w:val="21"/>
        </w:rPr>
        <w:t>Efetuar os pagamentos avençados pelos serviços efetivamente prestados,</w:t>
      </w:r>
      <w:r w:rsidR="0051469B" w:rsidRPr="002127F0">
        <w:rPr>
          <w:spacing w:val="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nas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condições e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prazos especificados</w:t>
      </w:r>
      <w:r w:rsidR="0051469B" w:rsidRPr="002127F0">
        <w:rPr>
          <w:spacing w:val="-2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e</w:t>
      </w:r>
      <w:r w:rsidR="0051469B" w:rsidRPr="002127F0">
        <w:rPr>
          <w:spacing w:val="-1"/>
          <w:sz w:val="21"/>
          <w:szCs w:val="21"/>
        </w:rPr>
        <w:t xml:space="preserve"> </w:t>
      </w:r>
      <w:r w:rsidR="0051469B" w:rsidRPr="002127F0">
        <w:rPr>
          <w:sz w:val="21"/>
          <w:szCs w:val="21"/>
        </w:rPr>
        <w:t>ora acordados.</w:t>
      </w:r>
    </w:p>
    <w:p w:rsidR="00722B6E" w:rsidRPr="00D82C3E" w:rsidRDefault="00722B6E" w:rsidP="00722B6E">
      <w:pPr>
        <w:pStyle w:val="Corpodetexto"/>
        <w:spacing w:line="360" w:lineRule="auto"/>
        <w:jc w:val="both"/>
        <w:rPr>
          <w:sz w:val="21"/>
          <w:szCs w:val="21"/>
        </w:rPr>
      </w:pPr>
    </w:p>
    <w:p w:rsidR="00722B6E" w:rsidRPr="00D82C3E" w:rsidRDefault="00722B6E" w:rsidP="00722B6E">
      <w:pPr>
        <w:pStyle w:val="Corpodetexto"/>
        <w:shd w:val="clear" w:color="auto" w:fill="C6D9F1" w:themeFill="text2" w:themeFillTint="33"/>
        <w:jc w:val="both"/>
        <w:rPr>
          <w:b/>
          <w:bCs/>
          <w:sz w:val="21"/>
          <w:szCs w:val="21"/>
        </w:rPr>
      </w:pPr>
      <w:r w:rsidRPr="00D82C3E">
        <w:rPr>
          <w:b/>
          <w:bCs/>
          <w:sz w:val="21"/>
          <w:szCs w:val="21"/>
        </w:rPr>
        <w:t xml:space="preserve">4. RESPONSABILIDADE ADMINISTRATIVA DA CONTRATADA </w:t>
      </w:r>
    </w:p>
    <w:p w:rsidR="00722B6E" w:rsidRPr="00D82C3E" w:rsidRDefault="00722B6E" w:rsidP="00722B6E">
      <w:pPr>
        <w:pStyle w:val="Corpodetexto"/>
        <w:jc w:val="both"/>
        <w:rPr>
          <w:sz w:val="21"/>
          <w:szCs w:val="21"/>
        </w:rPr>
      </w:pP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D82C3E">
        <w:rPr>
          <w:sz w:val="21"/>
          <w:szCs w:val="21"/>
        </w:rPr>
        <w:t>4</w:t>
      </w:r>
      <w:r>
        <w:rPr>
          <w:sz w:val="21"/>
          <w:szCs w:val="21"/>
        </w:rPr>
        <w:t xml:space="preserve">.1. </w:t>
      </w:r>
      <w:r w:rsidRPr="00D82C3E">
        <w:rPr>
          <w:sz w:val="21"/>
          <w:szCs w:val="21"/>
        </w:rPr>
        <w:t xml:space="preserve">A responsabilidade técnica e profissional pela prestação de serviços, bem como a civil e criminal junto aos órgãos e poderes competentes, será exclusivamente da CONTRATADA e de seus sócios que, em contrapartida, gozarão de ampla liberdade profissional, ressalvando-se, apenas, a abordagem de aspectos éticos que envolvem a prestação de serviços contratados junto ao Diretor Geral e/ou Técnico do hospital. </w:t>
      </w: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D82C3E">
        <w:rPr>
          <w:sz w:val="21"/>
          <w:szCs w:val="21"/>
        </w:rPr>
        <w:t>4</w:t>
      </w:r>
      <w:r>
        <w:rPr>
          <w:sz w:val="21"/>
          <w:szCs w:val="21"/>
        </w:rPr>
        <w:t xml:space="preserve">.2. </w:t>
      </w:r>
      <w:r w:rsidRPr="00D82C3E">
        <w:rPr>
          <w:sz w:val="21"/>
          <w:szCs w:val="21"/>
        </w:rPr>
        <w:t xml:space="preserve">Correrão por conta e responsabilidade exclusivas da CONTRATADA todos os encargos fiscais, tributários, trabalhistas, impostos, taxas, emolumentos, contribuições fiscais e </w:t>
      </w:r>
      <w:proofErr w:type="spellStart"/>
      <w:r w:rsidRPr="00D82C3E">
        <w:rPr>
          <w:sz w:val="21"/>
          <w:szCs w:val="21"/>
        </w:rPr>
        <w:t>parafiscais</w:t>
      </w:r>
      <w:proofErr w:type="spellEnd"/>
      <w:r w:rsidRPr="00D82C3E">
        <w:rPr>
          <w:sz w:val="21"/>
          <w:szCs w:val="21"/>
        </w:rPr>
        <w:t xml:space="preserve"> e obrigações previdenciárias emanadas dos três níveis de administração pública que forem devidas e que incidirem </w:t>
      </w:r>
      <w:r w:rsidRPr="00D82C3E">
        <w:rPr>
          <w:sz w:val="21"/>
          <w:szCs w:val="21"/>
        </w:rPr>
        <w:lastRenderedPageBreak/>
        <w:t xml:space="preserve">sobre o exercício da atividade a ser desenvolvida de corrente da prestação de serviços aqui pactuada, bem como outros que eventualmente incidirem e, ainda, as obrigações e encargos decorrentes do vínculo entre ela e seus empregados ou prepostos que forem exclusivamente por ela designados para a execução dos serviços aqui contratados. </w:t>
      </w: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D82C3E">
        <w:rPr>
          <w:sz w:val="21"/>
          <w:szCs w:val="21"/>
        </w:rPr>
        <w:t>4.3</w:t>
      </w:r>
      <w:r>
        <w:rPr>
          <w:sz w:val="21"/>
          <w:szCs w:val="21"/>
        </w:rPr>
        <w:t>.</w:t>
      </w:r>
      <w:r w:rsidRPr="00D82C3E">
        <w:rPr>
          <w:sz w:val="21"/>
          <w:szCs w:val="21"/>
        </w:rPr>
        <w:t xml:space="preserve"> A CONTRATADA é a única e exclusiva responsável por providenciar, se for o caso, o registro, inscrição e cumprimento de todas as obrigações constantes do SESMET, PCMSO, PPRA ou qualquer outra obrigação legal em relação a seus empregados ou prepostos, sendo que ela declara que se responsabiliza pelo pagamento de toda e qualquer autuação que a CONTRATANTE vier a sofrer em razão de sua eventual inércia.</w:t>
      </w:r>
    </w:p>
    <w:p w:rsidR="00722B6E" w:rsidRPr="00D82C3E" w:rsidRDefault="00722B6E" w:rsidP="00722B6E">
      <w:pPr>
        <w:pStyle w:val="Corpodetexto"/>
        <w:spacing w:line="360" w:lineRule="auto"/>
        <w:jc w:val="both"/>
        <w:rPr>
          <w:sz w:val="21"/>
          <w:szCs w:val="21"/>
        </w:rPr>
      </w:pPr>
    </w:p>
    <w:p w:rsidR="00722B6E" w:rsidRPr="00D82C3E" w:rsidRDefault="00722B6E" w:rsidP="00722B6E">
      <w:pPr>
        <w:pStyle w:val="Corpodetexto"/>
        <w:shd w:val="clear" w:color="auto" w:fill="C6D9F1" w:themeFill="text2" w:themeFillTint="33"/>
        <w:jc w:val="both"/>
        <w:rPr>
          <w:b/>
          <w:bCs/>
          <w:sz w:val="21"/>
          <w:szCs w:val="21"/>
        </w:rPr>
      </w:pPr>
      <w:r w:rsidRPr="00D82C3E">
        <w:rPr>
          <w:b/>
          <w:bCs/>
          <w:sz w:val="21"/>
          <w:szCs w:val="21"/>
        </w:rPr>
        <w:t xml:space="preserve">5. RESPONSABILIDADE TRABALHISTA DA CONTRATADA </w:t>
      </w:r>
    </w:p>
    <w:p w:rsidR="00722B6E" w:rsidRPr="00D82C3E" w:rsidRDefault="00722B6E" w:rsidP="00722B6E">
      <w:pPr>
        <w:pStyle w:val="Corpodetexto"/>
        <w:spacing w:line="360" w:lineRule="auto"/>
        <w:jc w:val="both"/>
        <w:rPr>
          <w:sz w:val="21"/>
          <w:szCs w:val="21"/>
        </w:rPr>
      </w:pP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D82C3E">
        <w:rPr>
          <w:sz w:val="21"/>
          <w:szCs w:val="21"/>
        </w:rPr>
        <w:t>5.1</w:t>
      </w:r>
      <w:r>
        <w:rPr>
          <w:sz w:val="21"/>
          <w:szCs w:val="21"/>
        </w:rPr>
        <w:t xml:space="preserve">. </w:t>
      </w:r>
      <w:r w:rsidRPr="00D82C3E">
        <w:rPr>
          <w:sz w:val="21"/>
          <w:szCs w:val="21"/>
        </w:rPr>
        <w:t xml:space="preserve">Nenhum vínculo sempre empregatício se estabelecerá, em hipótese alguma, entre a CONTRATANTE e qualquer profissional, inclusive </w:t>
      </w:r>
      <w:r>
        <w:rPr>
          <w:sz w:val="21"/>
          <w:szCs w:val="21"/>
        </w:rPr>
        <w:t>médicos</w:t>
      </w:r>
      <w:r w:rsidRPr="00D82C3E">
        <w:rPr>
          <w:sz w:val="21"/>
          <w:szCs w:val="21"/>
        </w:rPr>
        <w:t xml:space="preserve">, designados pela CONTRATADA para prestar os serviços pactuados neste contrato. </w:t>
      </w: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D82C3E">
        <w:rPr>
          <w:sz w:val="21"/>
          <w:szCs w:val="21"/>
        </w:rPr>
        <w:t>5.2</w:t>
      </w:r>
      <w:r>
        <w:rPr>
          <w:sz w:val="21"/>
          <w:szCs w:val="21"/>
        </w:rPr>
        <w:t>.</w:t>
      </w:r>
      <w:r w:rsidRPr="00D82C3E">
        <w:rPr>
          <w:sz w:val="21"/>
          <w:szCs w:val="21"/>
        </w:rPr>
        <w:t xml:space="preserve"> A CONTRATADA declara que tem pleno conhecimento da Súmula 331 do Tribunal Superior do Trabalho, comprometendo -se a responder perante a CONTRATANTE por todas as verbas, valores, encargos ou ônus decorrentes de eventual reconhecimento de vínculo empregatício pela Justiça do Trabalho, por meio de qualquer procedimento que vier a ser promovido por empregado, </w:t>
      </w:r>
      <w:proofErr w:type="spellStart"/>
      <w:r w:rsidRPr="00D82C3E">
        <w:rPr>
          <w:sz w:val="21"/>
          <w:szCs w:val="21"/>
        </w:rPr>
        <w:t>ex-empregado</w:t>
      </w:r>
      <w:proofErr w:type="spellEnd"/>
      <w:r w:rsidRPr="00D82C3E">
        <w:rPr>
          <w:sz w:val="21"/>
          <w:szCs w:val="21"/>
        </w:rPr>
        <w:t xml:space="preserve"> ou preposto dela (CONTRATADA), inclusive</w:t>
      </w:r>
      <w:r>
        <w:rPr>
          <w:sz w:val="21"/>
          <w:szCs w:val="21"/>
        </w:rPr>
        <w:t xml:space="preserve"> médicos, contra a CONTRATANTE.</w:t>
      </w: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D82C3E">
        <w:rPr>
          <w:sz w:val="21"/>
          <w:szCs w:val="21"/>
        </w:rPr>
        <w:t>5.3</w:t>
      </w:r>
      <w:r>
        <w:rPr>
          <w:sz w:val="21"/>
          <w:szCs w:val="21"/>
        </w:rPr>
        <w:t>.</w:t>
      </w:r>
      <w:r w:rsidRPr="00D82C3E">
        <w:rPr>
          <w:sz w:val="21"/>
          <w:szCs w:val="21"/>
        </w:rPr>
        <w:t xml:space="preserve"> A CONTRATADA reconhecerá como seu o valor total eventualmente apurado em execução de sentença proveniente da Justiça do Trabalho, em processo ajuizado por qualquer empregado, </w:t>
      </w:r>
      <w:proofErr w:type="spellStart"/>
      <w:r w:rsidRPr="00D82C3E">
        <w:rPr>
          <w:sz w:val="21"/>
          <w:szCs w:val="21"/>
        </w:rPr>
        <w:t>ex-empregado</w:t>
      </w:r>
      <w:proofErr w:type="spellEnd"/>
      <w:r w:rsidRPr="00D82C3E">
        <w:rPr>
          <w:sz w:val="21"/>
          <w:szCs w:val="21"/>
        </w:rPr>
        <w:t xml:space="preserve"> ou preposto, inclusive médicos, ou eventual valor que for ajustado amigavelmente entre as partes tanto nos autos do processo quanto extrajudicialmente, sempre com a participação da CONTRATADA, que desde já se compromete a acatar composições amigáveis feitas entre a CONTRATANTE e o respectivo auto</w:t>
      </w:r>
      <w:r>
        <w:rPr>
          <w:sz w:val="21"/>
          <w:szCs w:val="21"/>
        </w:rPr>
        <w:t>r de eventuais ações judiciais.</w:t>
      </w:r>
    </w:p>
    <w:p w:rsidR="00722B6E" w:rsidRPr="009E0CBF" w:rsidRDefault="00722B6E" w:rsidP="00F64D58">
      <w:pPr>
        <w:pStyle w:val="Corpodetexto"/>
        <w:spacing w:line="360" w:lineRule="auto"/>
        <w:jc w:val="both"/>
        <w:rPr>
          <w:sz w:val="12"/>
          <w:szCs w:val="21"/>
        </w:rPr>
      </w:pP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D82C3E">
        <w:rPr>
          <w:sz w:val="21"/>
          <w:szCs w:val="21"/>
        </w:rPr>
        <w:t>5.4</w:t>
      </w:r>
      <w:r>
        <w:rPr>
          <w:sz w:val="21"/>
          <w:szCs w:val="21"/>
        </w:rPr>
        <w:t xml:space="preserve">. </w:t>
      </w:r>
      <w:r w:rsidRPr="00D82C3E">
        <w:rPr>
          <w:sz w:val="21"/>
          <w:szCs w:val="21"/>
        </w:rPr>
        <w:t>Eventuais despesas, custas processuais e/ou honorários advocatícios despendidos pela CONTRATANTE também serã</w:t>
      </w:r>
      <w:r>
        <w:rPr>
          <w:sz w:val="21"/>
          <w:szCs w:val="21"/>
        </w:rPr>
        <w:t>o ressarcidos pela CONTRATADA e</w:t>
      </w:r>
      <w:r w:rsidRPr="00D82C3E">
        <w:rPr>
          <w:sz w:val="21"/>
          <w:szCs w:val="21"/>
        </w:rPr>
        <w:t>m 5 (cinco) dias corridos a partir do desembolso. A CONTRATADA desde já os reconhece como seus, servindo os comprovantes, guias ou notas fiscais como recibos e documentos hábeis a instruir</w:t>
      </w:r>
      <w:r>
        <w:rPr>
          <w:sz w:val="21"/>
          <w:szCs w:val="21"/>
        </w:rPr>
        <w:t xml:space="preserve"> a cobrança, se necessário for.</w:t>
      </w: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722B6E" w:rsidRPr="00D82C3E" w:rsidRDefault="00722B6E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D82C3E">
        <w:rPr>
          <w:sz w:val="21"/>
          <w:szCs w:val="21"/>
        </w:rPr>
        <w:t>5.5</w:t>
      </w:r>
      <w:r>
        <w:rPr>
          <w:sz w:val="21"/>
          <w:szCs w:val="21"/>
        </w:rPr>
        <w:t xml:space="preserve">. </w:t>
      </w:r>
      <w:r w:rsidRPr="00D82C3E">
        <w:rPr>
          <w:sz w:val="21"/>
          <w:szCs w:val="21"/>
        </w:rPr>
        <w:t xml:space="preserve">Caso seja a CONTRATANTE acionada judicial ou administrativamente, incluindo reclamações trabalhistas, por qualquer ato inserido no rol de responsabilidade da CONTRATADA (que é total e amplo), esta assumirá para si a responsabilidade por toda e qualquer eventual condenação, isentando a CONTRATANTE de quaisquer obrigações, aplicando-se no caso concreto uma das formas de intervenção de terceiros previstas no Código de Processo Civil, especialmente a denunciação da lide </w:t>
      </w:r>
      <w:r w:rsidRPr="00D82C3E">
        <w:rPr>
          <w:sz w:val="21"/>
          <w:szCs w:val="21"/>
        </w:rPr>
        <w:lastRenderedPageBreak/>
        <w:t>(art. 70), com o que concorda e aceita incondicionalmente a CONTRATADA expressamente.</w:t>
      </w:r>
    </w:p>
    <w:p w:rsidR="00722B6E" w:rsidRDefault="00722B6E" w:rsidP="004A5A96">
      <w:pPr>
        <w:pStyle w:val="Corpodetexto"/>
        <w:tabs>
          <w:tab w:val="left" w:pos="9498"/>
        </w:tabs>
        <w:ind w:right="-6"/>
        <w:jc w:val="both"/>
        <w:rPr>
          <w:sz w:val="21"/>
          <w:szCs w:val="21"/>
        </w:rPr>
      </w:pPr>
    </w:p>
    <w:p w:rsidR="00722B6E" w:rsidRPr="002127F0" w:rsidRDefault="00722B6E" w:rsidP="004A5A96">
      <w:pPr>
        <w:pStyle w:val="Corpodetexto"/>
        <w:tabs>
          <w:tab w:val="left" w:pos="9498"/>
        </w:tabs>
        <w:ind w:right="-6"/>
        <w:jc w:val="both"/>
        <w:rPr>
          <w:sz w:val="21"/>
          <w:szCs w:val="21"/>
        </w:rPr>
      </w:pPr>
    </w:p>
    <w:p w:rsidR="00340ADD" w:rsidRPr="002127F0" w:rsidRDefault="004A5A96" w:rsidP="004A5A96">
      <w:pPr>
        <w:pStyle w:val="Corpodetexto"/>
        <w:shd w:val="clear" w:color="auto" w:fill="DBE5F1" w:themeFill="accent1" w:themeFillTint="33"/>
        <w:spacing w:before="2"/>
        <w:rPr>
          <w:b/>
          <w:bCs/>
          <w:sz w:val="21"/>
          <w:szCs w:val="21"/>
        </w:rPr>
      </w:pPr>
      <w:r w:rsidRPr="002127F0">
        <w:rPr>
          <w:b/>
          <w:bCs/>
          <w:sz w:val="21"/>
          <w:szCs w:val="21"/>
        </w:rPr>
        <w:t>6. DAS O</w:t>
      </w:r>
      <w:r w:rsidR="00AD10E0" w:rsidRPr="002127F0">
        <w:rPr>
          <w:b/>
          <w:bCs/>
          <w:sz w:val="21"/>
          <w:szCs w:val="21"/>
        </w:rPr>
        <w:t>B</w:t>
      </w:r>
      <w:r w:rsidRPr="002127F0">
        <w:rPr>
          <w:b/>
          <w:bCs/>
          <w:sz w:val="21"/>
          <w:szCs w:val="21"/>
        </w:rPr>
        <w:t>RIGAÇÕES DA CONTRATADA</w:t>
      </w:r>
    </w:p>
    <w:p w:rsidR="00340ADD" w:rsidRPr="002127F0" w:rsidRDefault="00340ADD" w:rsidP="00570484">
      <w:pPr>
        <w:pStyle w:val="Corpodetexto"/>
        <w:rPr>
          <w:b/>
          <w:sz w:val="21"/>
          <w:szCs w:val="21"/>
        </w:rPr>
      </w:pPr>
    </w:p>
    <w:p w:rsidR="00340ADD" w:rsidRPr="00F64D58" w:rsidRDefault="004A5A96" w:rsidP="00F64D58">
      <w:pPr>
        <w:pStyle w:val="Corpodetexto"/>
        <w:spacing w:line="360" w:lineRule="auto"/>
        <w:jc w:val="both"/>
        <w:rPr>
          <w:sz w:val="21"/>
          <w:szCs w:val="21"/>
        </w:rPr>
      </w:pPr>
      <w:r w:rsidRPr="00F64D58">
        <w:rPr>
          <w:bCs/>
          <w:sz w:val="21"/>
          <w:szCs w:val="21"/>
        </w:rPr>
        <w:t>6.1</w:t>
      </w:r>
      <w:r w:rsidRPr="00F64D58">
        <w:rPr>
          <w:b/>
          <w:sz w:val="21"/>
          <w:szCs w:val="21"/>
        </w:rPr>
        <w:t>.</w:t>
      </w:r>
      <w:r w:rsidR="00BF5CF5" w:rsidRPr="00F64D58">
        <w:rPr>
          <w:b/>
          <w:sz w:val="21"/>
          <w:szCs w:val="21"/>
        </w:rPr>
        <w:t xml:space="preserve"> </w:t>
      </w:r>
      <w:r w:rsidRPr="00F64D58">
        <w:rPr>
          <w:b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da</w:t>
      </w:r>
      <w:r w:rsidR="0051469B" w:rsidRPr="00F64D58">
        <w:rPr>
          <w:spacing w:val="-1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verá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signar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</w:t>
      </w:r>
      <w:r w:rsidR="0051469B" w:rsidRPr="00F64D58">
        <w:rPr>
          <w:spacing w:val="-1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gestor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sponsável</w:t>
      </w:r>
      <w:r w:rsidR="0051469B" w:rsidRPr="00F64D58">
        <w:rPr>
          <w:spacing w:val="-1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lo</w:t>
      </w:r>
      <w:r w:rsidR="0051469B" w:rsidRPr="00F64D58">
        <w:rPr>
          <w:spacing w:val="-14"/>
          <w:sz w:val="21"/>
          <w:szCs w:val="21"/>
        </w:rPr>
        <w:t xml:space="preserve"> </w:t>
      </w:r>
      <w:r w:rsidR="00DF355D" w:rsidRPr="00F64D58">
        <w:rPr>
          <w:sz w:val="21"/>
          <w:szCs w:val="21"/>
        </w:rPr>
        <w:t xml:space="preserve">acompanhamento </w:t>
      </w:r>
      <w:r w:rsidR="00DF355D" w:rsidRPr="00F64D58">
        <w:rPr>
          <w:spacing w:val="-64"/>
          <w:sz w:val="21"/>
          <w:szCs w:val="21"/>
        </w:rPr>
        <w:t>e</w:t>
      </w:r>
      <w:r w:rsidR="00DF355D" w:rsidRPr="00F64D58">
        <w:rPr>
          <w:spacing w:val="-1"/>
          <w:sz w:val="21"/>
          <w:szCs w:val="21"/>
        </w:rPr>
        <w:t xml:space="preserve"> </w:t>
      </w:r>
      <w:r w:rsidR="00DF355D" w:rsidRPr="00F64D58">
        <w:rPr>
          <w:sz w:val="21"/>
          <w:szCs w:val="21"/>
        </w:rPr>
        <w:t>execução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bjeto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 presente contrato.</w:t>
      </w:r>
    </w:p>
    <w:p w:rsidR="00340ADD" w:rsidRPr="00F64D58" w:rsidRDefault="00340ADD" w:rsidP="00F64D58">
      <w:pPr>
        <w:pStyle w:val="Corpodetexto"/>
        <w:spacing w:before="3" w:line="360" w:lineRule="auto"/>
        <w:rPr>
          <w:sz w:val="21"/>
          <w:szCs w:val="21"/>
        </w:rPr>
      </w:pPr>
    </w:p>
    <w:p w:rsidR="00340ADD" w:rsidRPr="00F64D58" w:rsidRDefault="00BF5CF5" w:rsidP="00F64D58">
      <w:pPr>
        <w:pStyle w:val="PargrafodaLista"/>
        <w:tabs>
          <w:tab w:val="left" w:pos="546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 xml:space="preserve">6.2. </w:t>
      </w:r>
      <w:r w:rsidR="0051469B" w:rsidRPr="00F64D58">
        <w:rPr>
          <w:sz w:val="21"/>
          <w:szCs w:val="21"/>
        </w:rPr>
        <w:t>A Contratada deverá prestar os serviços objeto deste termo de referência,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cordo com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s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ntidade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timadas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scrita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o ANEXO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.</w:t>
      </w:r>
    </w:p>
    <w:p w:rsidR="00340ADD" w:rsidRPr="00F64D58" w:rsidRDefault="00340ADD" w:rsidP="00F64D58">
      <w:pPr>
        <w:pStyle w:val="Corpodetexto"/>
        <w:spacing w:before="1" w:line="360" w:lineRule="auto"/>
        <w:rPr>
          <w:sz w:val="21"/>
          <w:szCs w:val="21"/>
        </w:rPr>
      </w:pPr>
    </w:p>
    <w:p w:rsidR="00340ADD" w:rsidRPr="00F64D58" w:rsidRDefault="004A5A96" w:rsidP="00F64D58">
      <w:pPr>
        <w:tabs>
          <w:tab w:val="left" w:pos="642"/>
        </w:tabs>
        <w:spacing w:line="360" w:lineRule="auto"/>
        <w:rPr>
          <w:sz w:val="21"/>
          <w:szCs w:val="21"/>
        </w:rPr>
      </w:pPr>
      <w:r w:rsidRPr="00F64D58">
        <w:rPr>
          <w:sz w:val="21"/>
          <w:szCs w:val="21"/>
        </w:rPr>
        <w:t xml:space="preserve">6.3.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d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verá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ante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adastr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tualizad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ofissionai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isponibilizad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l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esma.</w:t>
      </w:r>
      <w:r w:rsidR="00D7521A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te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gistr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verã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locad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à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isposição da Direção do Hospital quando do início das atividades e deverá ser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0A3D7B" w:rsidRPr="00F64D58">
        <w:rPr>
          <w:sz w:val="21"/>
          <w:szCs w:val="21"/>
        </w:rPr>
        <w:t xml:space="preserve"> a</w:t>
      </w:r>
      <w:r w:rsidR="0051469B" w:rsidRPr="00F64D58">
        <w:rPr>
          <w:sz w:val="21"/>
          <w:szCs w:val="21"/>
        </w:rPr>
        <w:t>tualizada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mpre qu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houver movimentação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ssoal.</w:t>
      </w:r>
    </w:p>
    <w:p w:rsidR="00340ADD" w:rsidRPr="00F64D58" w:rsidRDefault="00340ADD" w:rsidP="00F64D58">
      <w:pPr>
        <w:pStyle w:val="Corpodetexto"/>
        <w:spacing w:before="11" w:line="360" w:lineRule="auto"/>
        <w:rPr>
          <w:sz w:val="21"/>
          <w:szCs w:val="21"/>
        </w:rPr>
      </w:pPr>
    </w:p>
    <w:p w:rsidR="00340ADD" w:rsidRPr="00F64D58" w:rsidRDefault="003C5CBF" w:rsidP="00F64D58">
      <w:pPr>
        <w:tabs>
          <w:tab w:val="left" w:pos="594"/>
        </w:tabs>
        <w:spacing w:line="360" w:lineRule="auto"/>
        <w:rPr>
          <w:sz w:val="21"/>
          <w:szCs w:val="21"/>
        </w:rPr>
      </w:pPr>
      <w:r w:rsidRPr="00F64D58">
        <w:rPr>
          <w:sz w:val="21"/>
          <w:szCs w:val="21"/>
        </w:rPr>
        <w:t xml:space="preserve">6.4. </w:t>
      </w:r>
      <w:r w:rsidR="0051469B" w:rsidRPr="00F64D58">
        <w:rPr>
          <w:sz w:val="21"/>
          <w:szCs w:val="21"/>
        </w:rPr>
        <w:t>Fornecer informações as equipes médicas também responsáveis pel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aciente,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ndo necessário;</w:t>
      </w:r>
    </w:p>
    <w:p w:rsidR="00340ADD" w:rsidRPr="00F64D58" w:rsidRDefault="00340ADD" w:rsidP="00F64D58">
      <w:pPr>
        <w:pStyle w:val="Corpodetexto"/>
        <w:spacing w:before="1" w:line="360" w:lineRule="auto"/>
        <w:rPr>
          <w:sz w:val="21"/>
          <w:szCs w:val="21"/>
        </w:rPr>
      </w:pPr>
    </w:p>
    <w:p w:rsidR="00340ADD" w:rsidRPr="00F64D58" w:rsidRDefault="003C5CBF" w:rsidP="00F64D58">
      <w:pPr>
        <w:pStyle w:val="PargrafodaLista"/>
        <w:tabs>
          <w:tab w:val="left" w:pos="534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 xml:space="preserve">6.5. </w:t>
      </w:r>
      <w:r w:rsidR="0051469B" w:rsidRPr="00F64D58">
        <w:rPr>
          <w:sz w:val="21"/>
          <w:szCs w:val="21"/>
        </w:rPr>
        <w:t>Participar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ventuais</w:t>
      </w:r>
      <w:r w:rsidR="0051469B" w:rsidRPr="00F64D58">
        <w:rPr>
          <w:spacing w:val="-1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utirões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alizados</w:t>
      </w:r>
      <w:r w:rsidR="0051469B" w:rsidRPr="00F64D58">
        <w:rPr>
          <w:spacing w:val="-1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la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NTE,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-14"/>
          <w:sz w:val="21"/>
          <w:szCs w:val="21"/>
        </w:rPr>
        <w:t xml:space="preserve"> </w:t>
      </w:r>
      <w:r w:rsidR="00D7521A">
        <w:rPr>
          <w:sz w:val="21"/>
          <w:szCs w:val="21"/>
        </w:rPr>
        <w:t xml:space="preserve">quais deverão </w:t>
      </w:r>
      <w:r w:rsidR="0051469B" w:rsidRPr="00F64D58">
        <w:rPr>
          <w:sz w:val="21"/>
          <w:szCs w:val="21"/>
        </w:rPr>
        <w:t>ser planejados previamente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ntr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s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artes.</w:t>
      </w:r>
    </w:p>
    <w:p w:rsidR="00570484" w:rsidRPr="00F64D58" w:rsidRDefault="00570484" w:rsidP="00F64D58">
      <w:pPr>
        <w:pStyle w:val="PargrafodaLista"/>
        <w:tabs>
          <w:tab w:val="left" w:pos="534"/>
        </w:tabs>
        <w:spacing w:line="360" w:lineRule="auto"/>
        <w:ind w:left="0"/>
        <w:rPr>
          <w:sz w:val="21"/>
          <w:szCs w:val="21"/>
        </w:rPr>
      </w:pPr>
    </w:p>
    <w:p w:rsidR="00340ADD" w:rsidRPr="00F64D58" w:rsidRDefault="00570484" w:rsidP="00F64D58">
      <w:pPr>
        <w:pStyle w:val="PargrafodaLista"/>
        <w:tabs>
          <w:tab w:val="left" w:pos="534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>6.6 Atender todas as resoluções pertinentes a área, bem como sempre respeitar o Código de Ética Médica, normas de boas práticas médica;</w:t>
      </w:r>
    </w:p>
    <w:p w:rsidR="00340ADD" w:rsidRPr="00F64D58" w:rsidRDefault="00340ADD" w:rsidP="00F64D58">
      <w:pPr>
        <w:pStyle w:val="Corpodetexto"/>
        <w:spacing w:before="1" w:line="360" w:lineRule="auto"/>
        <w:rPr>
          <w:sz w:val="21"/>
          <w:szCs w:val="21"/>
        </w:rPr>
      </w:pPr>
    </w:p>
    <w:p w:rsidR="00340ADD" w:rsidRPr="00F64D58" w:rsidRDefault="003C5CBF" w:rsidP="00F64D58">
      <w:pPr>
        <w:pStyle w:val="PargrafodaLista"/>
        <w:tabs>
          <w:tab w:val="left" w:pos="596"/>
        </w:tabs>
        <w:spacing w:before="1"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 xml:space="preserve">6.7. </w:t>
      </w:r>
      <w:r w:rsidR="0051469B" w:rsidRPr="00F64D58">
        <w:rPr>
          <w:sz w:val="21"/>
          <w:szCs w:val="21"/>
        </w:rPr>
        <w:t>A Contratada deverá elaborar mensalmente e disponibilizar até o 20º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(vigésimo)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ia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ês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ntecedente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o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a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mpetência,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ara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iretoria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écnica,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 escala dos profissionais designados para as funções estabelecidas no objet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st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o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m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formato digital 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ditável.</w:t>
      </w:r>
    </w:p>
    <w:p w:rsidR="00340ADD" w:rsidRPr="00F64D58" w:rsidRDefault="00340ADD" w:rsidP="00F64D58">
      <w:pPr>
        <w:pStyle w:val="Corpodetexto"/>
        <w:spacing w:before="10" w:line="360" w:lineRule="auto"/>
        <w:rPr>
          <w:sz w:val="21"/>
          <w:szCs w:val="21"/>
        </w:rPr>
      </w:pPr>
    </w:p>
    <w:p w:rsidR="003C5CBF" w:rsidRPr="00F64D58" w:rsidRDefault="00BF5CF5" w:rsidP="00F64D58">
      <w:pPr>
        <w:pStyle w:val="PargrafodaLista"/>
        <w:tabs>
          <w:tab w:val="left" w:pos="565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 xml:space="preserve">6.8. </w:t>
      </w:r>
      <w:r w:rsidR="0051469B" w:rsidRPr="00F64D58">
        <w:rPr>
          <w:sz w:val="21"/>
          <w:szCs w:val="21"/>
        </w:rPr>
        <w:t>A Contratada disponibilizará, em caráter irrevogável, profissional médic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ar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aliza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ocediment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bjet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esent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ção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vend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eencher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ventuai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lacunas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as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calas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édicos de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ua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gestão.</w:t>
      </w:r>
      <w:r w:rsidR="003C5CBF" w:rsidRPr="00F64D58">
        <w:rPr>
          <w:sz w:val="21"/>
          <w:szCs w:val="21"/>
        </w:rPr>
        <w:t xml:space="preserve"> </w:t>
      </w:r>
    </w:p>
    <w:p w:rsidR="003C5CBF" w:rsidRPr="00F64D58" w:rsidRDefault="003C5CBF" w:rsidP="00F64D58">
      <w:pPr>
        <w:pStyle w:val="PargrafodaLista"/>
        <w:tabs>
          <w:tab w:val="left" w:pos="565"/>
        </w:tabs>
        <w:spacing w:line="360" w:lineRule="auto"/>
        <w:ind w:left="0"/>
        <w:rPr>
          <w:sz w:val="21"/>
          <w:szCs w:val="21"/>
        </w:rPr>
      </w:pPr>
    </w:p>
    <w:p w:rsidR="00340ADD" w:rsidRPr="00F64D58" w:rsidRDefault="003C5CBF" w:rsidP="00F64D58">
      <w:pPr>
        <w:pStyle w:val="PargrafodaLista"/>
        <w:tabs>
          <w:tab w:val="left" w:pos="565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 xml:space="preserve">6.9. </w:t>
      </w:r>
      <w:r w:rsidR="0051469B" w:rsidRPr="00F64D58">
        <w:rPr>
          <w:sz w:val="21"/>
          <w:szCs w:val="21"/>
        </w:rPr>
        <w:t>Tod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tendiment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alizad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l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D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verá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brigatoriamente, registrado em prontuário, carimbado e assinado pelo médic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sponsável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end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om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legível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úmer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selh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lass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ssinatura.</w:t>
      </w:r>
    </w:p>
    <w:p w:rsidR="005A12C4" w:rsidRPr="00F64D58" w:rsidRDefault="005A12C4" w:rsidP="00F64D58">
      <w:pPr>
        <w:pStyle w:val="PargrafodaLista"/>
        <w:tabs>
          <w:tab w:val="left" w:pos="565"/>
        </w:tabs>
        <w:spacing w:line="360" w:lineRule="auto"/>
        <w:ind w:left="0"/>
        <w:rPr>
          <w:sz w:val="21"/>
          <w:szCs w:val="21"/>
        </w:rPr>
      </w:pPr>
    </w:p>
    <w:p w:rsidR="00340ADD" w:rsidRPr="00F64D58" w:rsidRDefault="003C5CBF" w:rsidP="00F64D58">
      <w:pPr>
        <w:pStyle w:val="PargrafodaLista"/>
        <w:tabs>
          <w:tab w:val="left" w:pos="757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>6.10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D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rmitirá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NT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companh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viço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xecutados.</w:t>
      </w:r>
    </w:p>
    <w:p w:rsidR="00340ADD" w:rsidRPr="00F64D58" w:rsidRDefault="00340ADD" w:rsidP="00F64D58">
      <w:pPr>
        <w:pStyle w:val="Corpodetexto"/>
        <w:spacing w:before="1" w:line="360" w:lineRule="auto"/>
        <w:jc w:val="both"/>
        <w:rPr>
          <w:sz w:val="21"/>
          <w:szCs w:val="21"/>
        </w:rPr>
      </w:pPr>
    </w:p>
    <w:p w:rsidR="00340ADD" w:rsidRPr="00F64D58" w:rsidRDefault="00BF5CF5" w:rsidP="00F64D58">
      <w:pPr>
        <w:tabs>
          <w:tab w:val="left" w:pos="718"/>
        </w:tabs>
        <w:spacing w:line="360" w:lineRule="auto"/>
        <w:jc w:val="both"/>
        <w:rPr>
          <w:sz w:val="21"/>
          <w:szCs w:val="21"/>
        </w:rPr>
      </w:pPr>
      <w:r w:rsidRPr="00F64D58">
        <w:rPr>
          <w:sz w:val="21"/>
          <w:szCs w:val="21"/>
        </w:rPr>
        <w:t xml:space="preserve">6.11. </w:t>
      </w:r>
      <w:r w:rsidR="0051469B" w:rsidRPr="00F64D58">
        <w:rPr>
          <w:sz w:val="21"/>
          <w:szCs w:val="21"/>
        </w:rPr>
        <w:t>Apresentar o alvará de funcionamento e licença sanitária, bem com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nscrição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tualizada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junto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o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NES</w:t>
      </w:r>
      <w:r w:rsidR="0051469B" w:rsidRPr="00F64D58">
        <w:rPr>
          <w:spacing w:val="-1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US</w:t>
      </w:r>
      <w:r w:rsidR="0051469B" w:rsidRPr="00F64D58">
        <w:rPr>
          <w:spacing w:val="-1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-1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tros</w:t>
      </w:r>
      <w:r w:rsidR="0051469B" w:rsidRPr="00F64D58">
        <w:rPr>
          <w:spacing w:val="-1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e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fizerem</w:t>
      </w:r>
      <w:r w:rsidR="0051469B" w:rsidRPr="00F64D58">
        <w:rPr>
          <w:spacing w:val="-1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ecessários;</w:t>
      </w:r>
    </w:p>
    <w:p w:rsidR="00340ADD" w:rsidRPr="00F64D58" w:rsidRDefault="00340ADD" w:rsidP="00F64D58">
      <w:pPr>
        <w:pStyle w:val="Corpodetexto"/>
        <w:spacing w:before="10" w:line="360" w:lineRule="auto"/>
        <w:jc w:val="both"/>
        <w:rPr>
          <w:sz w:val="21"/>
          <w:szCs w:val="21"/>
        </w:rPr>
      </w:pPr>
    </w:p>
    <w:p w:rsidR="00340ADD" w:rsidRPr="00F64D58" w:rsidRDefault="00BF5CF5" w:rsidP="00F64D58">
      <w:pPr>
        <w:tabs>
          <w:tab w:val="left" w:pos="870"/>
        </w:tabs>
        <w:spacing w:line="360" w:lineRule="auto"/>
        <w:jc w:val="both"/>
        <w:rPr>
          <w:sz w:val="21"/>
          <w:szCs w:val="21"/>
        </w:rPr>
      </w:pPr>
      <w:r w:rsidRPr="00F64D58">
        <w:rPr>
          <w:sz w:val="21"/>
          <w:szCs w:val="21"/>
        </w:rPr>
        <w:t xml:space="preserve">6.12.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DA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verá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adastrar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us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ofissionais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o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NES</w:t>
      </w:r>
      <w:r w:rsidR="0051469B" w:rsidRPr="00F64D58">
        <w:rPr>
          <w:spacing w:val="-9"/>
          <w:sz w:val="21"/>
          <w:szCs w:val="21"/>
        </w:rPr>
        <w:t xml:space="preserve"> </w:t>
      </w:r>
      <w:r w:rsidR="00084983" w:rsidRPr="00F64D58">
        <w:rPr>
          <w:sz w:val="21"/>
          <w:szCs w:val="21"/>
        </w:rPr>
        <w:t xml:space="preserve">para executar </w:t>
      </w:r>
      <w:r w:rsidR="0051469B" w:rsidRPr="00F64D58">
        <w:rPr>
          <w:sz w:val="21"/>
          <w:szCs w:val="21"/>
        </w:rPr>
        <w:t>o objeto desse instrumento contratual, no prazo máximo de 30 (trinta)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ias,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ar da data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 início da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estação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viços;</w:t>
      </w:r>
    </w:p>
    <w:p w:rsidR="008D68F9" w:rsidRPr="00F64D58" w:rsidRDefault="008D68F9" w:rsidP="00F64D58">
      <w:pPr>
        <w:tabs>
          <w:tab w:val="left" w:pos="870"/>
        </w:tabs>
        <w:spacing w:line="360" w:lineRule="auto"/>
        <w:jc w:val="both"/>
        <w:rPr>
          <w:sz w:val="21"/>
          <w:szCs w:val="21"/>
        </w:rPr>
      </w:pPr>
    </w:p>
    <w:p w:rsidR="008D68F9" w:rsidRPr="00F64D58" w:rsidRDefault="008D68F9" w:rsidP="00F64D58">
      <w:pPr>
        <w:pStyle w:val="PargrafodaLista"/>
        <w:widowControl/>
        <w:numPr>
          <w:ilvl w:val="1"/>
          <w:numId w:val="22"/>
        </w:numPr>
        <w:tabs>
          <w:tab w:val="left" w:pos="0"/>
        </w:tabs>
        <w:autoSpaceDE/>
        <w:autoSpaceDN/>
        <w:spacing w:after="160" w:line="360" w:lineRule="auto"/>
        <w:ind w:left="0" w:firstLine="0"/>
        <w:contextualSpacing/>
        <w:rPr>
          <w:sz w:val="21"/>
          <w:szCs w:val="21"/>
          <w:lang w:val="pt-PT"/>
        </w:rPr>
      </w:pPr>
      <w:r w:rsidRPr="00F64D58">
        <w:rPr>
          <w:sz w:val="21"/>
          <w:szCs w:val="21"/>
        </w:rPr>
        <w:t>A CONTRATADA responderá civil, penal e administrativamente por todos os danos causados ao paciente decorrentes da ação ou omissão na prestação de serviço objeto do contrato.</w:t>
      </w:r>
    </w:p>
    <w:p w:rsidR="008D68F9" w:rsidRPr="00F64D58" w:rsidRDefault="008D68F9" w:rsidP="00F64D58">
      <w:pPr>
        <w:pStyle w:val="PargrafodaLista"/>
        <w:spacing w:line="360" w:lineRule="auto"/>
        <w:rPr>
          <w:sz w:val="21"/>
          <w:szCs w:val="21"/>
          <w:lang w:val="pt-PT"/>
        </w:rPr>
      </w:pPr>
    </w:p>
    <w:p w:rsidR="008D68F9" w:rsidRPr="00F64D58" w:rsidRDefault="00227D30" w:rsidP="00F64D58">
      <w:pPr>
        <w:pStyle w:val="PargrafodaLista"/>
        <w:widowControl/>
        <w:numPr>
          <w:ilvl w:val="1"/>
          <w:numId w:val="22"/>
        </w:numPr>
        <w:tabs>
          <w:tab w:val="left" w:pos="0"/>
        </w:tabs>
        <w:autoSpaceDE/>
        <w:autoSpaceDN/>
        <w:spacing w:after="160" w:line="360" w:lineRule="auto"/>
        <w:ind w:left="0" w:firstLine="0"/>
        <w:contextualSpacing/>
        <w:rPr>
          <w:sz w:val="21"/>
          <w:szCs w:val="21"/>
          <w:lang w:val="pt-PT"/>
        </w:rPr>
      </w:pPr>
      <w:r w:rsidRPr="00F64D58">
        <w:rPr>
          <w:sz w:val="21"/>
          <w:szCs w:val="21"/>
        </w:rPr>
        <w:t xml:space="preserve"> </w:t>
      </w:r>
      <w:r w:rsidR="008D68F9" w:rsidRPr="00F64D58">
        <w:rPr>
          <w:sz w:val="21"/>
          <w:szCs w:val="21"/>
        </w:rPr>
        <w:t>A CONTRATADA cumprirá e fará cumprir o Código de Ética Médica nos termos da Resolução CFM nº1931/2009.</w:t>
      </w:r>
    </w:p>
    <w:p w:rsidR="003C5CBF" w:rsidRPr="00F64D58" w:rsidRDefault="003C5CBF" w:rsidP="00F64D58">
      <w:pPr>
        <w:tabs>
          <w:tab w:val="left" w:pos="673"/>
        </w:tabs>
        <w:spacing w:line="360" w:lineRule="auto"/>
        <w:rPr>
          <w:sz w:val="21"/>
          <w:szCs w:val="21"/>
        </w:rPr>
      </w:pPr>
    </w:p>
    <w:p w:rsidR="00340ADD" w:rsidRPr="00F64D58" w:rsidRDefault="00227D30" w:rsidP="00F64D58">
      <w:pPr>
        <w:tabs>
          <w:tab w:val="left" w:pos="673"/>
        </w:tabs>
        <w:spacing w:line="360" w:lineRule="auto"/>
        <w:jc w:val="both"/>
        <w:rPr>
          <w:sz w:val="21"/>
          <w:szCs w:val="21"/>
        </w:rPr>
      </w:pPr>
      <w:r w:rsidRPr="00F64D58">
        <w:rPr>
          <w:sz w:val="21"/>
          <w:szCs w:val="21"/>
        </w:rPr>
        <w:t>6.15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DA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ve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umprir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s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Boas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áticas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ara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viços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aúde</w:t>
      </w:r>
      <w:r w:rsidR="0051469B" w:rsidRPr="00F64D58">
        <w:rPr>
          <w:spacing w:val="-64"/>
          <w:sz w:val="21"/>
          <w:szCs w:val="21"/>
        </w:rPr>
        <w:t xml:space="preserve"> </w:t>
      </w:r>
      <w:r w:rsidR="00511B47" w:rsidRPr="00F64D58">
        <w:rPr>
          <w:spacing w:val="-64"/>
          <w:sz w:val="21"/>
          <w:szCs w:val="21"/>
        </w:rPr>
        <w:t xml:space="preserve"> </w:t>
      </w:r>
      <w:r w:rsidR="00AA0D3E" w:rsidRPr="00F64D58">
        <w:rPr>
          <w:spacing w:val="-64"/>
          <w:sz w:val="21"/>
          <w:szCs w:val="21"/>
        </w:rPr>
        <w:t xml:space="preserve">  </w:t>
      </w:r>
      <w:r w:rsidR="0051469B" w:rsidRPr="00F64D58">
        <w:rPr>
          <w:sz w:val="21"/>
          <w:szCs w:val="21"/>
        </w:rPr>
        <w:t>postuladas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a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DC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º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63/2011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NVISA,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dequando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us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ocessos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sas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comendações.</w:t>
      </w:r>
    </w:p>
    <w:p w:rsidR="00340ADD" w:rsidRPr="00F64D58" w:rsidRDefault="00340ADD" w:rsidP="00F64D58">
      <w:pPr>
        <w:pStyle w:val="Corpodetexto"/>
        <w:spacing w:line="360" w:lineRule="auto"/>
        <w:rPr>
          <w:sz w:val="21"/>
          <w:szCs w:val="21"/>
        </w:rPr>
      </w:pPr>
    </w:p>
    <w:p w:rsidR="00340ADD" w:rsidRPr="00F64D58" w:rsidRDefault="00227D30" w:rsidP="00F64D58">
      <w:pPr>
        <w:pStyle w:val="PargrafodaLista"/>
        <w:tabs>
          <w:tab w:val="left" w:pos="757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>6.16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D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verá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ante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mplet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bsolut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igil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obr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isque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ados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ateriais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ormenores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nformações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cumentos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pecificações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écnicas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merciais,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novações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e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venha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er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hecimento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-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cesso,</w:t>
      </w:r>
      <w:r w:rsidR="0051469B" w:rsidRPr="00F64D58">
        <w:rPr>
          <w:spacing w:val="-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e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venha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</w:t>
      </w:r>
      <w:r w:rsidR="0051469B" w:rsidRPr="00F64D58">
        <w:rPr>
          <w:spacing w:val="-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fiado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m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azão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ste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o,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ndo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les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6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nteresse do CONTRATANTE, não podendo, sob qualquer pretexto, divulgar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velar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produzir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utiliza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le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a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sentiment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erceir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t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ção,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ob pena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a lei;</w:t>
      </w:r>
    </w:p>
    <w:p w:rsidR="00340ADD" w:rsidRPr="00F64D58" w:rsidRDefault="00340ADD" w:rsidP="00F64D58">
      <w:pPr>
        <w:pStyle w:val="Corpodetexto"/>
        <w:spacing w:before="1" w:line="360" w:lineRule="auto"/>
        <w:rPr>
          <w:sz w:val="21"/>
          <w:szCs w:val="21"/>
        </w:rPr>
      </w:pPr>
    </w:p>
    <w:p w:rsidR="00340ADD" w:rsidRPr="00F64D58" w:rsidRDefault="00227D30" w:rsidP="00F64D58">
      <w:pPr>
        <w:pStyle w:val="PargrafodaLista"/>
        <w:tabs>
          <w:tab w:val="left" w:pos="798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>6.17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Mediant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ituaçã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justificad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(técnica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isciplinar)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oderá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NTE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olicitar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ubstituição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ofissional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édico,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ndo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te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ão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tiver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rrespondendo às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xpectativas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 serviço contratado.</w:t>
      </w:r>
    </w:p>
    <w:p w:rsidR="00340ADD" w:rsidRPr="00F64D58" w:rsidRDefault="00340ADD" w:rsidP="00F64D58">
      <w:pPr>
        <w:pStyle w:val="Corpodetexto"/>
        <w:spacing w:before="1" w:line="360" w:lineRule="auto"/>
        <w:rPr>
          <w:sz w:val="21"/>
          <w:szCs w:val="21"/>
        </w:rPr>
      </w:pPr>
    </w:p>
    <w:p w:rsidR="00340ADD" w:rsidRPr="00F64D58" w:rsidRDefault="00227D30" w:rsidP="00F64D58">
      <w:pPr>
        <w:pStyle w:val="PargrafodaLista"/>
        <w:tabs>
          <w:tab w:val="left" w:pos="697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>6.18</w:t>
      </w:r>
      <w:r w:rsidR="003C5CBF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A CONTRATADA deverá ser responsável por todos os ônus e tributos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molumentos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honorári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spesa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ncidentai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obr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viç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pacing w:val="-1"/>
          <w:sz w:val="21"/>
          <w:szCs w:val="21"/>
        </w:rPr>
        <w:t>contratados,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pacing w:val="-1"/>
          <w:sz w:val="21"/>
          <w:szCs w:val="21"/>
        </w:rPr>
        <w:t>bem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pacing w:val="-1"/>
          <w:sz w:val="21"/>
          <w:szCs w:val="21"/>
        </w:rPr>
        <w:t>como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pacing w:val="-1"/>
          <w:sz w:val="21"/>
          <w:szCs w:val="21"/>
        </w:rPr>
        <w:t>cumprir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pacing w:val="-1"/>
          <w:sz w:val="21"/>
          <w:szCs w:val="21"/>
        </w:rPr>
        <w:t>rigorosamente,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odas</w:t>
      </w:r>
      <w:r w:rsidR="0051469B" w:rsidRPr="00F64D58">
        <w:rPr>
          <w:spacing w:val="-1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s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brigações</w:t>
      </w:r>
      <w:r w:rsidR="0051469B" w:rsidRPr="00F64D58">
        <w:rPr>
          <w:spacing w:val="-1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rabalhistas,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evidenciária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cidentária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lativa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ssoal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mprega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ar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xecução</w:t>
      </w:r>
      <w:r w:rsidR="0051469B" w:rsidRPr="00F64D58">
        <w:rPr>
          <w:spacing w:val="3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</w:t>
      </w:r>
      <w:r w:rsidR="0051469B" w:rsidRPr="00F64D58">
        <w:rPr>
          <w:spacing w:val="3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viços,</w:t>
      </w:r>
      <w:r w:rsidR="0051469B" w:rsidRPr="00F64D58">
        <w:rPr>
          <w:spacing w:val="3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nclusive</w:t>
      </w:r>
      <w:r w:rsidR="0051469B" w:rsidRPr="00F64D58">
        <w:rPr>
          <w:spacing w:val="3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s</w:t>
      </w:r>
      <w:r w:rsidR="0051469B" w:rsidRPr="00F64D58">
        <w:rPr>
          <w:spacing w:val="3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correntes</w:t>
      </w:r>
      <w:r w:rsidR="0051469B" w:rsidRPr="00F64D58">
        <w:rPr>
          <w:spacing w:val="3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3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venções,</w:t>
      </w:r>
      <w:r w:rsidR="0051469B" w:rsidRPr="00F64D58">
        <w:rPr>
          <w:spacing w:val="3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cordos</w:t>
      </w:r>
      <w:r w:rsidR="0051469B" w:rsidRPr="00F64D58">
        <w:rPr>
          <w:spacing w:val="3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3C5CBF" w:rsidRPr="00F64D58">
        <w:rPr>
          <w:sz w:val="21"/>
          <w:szCs w:val="21"/>
        </w:rPr>
        <w:t xml:space="preserve"> di</w:t>
      </w:r>
      <w:r w:rsidR="0051469B" w:rsidRPr="00F64D58">
        <w:rPr>
          <w:sz w:val="21"/>
          <w:szCs w:val="21"/>
        </w:rPr>
        <w:t>ssídios coletivos, mantendo à disposição do CONTRATANTE toda e qualquer</w:t>
      </w:r>
      <w:r w:rsidR="00CB4237" w:rsidRPr="00F64D58">
        <w:rPr>
          <w:sz w:val="21"/>
          <w:szCs w:val="21"/>
        </w:rPr>
        <w:t xml:space="preserve"> 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cumentação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rtinente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(ficha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gistro,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guias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colhimento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ncargos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rabalhista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evidenciários,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xames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dmissionai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riódicos);</w:t>
      </w:r>
    </w:p>
    <w:p w:rsidR="00340ADD" w:rsidRPr="00F64D58" w:rsidRDefault="00340ADD" w:rsidP="00F64D58">
      <w:pPr>
        <w:pStyle w:val="Corpodetexto"/>
        <w:spacing w:line="360" w:lineRule="auto"/>
        <w:rPr>
          <w:sz w:val="21"/>
          <w:szCs w:val="21"/>
        </w:rPr>
      </w:pPr>
    </w:p>
    <w:p w:rsidR="00340ADD" w:rsidRPr="00F64D58" w:rsidRDefault="00227D30" w:rsidP="00F64D58">
      <w:pPr>
        <w:pStyle w:val="PargrafodaLista"/>
        <w:tabs>
          <w:tab w:val="left" w:pos="699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>6.19</w:t>
      </w:r>
      <w:r w:rsidR="003C5CBF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A CONTRATADA deverá permitir a realização, pela CONTRATANTE, 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lque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oment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m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évi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viso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uditori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m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laçã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pacing w:val="-1"/>
          <w:sz w:val="21"/>
          <w:szCs w:val="21"/>
        </w:rPr>
        <w:t>atendimentos</w:t>
      </w:r>
      <w:r w:rsidR="0051469B" w:rsidRPr="00F64D58">
        <w:rPr>
          <w:spacing w:val="-14"/>
          <w:sz w:val="21"/>
          <w:szCs w:val="21"/>
        </w:rPr>
        <w:t xml:space="preserve"> </w:t>
      </w:r>
      <w:r w:rsidR="0051469B" w:rsidRPr="00F64D58">
        <w:rPr>
          <w:spacing w:val="-1"/>
          <w:sz w:val="21"/>
          <w:szCs w:val="21"/>
        </w:rPr>
        <w:t>dos</w:t>
      </w:r>
      <w:r w:rsidR="0051469B" w:rsidRPr="00F64D58">
        <w:rPr>
          <w:spacing w:val="-17"/>
          <w:sz w:val="21"/>
          <w:szCs w:val="21"/>
        </w:rPr>
        <w:t xml:space="preserve"> </w:t>
      </w:r>
      <w:r w:rsidR="0051469B" w:rsidRPr="00F64D58">
        <w:rPr>
          <w:spacing w:val="-1"/>
          <w:sz w:val="21"/>
          <w:szCs w:val="21"/>
        </w:rPr>
        <w:t>pacientes,</w:t>
      </w:r>
      <w:r w:rsidR="0051469B" w:rsidRPr="00F64D58">
        <w:rPr>
          <w:spacing w:val="-1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anto</w:t>
      </w:r>
      <w:r w:rsidR="0051469B" w:rsidRPr="00F64D58">
        <w:rPr>
          <w:spacing w:val="-1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</w:t>
      </w:r>
      <w:r w:rsidR="0051469B" w:rsidRPr="00F64D58">
        <w:rPr>
          <w:spacing w:val="-1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onto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1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vista</w:t>
      </w:r>
      <w:r w:rsidR="0051469B" w:rsidRPr="00F64D58">
        <w:rPr>
          <w:spacing w:val="-1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dministrativo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mo</w:t>
      </w:r>
      <w:r w:rsidR="0051469B" w:rsidRPr="00F64D58">
        <w:rPr>
          <w:spacing w:val="-1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écnico;</w:t>
      </w:r>
    </w:p>
    <w:p w:rsidR="00340ADD" w:rsidRPr="00F64D58" w:rsidRDefault="00340ADD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340ADD" w:rsidRPr="00F64D58" w:rsidRDefault="00227D30" w:rsidP="00F64D58">
      <w:pPr>
        <w:pStyle w:val="PargrafodaLista"/>
        <w:tabs>
          <w:tab w:val="left" w:pos="793"/>
        </w:tabs>
        <w:spacing w:before="1"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>6.20</w:t>
      </w:r>
      <w:r w:rsidR="003C5CBF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Apresentar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ensalmente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latóri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litativ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ntitativ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tendimento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alizados na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lastRenderedPageBreak/>
        <w:t>CONTRATADA.</w:t>
      </w:r>
    </w:p>
    <w:p w:rsidR="00340ADD" w:rsidRPr="00F64D58" w:rsidRDefault="00340ADD" w:rsidP="00F64D58">
      <w:pPr>
        <w:pStyle w:val="Corpodetexto"/>
        <w:spacing w:before="1" w:line="360" w:lineRule="auto"/>
        <w:jc w:val="both"/>
        <w:rPr>
          <w:sz w:val="21"/>
          <w:szCs w:val="21"/>
        </w:rPr>
      </w:pPr>
    </w:p>
    <w:p w:rsidR="00340ADD" w:rsidRPr="00F64D58" w:rsidRDefault="00227D30" w:rsidP="00F64D58">
      <w:pPr>
        <w:tabs>
          <w:tab w:val="left" w:pos="697"/>
        </w:tabs>
        <w:spacing w:line="360" w:lineRule="auto"/>
        <w:jc w:val="both"/>
        <w:rPr>
          <w:sz w:val="21"/>
          <w:szCs w:val="21"/>
        </w:rPr>
      </w:pPr>
      <w:r w:rsidRPr="00F64D58">
        <w:rPr>
          <w:sz w:val="21"/>
          <w:szCs w:val="21"/>
        </w:rPr>
        <w:t>6.21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A CONTRATADA deverá apresentar mensalmente à CONTRATANTE 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 xml:space="preserve">Certificado de Regularidade do FGTS (CRF), o Certificado Negativo de </w:t>
      </w:r>
      <w:r w:rsidR="00BF5CF5" w:rsidRPr="00F64D58">
        <w:rPr>
          <w:sz w:val="21"/>
          <w:szCs w:val="21"/>
        </w:rPr>
        <w:t xml:space="preserve">Débitos </w:t>
      </w:r>
      <w:r w:rsidR="00BF5CF5" w:rsidRPr="00F64D58">
        <w:rPr>
          <w:spacing w:val="-64"/>
          <w:sz w:val="21"/>
          <w:szCs w:val="21"/>
        </w:rPr>
        <w:t>(</w:t>
      </w:r>
      <w:r w:rsidR="0051469B" w:rsidRPr="00F64D58">
        <w:rPr>
          <w:sz w:val="21"/>
          <w:szCs w:val="21"/>
        </w:rPr>
        <w:t>CND), relativo a Tributos Federais e Dívidas da União e o Certificado Nacional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 Débitos Trabalhistas (CNDT), que deverão ser enviadas juntamente com 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ota fiscal da competência. O pagamento da fatura ficará condicionado a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cebimento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sses documentos.</w:t>
      </w:r>
    </w:p>
    <w:p w:rsidR="00340ADD" w:rsidRPr="00F64D58" w:rsidRDefault="00340ADD" w:rsidP="00F64D58">
      <w:pPr>
        <w:pStyle w:val="Corpodetexto"/>
        <w:spacing w:before="11" w:line="360" w:lineRule="auto"/>
        <w:rPr>
          <w:sz w:val="21"/>
          <w:szCs w:val="21"/>
        </w:rPr>
      </w:pPr>
    </w:p>
    <w:p w:rsidR="00340ADD" w:rsidRPr="00F64D58" w:rsidRDefault="00227D30" w:rsidP="00F64D58">
      <w:pPr>
        <w:pStyle w:val="PargrafodaLista"/>
        <w:tabs>
          <w:tab w:val="left" w:pos="740"/>
        </w:tabs>
        <w:spacing w:line="360" w:lineRule="auto"/>
        <w:ind w:left="0"/>
        <w:rPr>
          <w:sz w:val="21"/>
          <w:szCs w:val="21"/>
        </w:rPr>
      </w:pPr>
      <w:r w:rsidRPr="00F64D58">
        <w:rPr>
          <w:sz w:val="21"/>
          <w:szCs w:val="21"/>
        </w:rPr>
        <w:t>6.22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A CONTRATADA deverá informar imediatamente a CONTRATANT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isquer avarias ou defeitos de funcionamento dos equipamentos e materiai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mpeçam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alizaçã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ossam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carretar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isc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à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guranç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aciente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os procedimentos.</w:t>
      </w:r>
    </w:p>
    <w:p w:rsidR="003C5CBF" w:rsidRPr="00F64D58" w:rsidRDefault="003C5CBF" w:rsidP="00F64D58">
      <w:pPr>
        <w:pStyle w:val="Corpodetexto"/>
        <w:spacing w:before="1" w:line="360" w:lineRule="auto"/>
        <w:jc w:val="both"/>
        <w:rPr>
          <w:sz w:val="21"/>
          <w:szCs w:val="21"/>
        </w:rPr>
      </w:pPr>
    </w:p>
    <w:p w:rsidR="00340ADD" w:rsidRPr="00F64D58" w:rsidRDefault="00D7521A" w:rsidP="00F64D58">
      <w:pPr>
        <w:pStyle w:val="Corpodetex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23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Todos os impressos e materiais utilizados em laudos médicos, comunicações externas e internas pela CONTRATADA deverão, obrigatoriamente, ser emitidos em papel timbrado e identificado pelo CONTRATANTE.</w:t>
      </w:r>
    </w:p>
    <w:p w:rsidR="00340ADD" w:rsidRPr="00F64D58" w:rsidRDefault="00340ADD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340ADD" w:rsidRPr="00F64D58" w:rsidRDefault="00D7521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24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A CONTRATADA participará de reuniões para avaliação qualitativa 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iscussão de casos, com a periodicidade que a CONTRATANTE determinar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ibuindo</w:t>
      </w:r>
      <w:r w:rsidR="0051469B" w:rsidRPr="00F64D58">
        <w:rPr>
          <w:spacing w:val="2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fetivamente</w:t>
      </w:r>
      <w:r w:rsidR="0051469B" w:rsidRPr="00F64D58">
        <w:rPr>
          <w:spacing w:val="2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as</w:t>
      </w:r>
      <w:r w:rsidR="0051469B" w:rsidRPr="00F64D58">
        <w:rPr>
          <w:spacing w:val="2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oluções</w:t>
      </w:r>
      <w:r w:rsidR="0051469B" w:rsidRPr="00F64D58">
        <w:rPr>
          <w:spacing w:val="2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ara</w:t>
      </w:r>
      <w:r w:rsidR="0051469B" w:rsidRPr="00F64D58">
        <w:rPr>
          <w:spacing w:val="2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2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oblemas</w:t>
      </w:r>
      <w:r w:rsidR="0051469B" w:rsidRPr="00F64D58">
        <w:rPr>
          <w:spacing w:val="2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2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rdem</w:t>
      </w:r>
      <w:r w:rsidR="0051469B" w:rsidRPr="00F64D58">
        <w:rPr>
          <w:spacing w:val="2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édico-administrativo,</w:t>
      </w:r>
      <w:r w:rsidR="0051469B" w:rsidRPr="00F64D58">
        <w:rPr>
          <w:spacing w:val="3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visando</w:t>
      </w:r>
      <w:r w:rsidR="0051469B" w:rsidRPr="00F64D58">
        <w:rPr>
          <w:spacing w:val="3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nalisar</w:t>
      </w:r>
      <w:r w:rsidR="0051469B" w:rsidRPr="00F64D58">
        <w:rPr>
          <w:spacing w:val="3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3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iscutir</w:t>
      </w:r>
      <w:r w:rsidR="0051469B" w:rsidRPr="00F64D58">
        <w:rPr>
          <w:spacing w:val="3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3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ocessos</w:t>
      </w:r>
      <w:r w:rsidR="0051469B" w:rsidRPr="00F64D58">
        <w:rPr>
          <w:spacing w:val="3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3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iscos</w:t>
      </w:r>
      <w:r w:rsidR="0051469B" w:rsidRPr="00F64D58">
        <w:rPr>
          <w:spacing w:val="3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nerentes</w:t>
      </w:r>
      <w:r w:rsidR="0051469B" w:rsidRPr="00F64D58">
        <w:rPr>
          <w:spacing w:val="3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às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tividade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nvolvidas.</w:t>
      </w:r>
    </w:p>
    <w:p w:rsidR="00340ADD" w:rsidRPr="00F64D58" w:rsidRDefault="00340ADD" w:rsidP="00F64D58">
      <w:pPr>
        <w:pStyle w:val="Corpodetexto"/>
        <w:spacing w:before="1" w:line="360" w:lineRule="auto"/>
        <w:rPr>
          <w:sz w:val="21"/>
          <w:szCs w:val="21"/>
        </w:rPr>
      </w:pPr>
    </w:p>
    <w:p w:rsidR="00340ADD" w:rsidRPr="00F64D58" w:rsidRDefault="00D7521A" w:rsidP="00F64D58">
      <w:pPr>
        <w:pStyle w:val="PargrafodaLista"/>
        <w:tabs>
          <w:tab w:val="left" w:pos="66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25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Prestar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-1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viços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bservando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s</w:t>
      </w:r>
      <w:r w:rsidR="0051469B" w:rsidRPr="00F64D58">
        <w:rPr>
          <w:spacing w:val="-1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elhores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áticas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-1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écnicas</w:t>
      </w:r>
      <w:r w:rsidR="0051469B" w:rsidRPr="00F64D58">
        <w:rPr>
          <w:spacing w:val="-5"/>
          <w:sz w:val="21"/>
          <w:szCs w:val="21"/>
        </w:rPr>
        <w:t xml:space="preserve"> </w:t>
      </w:r>
      <w:proofErr w:type="gramStart"/>
      <w:r w:rsidR="0051469B" w:rsidRPr="00F64D58">
        <w:rPr>
          <w:sz w:val="21"/>
          <w:szCs w:val="21"/>
        </w:rPr>
        <w:t>aplicadas</w:t>
      </w:r>
      <w:r w:rsidR="00CB4237" w:rsidRPr="00F64D58">
        <w:rPr>
          <w:sz w:val="21"/>
          <w:szCs w:val="21"/>
        </w:rPr>
        <w:t xml:space="preserve"> </w:t>
      </w:r>
      <w:r w:rsidR="0051469B" w:rsidRPr="00F64D58">
        <w:rPr>
          <w:spacing w:val="-6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o</w:t>
      </w:r>
      <w:proofErr w:type="gramEnd"/>
      <w:r w:rsidR="0051469B" w:rsidRPr="00F64D58">
        <w:rPr>
          <w:sz w:val="21"/>
          <w:szCs w:val="21"/>
        </w:rPr>
        <w:t xml:space="preserve"> mercado, bem como respeitar e proceder de acordo com os protocol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édico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lativos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o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bjeto</w:t>
      </w:r>
      <w:r w:rsidR="0051469B" w:rsidRPr="00F64D58">
        <w:rPr>
          <w:spacing w:val="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resent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o.</w:t>
      </w:r>
    </w:p>
    <w:p w:rsidR="00340ADD" w:rsidRPr="00F64D58" w:rsidRDefault="00340ADD" w:rsidP="00F64D58">
      <w:pPr>
        <w:pStyle w:val="Corpodetexto"/>
        <w:spacing w:before="1" w:line="360" w:lineRule="auto"/>
        <w:jc w:val="both"/>
        <w:rPr>
          <w:sz w:val="21"/>
          <w:szCs w:val="21"/>
        </w:rPr>
      </w:pPr>
    </w:p>
    <w:p w:rsidR="00A675FE" w:rsidRPr="00F64D58" w:rsidRDefault="00D7521A" w:rsidP="00F64D58">
      <w:pPr>
        <w:tabs>
          <w:tab w:val="left" w:pos="690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26</w:t>
      </w:r>
      <w:r w:rsidR="00A675FE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Cumprir todas as normas, regras e leis aplicáveis à execução do objet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o,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obretudo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às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terminações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ormas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selhos</w:t>
      </w:r>
      <w:r w:rsidR="0051469B" w:rsidRPr="00F64D58">
        <w:rPr>
          <w:spacing w:val="-7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6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lasse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ada categoria de profissionais da CONTRATADA e dos Acordos Coletiv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firmados com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s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spectivos Sindicatos.</w:t>
      </w:r>
    </w:p>
    <w:p w:rsidR="00A675FE" w:rsidRPr="00F64D58" w:rsidRDefault="00A675FE" w:rsidP="00F64D58">
      <w:pPr>
        <w:tabs>
          <w:tab w:val="left" w:pos="690"/>
        </w:tabs>
        <w:spacing w:line="360" w:lineRule="auto"/>
        <w:jc w:val="both"/>
        <w:rPr>
          <w:sz w:val="21"/>
          <w:szCs w:val="21"/>
        </w:rPr>
      </w:pPr>
    </w:p>
    <w:p w:rsidR="00340ADD" w:rsidRPr="00F64D58" w:rsidRDefault="00D7521A" w:rsidP="00F64D58">
      <w:pPr>
        <w:tabs>
          <w:tab w:val="left" w:pos="690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27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 xml:space="preserve">Observar estritamente as normas, regulamento e rotinas </w:t>
      </w:r>
      <w:r w:rsidR="00BF5CF5" w:rsidRPr="00F64D58">
        <w:rPr>
          <w:sz w:val="21"/>
          <w:szCs w:val="21"/>
        </w:rPr>
        <w:t>internas CONTRATADA</w:t>
      </w:r>
      <w:r w:rsidR="0051469B" w:rsidRPr="00F64D58">
        <w:rPr>
          <w:sz w:val="21"/>
          <w:szCs w:val="21"/>
        </w:rPr>
        <w:t>.</w:t>
      </w:r>
    </w:p>
    <w:p w:rsidR="00340ADD" w:rsidRPr="00F64D58" w:rsidRDefault="00340ADD" w:rsidP="00F64D58">
      <w:pPr>
        <w:pStyle w:val="Corpodetexto"/>
        <w:spacing w:before="1" w:line="360" w:lineRule="auto"/>
        <w:jc w:val="both"/>
        <w:rPr>
          <w:sz w:val="21"/>
          <w:szCs w:val="21"/>
        </w:rPr>
      </w:pPr>
    </w:p>
    <w:p w:rsidR="00340ADD" w:rsidRPr="00F64D58" w:rsidRDefault="00D7521A" w:rsidP="00F64D58">
      <w:pPr>
        <w:pStyle w:val="PargrafodaLista"/>
        <w:tabs>
          <w:tab w:val="left" w:pos="702"/>
        </w:tabs>
        <w:spacing w:before="1"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28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Indenizar, imediatamente, a CONTRATANTE por quaisquer danos qu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us representantes legais, prepostos, empregados ou terceiros credenciad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ausem,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or culpa,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lo, ação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missão,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NTE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erceiros.</w:t>
      </w:r>
    </w:p>
    <w:p w:rsidR="00A675FE" w:rsidRPr="00F64D58" w:rsidRDefault="00A675FE" w:rsidP="00F64D58">
      <w:pPr>
        <w:tabs>
          <w:tab w:val="left" w:pos="699"/>
        </w:tabs>
        <w:spacing w:line="360" w:lineRule="auto"/>
        <w:rPr>
          <w:sz w:val="21"/>
          <w:szCs w:val="21"/>
        </w:rPr>
      </w:pPr>
    </w:p>
    <w:p w:rsidR="00A675FE" w:rsidRPr="00F64D58" w:rsidRDefault="00D7521A" w:rsidP="00F64D58">
      <w:pPr>
        <w:tabs>
          <w:tab w:val="left" w:pos="699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29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Implantar, imediatamente, após o recebimento da autorização do iníci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os serviços, as respectivas escalas de trabalho nos horários fixados pela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TRATANTE,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nformando,</w:t>
      </w:r>
      <w:r w:rsidR="0051469B" w:rsidRPr="00F64D58">
        <w:rPr>
          <w:spacing w:val="-1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m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tempo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hábil,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alquer</w:t>
      </w:r>
      <w:r w:rsidR="0051469B" w:rsidRPr="00F64D58">
        <w:rPr>
          <w:spacing w:val="-10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otivo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mpeditivo</w:t>
      </w:r>
      <w:r w:rsidR="0051469B" w:rsidRPr="00F64D58">
        <w:rPr>
          <w:spacing w:val="-9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que</w:t>
      </w:r>
      <w:r w:rsidR="0051469B" w:rsidRPr="00F64D58">
        <w:rPr>
          <w:spacing w:val="-8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</w:t>
      </w:r>
      <w:r w:rsidR="0051469B" w:rsidRPr="00F64D58">
        <w:rPr>
          <w:spacing w:val="-65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impossibilit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ssumir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 escala conforme o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stabelecido;</w:t>
      </w:r>
    </w:p>
    <w:p w:rsidR="00A675FE" w:rsidRPr="00F64D58" w:rsidRDefault="00A675FE" w:rsidP="00F64D58">
      <w:pPr>
        <w:tabs>
          <w:tab w:val="left" w:pos="699"/>
        </w:tabs>
        <w:spacing w:line="360" w:lineRule="auto"/>
        <w:jc w:val="both"/>
        <w:rPr>
          <w:sz w:val="21"/>
          <w:szCs w:val="21"/>
        </w:rPr>
      </w:pPr>
    </w:p>
    <w:p w:rsidR="00A675FE" w:rsidRPr="00F64D58" w:rsidRDefault="00D7521A" w:rsidP="00F64D58">
      <w:pPr>
        <w:tabs>
          <w:tab w:val="left" w:pos="699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30</w:t>
      </w:r>
      <w:r w:rsidR="00BF5CF5" w:rsidRPr="00F64D58">
        <w:rPr>
          <w:sz w:val="21"/>
          <w:szCs w:val="21"/>
        </w:rPr>
        <w:t>.</w:t>
      </w:r>
      <w:r w:rsidR="0051469B" w:rsidRPr="00F64D58">
        <w:rPr>
          <w:sz w:val="21"/>
          <w:szCs w:val="21"/>
        </w:rPr>
        <w:t xml:space="preserve"> Responsabilizar-se integralmente pelos serviços contratados nos </w:t>
      </w:r>
      <w:proofErr w:type="gramStart"/>
      <w:r w:rsidR="0051469B" w:rsidRPr="00F64D58">
        <w:rPr>
          <w:sz w:val="21"/>
          <w:szCs w:val="21"/>
        </w:rPr>
        <w:t>termos</w:t>
      </w:r>
      <w:r w:rsidR="005A12C4" w:rsidRPr="00F64D58">
        <w:rPr>
          <w:sz w:val="21"/>
          <w:szCs w:val="21"/>
        </w:rPr>
        <w:t xml:space="preserve"> </w:t>
      </w:r>
      <w:r w:rsidR="0051469B" w:rsidRPr="00F64D58">
        <w:rPr>
          <w:spacing w:val="-6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a</w:t>
      </w:r>
      <w:proofErr w:type="gramEnd"/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legislação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m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vigor;</w:t>
      </w:r>
    </w:p>
    <w:p w:rsidR="00A675FE" w:rsidRPr="00F64D58" w:rsidRDefault="00A675FE" w:rsidP="00F64D58">
      <w:pPr>
        <w:tabs>
          <w:tab w:val="left" w:pos="699"/>
        </w:tabs>
        <w:spacing w:line="360" w:lineRule="auto"/>
        <w:jc w:val="both"/>
        <w:rPr>
          <w:sz w:val="21"/>
          <w:szCs w:val="21"/>
        </w:rPr>
      </w:pPr>
    </w:p>
    <w:p w:rsidR="00340ADD" w:rsidRPr="00F64D58" w:rsidRDefault="00D7521A" w:rsidP="00F64D58">
      <w:pPr>
        <w:tabs>
          <w:tab w:val="left" w:pos="699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31</w:t>
      </w:r>
      <w:r w:rsidR="00BF5CF5" w:rsidRPr="00F64D58">
        <w:rPr>
          <w:sz w:val="21"/>
          <w:szCs w:val="21"/>
        </w:rPr>
        <w:t xml:space="preserve">. </w:t>
      </w:r>
      <w:r w:rsidR="0051469B" w:rsidRPr="00F64D58">
        <w:rPr>
          <w:sz w:val="21"/>
          <w:szCs w:val="21"/>
        </w:rPr>
        <w:t>Selecionar e preparar rigorosamente os profissionais que irão prestar o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serviços,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ncaminhand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pessoa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m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funçõe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legalmente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gistradas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no</w:t>
      </w:r>
      <w:r w:rsidR="0051469B" w:rsidRPr="00F64D58">
        <w:rPr>
          <w:spacing w:val="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nselho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Regional</w:t>
      </w:r>
      <w:r w:rsidR="0051469B" w:rsidRPr="00F64D58">
        <w:rPr>
          <w:spacing w:val="-4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de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Medicina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</w:t>
      </w:r>
      <w:r w:rsidR="0051469B" w:rsidRPr="00F64D58">
        <w:rPr>
          <w:spacing w:val="-2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outros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competentes</w:t>
      </w:r>
      <w:r w:rsidR="0051469B" w:rsidRPr="00F64D58">
        <w:rPr>
          <w:spacing w:val="-3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a função</w:t>
      </w:r>
      <w:r w:rsidR="0051469B" w:rsidRPr="00F64D58">
        <w:rPr>
          <w:spacing w:val="-1"/>
          <w:sz w:val="21"/>
          <w:szCs w:val="21"/>
        </w:rPr>
        <w:t xml:space="preserve"> </w:t>
      </w:r>
      <w:r w:rsidR="0051469B" w:rsidRPr="00F64D58">
        <w:rPr>
          <w:sz w:val="21"/>
          <w:szCs w:val="21"/>
        </w:rPr>
        <w:t>exercida;</w:t>
      </w:r>
    </w:p>
    <w:p w:rsidR="00A675FE" w:rsidRPr="00F64D58" w:rsidRDefault="00A675FE" w:rsidP="00F64D58">
      <w:pPr>
        <w:tabs>
          <w:tab w:val="left" w:pos="675"/>
        </w:tabs>
        <w:spacing w:line="360" w:lineRule="auto"/>
        <w:jc w:val="both"/>
        <w:rPr>
          <w:sz w:val="21"/>
          <w:szCs w:val="21"/>
        </w:rPr>
      </w:pPr>
    </w:p>
    <w:p w:rsidR="00A675FE" w:rsidRPr="00F64D58" w:rsidRDefault="00D7521A" w:rsidP="00F64D58">
      <w:pPr>
        <w:tabs>
          <w:tab w:val="left" w:pos="687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32</w:t>
      </w:r>
      <w:r w:rsidR="00BF5CF5" w:rsidRPr="00F64D58">
        <w:rPr>
          <w:sz w:val="21"/>
          <w:szCs w:val="21"/>
        </w:rPr>
        <w:t>.</w:t>
      </w:r>
      <w:r w:rsidR="00A675FE" w:rsidRPr="00F64D58">
        <w:rPr>
          <w:sz w:val="21"/>
          <w:szCs w:val="21"/>
        </w:rPr>
        <w:t xml:space="preserve"> Instruir</w:t>
      </w:r>
      <w:r w:rsidR="00A675FE" w:rsidRPr="00F64D58">
        <w:rPr>
          <w:spacing w:val="-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s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ofissionais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anto</w:t>
      </w:r>
      <w:r w:rsidR="00A675FE" w:rsidRPr="00F64D58">
        <w:rPr>
          <w:spacing w:val="-5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às</w:t>
      </w:r>
      <w:r w:rsidR="00A675FE" w:rsidRPr="00F64D58">
        <w:rPr>
          <w:spacing w:val="-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ecessidades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-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catar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s</w:t>
      </w:r>
      <w:r w:rsidR="00A675FE" w:rsidRPr="00F64D58">
        <w:rPr>
          <w:spacing w:val="-3"/>
          <w:sz w:val="21"/>
          <w:szCs w:val="21"/>
        </w:rPr>
        <w:t xml:space="preserve"> </w:t>
      </w:r>
      <w:proofErr w:type="gramStart"/>
      <w:r w:rsidR="00A675FE" w:rsidRPr="00F64D58">
        <w:rPr>
          <w:sz w:val="21"/>
          <w:szCs w:val="21"/>
        </w:rPr>
        <w:t>orientações</w:t>
      </w:r>
      <w:r w:rsidR="005A12C4" w:rsidRPr="00F64D58">
        <w:rPr>
          <w:sz w:val="21"/>
          <w:szCs w:val="21"/>
        </w:rPr>
        <w:t xml:space="preserve"> </w:t>
      </w:r>
      <w:r w:rsidR="00A675FE" w:rsidRPr="00F64D58">
        <w:rPr>
          <w:spacing w:val="-6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proofErr w:type="gramEnd"/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ATANTE,</w:t>
      </w:r>
      <w:r w:rsidR="00A675FE" w:rsidRPr="00F64D58">
        <w:rPr>
          <w:spacing w:val="-1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nclusive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anto</w:t>
      </w:r>
      <w:r w:rsidR="00A675FE" w:rsidRPr="00F64D58">
        <w:rPr>
          <w:spacing w:val="-1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o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umprimento</w:t>
      </w:r>
      <w:r w:rsidR="00A675FE" w:rsidRPr="00F64D58">
        <w:rPr>
          <w:spacing w:val="-1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s</w:t>
      </w:r>
      <w:r w:rsidR="00A675FE" w:rsidRPr="00F64D58">
        <w:rPr>
          <w:spacing w:val="-1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ormas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nternas</w:t>
      </w:r>
      <w:r w:rsidR="00A675FE" w:rsidRPr="00F64D58">
        <w:rPr>
          <w:spacing w:val="-1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-1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8D68F9" w:rsidRPr="00F64D58">
        <w:rPr>
          <w:sz w:val="21"/>
          <w:szCs w:val="21"/>
        </w:rPr>
        <w:t xml:space="preserve"> </w:t>
      </w:r>
      <w:r w:rsidR="00A675FE" w:rsidRPr="00F64D58">
        <w:rPr>
          <w:spacing w:val="-64"/>
          <w:sz w:val="21"/>
          <w:szCs w:val="21"/>
        </w:rPr>
        <w:t xml:space="preserve"> </w:t>
      </w:r>
      <w:r w:rsidR="005A12C4" w:rsidRPr="00F64D58">
        <w:rPr>
          <w:spacing w:val="-6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gurança</w:t>
      </w:r>
      <w:r w:rsidR="00A675FE" w:rsidRPr="00F64D58">
        <w:rPr>
          <w:spacing w:val="-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 Medicina</w:t>
      </w:r>
      <w:r w:rsidR="00A675FE" w:rsidRPr="00F64D58">
        <w:rPr>
          <w:spacing w:val="-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o Trabalho;</w:t>
      </w:r>
    </w:p>
    <w:p w:rsidR="00A675FE" w:rsidRPr="00F64D58" w:rsidRDefault="00A675FE" w:rsidP="00F64D58">
      <w:pPr>
        <w:tabs>
          <w:tab w:val="left" w:pos="687"/>
        </w:tabs>
        <w:spacing w:line="360" w:lineRule="auto"/>
        <w:jc w:val="both"/>
        <w:rPr>
          <w:sz w:val="21"/>
          <w:szCs w:val="21"/>
        </w:rPr>
      </w:pPr>
    </w:p>
    <w:p w:rsidR="00A675FE" w:rsidRPr="00F64D58" w:rsidRDefault="00D7521A" w:rsidP="00F64D58">
      <w:pPr>
        <w:tabs>
          <w:tab w:val="left" w:pos="687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33</w:t>
      </w:r>
      <w:r w:rsidR="00BF5CF5" w:rsidRPr="00F64D58">
        <w:rPr>
          <w:sz w:val="21"/>
          <w:szCs w:val="21"/>
        </w:rPr>
        <w:t xml:space="preserve">. </w:t>
      </w:r>
      <w:r w:rsidR="00A675FE" w:rsidRPr="00F64D58">
        <w:rPr>
          <w:sz w:val="21"/>
          <w:szCs w:val="21"/>
        </w:rPr>
        <w:t>Zelar pelos equipamentos utilizados, fazendo uso dos mesmos soment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ntr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specificaçõe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técnica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comendada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el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fabricante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duzam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u impossibilitar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 seu uso normal.</w:t>
      </w:r>
    </w:p>
    <w:p w:rsidR="00A675FE" w:rsidRPr="00F64D58" w:rsidRDefault="00A675FE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A675FE" w:rsidRPr="00F64D58" w:rsidRDefault="00D7521A" w:rsidP="00F64D58">
      <w:pPr>
        <w:tabs>
          <w:tab w:val="left" w:pos="728"/>
        </w:tabs>
        <w:spacing w:before="1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34</w:t>
      </w:r>
      <w:r w:rsidR="00BF5CF5" w:rsidRPr="00F64D58">
        <w:rPr>
          <w:sz w:val="21"/>
          <w:szCs w:val="21"/>
        </w:rPr>
        <w:t xml:space="preserve">. </w:t>
      </w:r>
      <w:r w:rsidR="00A675FE" w:rsidRPr="00F64D58">
        <w:rPr>
          <w:sz w:val="21"/>
          <w:szCs w:val="21"/>
        </w:rPr>
        <w:t>Responsabilizar-se pelo reparo ou substituição do equipamento e/ou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parelho da CONTRATANTE caso ocorra problemas em decorrência de mau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uso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ofissional</w:t>
      </w:r>
      <w:r w:rsidR="00A675FE" w:rsidRPr="00F64D58">
        <w:rPr>
          <w:spacing w:val="-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-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ATADA.</w:t>
      </w:r>
    </w:p>
    <w:p w:rsidR="00A675FE" w:rsidRPr="00F64D58" w:rsidRDefault="00A675FE" w:rsidP="00F64D58">
      <w:pPr>
        <w:pStyle w:val="Corpodetexto"/>
        <w:spacing w:line="360" w:lineRule="auto"/>
        <w:rPr>
          <w:sz w:val="21"/>
          <w:szCs w:val="21"/>
        </w:rPr>
      </w:pPr>
    </w:p>
    <w:p w:rsidR="00A675FE" w:rsidRPr="00F64D58" w:rsidRDefault="00D7521A" w:rsidP="00F64D58">
      <w:pPr>
        <w:pStyle w:val="PargrafodaLista"/>
        <w:tabs>
          <w:tab w:val="left" w:pos="726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35</w:t>
      </w:r>
      <w:r w:rsidR="00BF5CF5" w:rsidRPr="00F64D58">
        <w:rPr>
          <w:sz w:val="21"/>
          <w:szCs w:val="21"/>
        </w:rPr>
        <w:t xml:space="preserve">. </w:t>
      </w:r>
      <w:r w:rsidR="00A675FE" w:rsidRPr="00F64D58">
        <w:rPr>
          <w:sz w:val="21"/>
          <w:szCs w:val="21"/>
        </w:rPr>
        <w:t>Não exigir cobrança de qualquer paciente ou terceiro, por quaisquer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rviços médicos, hospitalares ou complementares da assistência devida a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pacing w:val="-1"/>
          <w:sz w:val="21"/>
          <w:szCs w:val="21"/>
        </w:rPr>
        <w:t>paciente,</w:t>
      </w:r>
      <w:r w:rsidR="00A675FE" w:rsidRPr="00F64D58">
        <w:rPr>
          <w:spacing w:val="-16"/>
          <w:sz w:val="21"/>
          <w:szCs w:val="21"/>
        </w:rPr>
        <w:t xml:space="preserve"> </w:t>
      </w:r>
      <w:r w:rsidR="00A675FE" w:rsidRPr="00F64D58">
        <w:rPr>
          <w:spacing w:val="-1"/>
          <w:sz w:val="21"/>
          <w:szCs w:val="21"/>
        </w:rPr>
        <w:t>por</w:t>
      </w:r>
      <w:r w:rsidR="00A675FE" w:rsidRPr="00F64D58">
        <w:rPr>
          <w:spacing w:val="-15"/>
          <w:sz w:val="21"/>
          <w:szCs w:val="21"/>
        </w:rPr>
        <w:t xml:space="preserve"> </w:t>
      </w:r>
      <w:r w:rsidR="00A675FE" w:rsidRPr="00F64D58">
        <w:rPr>
          <w:spacing w:val="-1"/>
          <w:sz w:val="21"/>
          <w:szCs w:val="21"/>
        </w:rPr>
        <w:t>profissional</w:t>
      </w:r>
      <w:r w:rsidR="00A675FE" w:rsidRPr="00F64D58">
        <w:rPr>
          <w:spacing w:val="-15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eposto</w:t>
      </w:r>
      <w:r w:rsidR="00A675FE" w:rsidRPr="00F64D58">
        <w:rPr>
          <w:spacing w:val="-1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/ou</w:t>
      </w:r>
      <w:r w:rsidR="00A675FE" w:rsidRPr="00F64D58">
        <w:rPr>
          <w:spacing w:val="-1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ócio</w:t>
      </w:r>
      <w:r w:rsidR="00A675FE" w:rsidRPr="00F64D58">
        <w:rPr>
          <w:spacing w:val="-1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-1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mpresa</w:t>
      </w:r>
      <w:r w:rsidR="00A675FE" w:rsidRPr="00F64D58">
        <w:rPr>
          <w:spacing w:val="-1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m</w:t>
      </w:r>
      <w:r w:rsidR="00A675FE" w:rsidRPr="00F64D58">
        <w:rPr>
          <w:spacing w:val="-1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azão</w:t>
      </w:r>
      <w:r w:rsidR="00A675FE" w:rsidRPr="00F64D58">
        <w:rPr>
          <w:spacing w:val="-1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-1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xecução</w:t>
      </w:r>
      <w:r w:rsidR="00A675FE" w:rsidRPr="00F64D58">
        <w:rPr>
          <w:spacing w:val="-6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rviç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atado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ob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en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sponsabilida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ivil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/ou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queles.</w:t>
      </w:r>
    </w:p>
    <w:p w:rsidR="00A675FE" w:rsidRPr="00F64D58" w:rsidRDefault="00A675FE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A675FE" w:rsidRPr="00F64D58" w:rsidRDefault="00D7521A" w:rsidP="00F64D58">
      <w:pPr>
        <w:tabs>
          <w:tab w:val="left" w:pos="685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36</w:t>
      </w:r>
      <w:r w:rsidR="00BF5CF5" w:rsidRPr="00F64D58">
        <w:rPr>
          <w:sz w:val="21"/>
          <w:szCs w:val="21"/>
        </w:rPr>
        <w:t xml:space="preserve">. </w:t>
      </w:r>
      <w:r w:rsidR="00A675FE" w:rsidRPr="00F64D58">
        <w:rPr>
          <w:sz w:val="21"/>
          <w:szCs w:val="21"/>
        </w:rPr>
        <w:t>Assumir diretamente a obrigação de cumprir o objeto deste instrumento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ão realizando a subcontratação da prestação de serviços, bem como nã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xecutá-lo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través de terceiros.</w:t>
      </w:r>
    </w:p>
    <w:p w:rsidR="00A675FE" w:rsidRPr="00F64D58" w:rsidRDefault="00A675FE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A675FE" w:rsidRPr="00F64D58" w:rsidRDefault="00D7521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37</w:t>
      </w:r>
      <w:r w:rsidR="00BF5CF5" w:rsidRPr="00F64D58">
        <w:rPr>
          <w:sz w:val="21"/>
          <w:szCs w:val="21"/>
        </w:rPr>
        <w:t xml:space="preserve">. </w:t>
      </w:r>
      <w:r w:rsidR="00A675FE" w:rsidRPr="00F64D58">
        <w:rPr>
          <w:sz w:val="21"/>
          <w:szCs w:val="21"/>
        </w:rPr>
        <w:t>Responsabilizar-se civil e/ou criminalmente por danos decorrentes 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ção,</w:t>
      </w:r>
      <w:r w:rsidR="00A675FE" w:rsidRPr="00F64D58">
        <w:rPr>
          <w:spacing w:val="-1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missão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voluntária,</w:t>
      </w:r>
      <w:r w:rsidR="00A675FE" w:rsidRPr="00F64D58">
        <w:rPr>
          <w:spacing w:val="-1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u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egligência,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mperícia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u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mprudência,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e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us</w:t>
      </w:r>
      <w:r w:rsidR="00DC64A9">
        <w:rPr>
          <w:spacing w:val="-64"/>
          <w:sz w:val="21"/>
          <w:szCs w:val="21"/>
        </w:rPr>
        <w:t xml:space="preserve">   </w:t>
      </w:r>
      <w:r w:rsidR="00A675FE" w:rsidRPr="00F64D58">
        <w:rPr>
          <w:sz w:val="21"/>
          <w:szCs w:val="21"/>
        </w:rPr>
        <w:t>profissionais e/ou sócios, nessa qualidade, causarem a qualquer pessoa, ben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úblico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ivado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móvei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móvei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quipament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st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term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legislaçã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vigente.</w:t>
      </w:r>
    </w:p>
    <w:p w:rsidR="00A675FE" w:rsidRPr="00F64D58" w:rsidRDefault="00A675FE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</w:p>
    <w:p w:rsidR="008A177A" w:rsidRPr="00F64D58" w:rsidRDefault="00D7521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38</w:t>
      </w:r>
      <w:r w:rsidR="00BF5CF5" w:rsidRPr="00F64D58">
        <w:rPr>
          <w:sz w:val="21"/>
          <w:szCs w:val="21"/>
        </w:rPr>
        <w:t>.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ceitar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conhecer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ã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stabelecerá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alquer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víncul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mpregatíci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ntr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ATANT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trabalhadore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forem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ncaminhados</w:t>
      </w:r>
      <w:r w:rsidR="00A675FE" w:rsidRPr="00F64D58">
        <w:rPr>
          <w:spacing w:val="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ela</w:t>
      </w:r>
      <w:r w:rsidR="00A675FE" w:rsidRPr="00F64D58">
        <w:rPr>
          <w:spacing w:val="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ATADA</w:t>
      </w:r>
      <w:r w:rsidR="00A675FE" w:rsidRPr="00F64D58">
        <w:rPr>
          <w:spacing w:val="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ara</w:t>
      </w:r>
      <w:r w:rsidR="00A675FE" w:rsidRPr="00F64D58">
        <w:rPr>
          <w:spacing w:val="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</w:t>
      </w:r>
      <w:r w:rsidR="00A675FE" w:rsidRPr="00F64D58">
        <w:rPr>
          <w:spacing w:val="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estação</w:t>
      </w:r>
      <w:r w:rsidR="00A675FE" w:rsidRPr="00F64D58">
        <w:rPr>
          <w:spacing w:val="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os</w:t>
      </w:r>
      <w:r w:rsidR="00A675FE" w:rsidRPr="00F64D58">
        <w:rPr>
          <w:spacing w:val="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rviços</w:t>
      </w:r>
      <w:r w:rsidR="00A675FE" w:rsidRPr="00F64D58">
        <w:rPr>
          <w:spacing w:val="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ssumir</w:t>
      </w:r>
      <w:r w:rsidR="00A675FE" w:rsidRPr="00F64D58">
        <w:rPr>
          <w:spacing w:val="9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 obrigação de responder e suportar integralmente todos os custos, despesa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agamentos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-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verbas,</w:t>
      </w:r>
      <w:r w:rsidR="00A675FE" w:rsidRPr="00F64D58">
        <w:rPr>
          <w:spacing w:val="-5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ndenizações,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ireitos</w:t>
      </w:r>
      <w:r w:rsidR="00A675FE" w:rsidRPr="00F64D58">
        <w:rPr>
          <w:spacing w:val="-9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tudo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mais</w:t>
      </w:r>
      <w:r w:rsidR="00A675FE" w:rsidRPr="00F64D58">
        <w:rPr>
          <w:spacing w:val="-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e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for</w:t>
      </w:r>
      <w:r w:rsidR="00A675FE" w:rsidRPr="00F64D58">
        <w:rPr>
          <w:spacing w:val="-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stipulado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m</w:t>
      </w:r>
      <w:r w:rsidR="00A675FE" w:rsidRPr="00F64D58">
        <w:rPr>
          <w:spacing w:val="-6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cordo,</w:t>
      </w:r>
      <w:r w:rsidR="00A675FE" w:rsidRPr="00F64D58">
        <w:rPr>
          <w:spacing w:val="-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ntença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-9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mais</w:t>
      </w:r>
      <w:r w:rsidR="00A675FE" w:rsidRPr="00F64D58">
        <w:rPr>
          <w:spacing w:val="-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cisões,</w:t>
      </w:r>
      <w:r w:rsidR="00A675FE" w:rsidRPr="00F64D58">
        <w:rPr>
          <w:spacing w:val="-9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lativos</w:t>
      </w:r>
      <w:r w:rsidR="00A675FE" w:rsidRPr="00F64D58">
        <w:rPr>
          <w:spacing w:val="-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às</w:t>
      </w:r>
      <w:r w:rsidR="00A675FE" w:rsidRPr="00F64D58">
        <w:rPr>
          <w:spacing w:val="-9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clamações</w:t>
      </w:r>
      <w:r w:rsidR="00A675FE" w:rsidRPr="00F64D58">
        <w:rPr>
          <w:spacing w:val="-1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trabalhistas,</w:t>
      </w:r>
      <w:r w:rsidR="00A675FE" w:rsidRPr="00F64D58">
        <w:rPr>
          <w:spacing w:val="-1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bem</w:t>
      </w:r>
      <w:r w:rsidR="00A675FE" w:rsidRPr="00F64D58">
        <w:rPr>
          <w:spacing w:val="-6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mo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m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corrência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-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ocessos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judiciais</w:t>
      </w:r>
      <w:r w:rsidR="00A675FE" w:rsidRPr="00F64D58">
        <w:rPr>
          <w:spacing w:val="-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íveis</w:t>
      </w:r>
      <w:r w:rsidR="00A675FE" w:rsidRPr="00F64D58">
        <w:rPr>
          <w:spacing w:val="-9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/ou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trabalhistas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alquer</w:t>
      </w:r>
      <w:r w:rsidR="00A675FE" w:rsidRPr="00F64D58">
        <w:rPr>
          <w:spacing w:val="-65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atureza, que sejam eventualmente instaurados ou ajuizados em desfavor d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ATANT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or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ócio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x-sócio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funcionári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x-funcionári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ATADA, sendo que neste caso a CONTRATADA requererá em juízo 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xclusão</w:t>
      </w:r>
      <w:r w:rsidR="00A675FE" w:rsidRPr="00F64D58">
        <w:rPr>
          <w:spacing w:val="-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 CONTRATANTE do</w:t>
      </w:r>
      <w:r w:rsidR="00A675FE" w:rsidRPr="00F64D58">
        <w:rPr>
          <w:spacing w:val="-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feito;</w:t>
      </w:r>
    </w:p>
    <w:p w:rsidR="008A177A" w:rsidRPr="00F64D58" w:rsidRDefault="008A177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</w:p>
    <w:p w:rsidR="008A177A" w:rsidRPr="00F64D58" w:rsidRDefault="00D7521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lastRenderedPageBreak/>
        <w:t>6.39</w:t>
      </w:r>
      <w:r w:rsidR="00BF5CF5" w:rsidRPr="00F64D58">
        <w:rPr>
          <w:sz w:val="21"/>
          <w:szCs w:val="21"/>
        </w:rPr>
        <w:t>.</w:t>
      </w:r>
      <w:r w:rsidR="00A675FE" w:rsidRPr="00F64D58">
        <w:rPr>
          <w:sz w:val="21"/>
          <w:szCs w:val="21"/>
        </w:rPr>
        <w:t xml:space="preserve"> Justificar por escrito ao paciente ou a seu representante, as razõe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técnicas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legadas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ando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-5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cisão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ão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alizar</w:t>
      </w:r>
      <w:r w:rsidR="00A675FE" w:rsidRPr="00F64D58">
        <w:rPr>
          <w:spacing w:val="-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qualquer</w:t>
      </w:r>
      <w:r w:rsidR="00A675FE" w:rsidRPr="00F64D58">
        <w:rPr>
          <w:spacing w:val="-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to</w:t>
      </w:r>
      <w:r w:rsidR="00A675FE" w:rsidRPr="00F64D58">
        <w:rPr>
          <w:spacing w:val="-5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ofissional</w:t>
      </w:r>
      <w:r w:rsidR="00A675FE" w:rsidRPr="00F64D58">
        <w:rPr>
          <w:spacing w:val="-1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</w:t>
      </w:r>
      <w:r w:rsidR="00A675FE" w:rsidRPr="00F64D58">
        <w:rPr>
          <w:spacing w:val="-64"/>
          <w:sz w:val="21"/>
          <w:szCs w:val="21"/>
        </w:rPr>
        <w:t xml:space="preserve"> </w:t>
      </w:r>
      <w:r w:rsidR="008A177A" w:rsidRPr="00F64D58">
        <w:rPr>
          <w:spacing w:val="-64"/>
          <w:sz w:val="21"/>
          <w:szCs w:val="21"/>
        </w:rPr>
        <w:t xml:space="preserve">     </w:t>
      </w:r>
      <w:r w:rsidR="00A675FE" w:rsidRPr="00F64D58">
        <w:rPr>
          <w:sz w:val="21"/>
          <w:szCs w:val="21"/>
        </w:rPr>
        <w:t>que está obrigado por este contrato, esclarecendo aos pacientes sobre seu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ireitos e assuntos pertinentes aos serviços oferecidos encaminhando cópi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sta</w:t>
      </w:r>
      <w:r w:rsidR="00A675FE" w:rsidRPr="00F64D58">
        <w:rPr>
          <w:spacing w:val="-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justificativa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ara</w:t>
      </w:r>
      <w:r w:rsidR="00A675FE" w:rsidRPr="00F64D58">
        <w:rPr>
          <w:spacing w:val="-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iretoria Técnica e</w:t>
      </w:r>
      <w:r w:rsidR="00A675FE" w:rsidRPr="00F64D58">
        <w:rPr>
          <w:spacing w:val="-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iretoria Geral;</w:t>
      </w:r>
    </w:p>
    <w:p w:rsidR="00586D21" w:rsidRPr="00F64D58" w:rsidRDefault="00586D21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</w:p>
    <w:p w:rsidR="008A177A" w:rsidRPr="00F64D58" w:rsidRDefault="00D7521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40</w:t>
      </w:r>
      <w:r w:rsidR="00BF5CF5" w:rsidRPr="00F64D58">
        <w:rPr>
          <w:sz w:val="21"/>
          <w:szCs w:val="21"/>
        </w:rPr>
        <w:t xml:space="preserve">. </w:t>
      </w:r>
      <w:r w:rsidR="00A675FE" w:rsidRPr="00F64D58">
        <w:rPr>
          <w:sz w:val="21"/>
          <w:szCs w:val="21"/>
        </w:rPr>
        <w:t>Disponibilizar informações necessárias trabalhando de forma integrad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m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</w:t>
      </w:r>
      <w:r w:rsidR="00A675FE" w:rsidRPr="00F64D58">
        <w:rPr>
          <w:spacing w:val="1"/>
          <w:sz w:val="21"/>
          <w:szCs w:val="21"/>
        </w:rPr>
        <w:t xml:space="preserve"> </w:t>
      </w:r>
      <w:r w:rsidR="008D68F9" w:rsidRPr="00F64D58">
        <w:rPr>
          <w:sz w:val="21"/>
          <w:szCs w:val="21"/>
        </w:rPr>
        <w:t>Ouvidoria e com o S.A.U (Serviço de Apoio ao Usuário)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ATANTE;</w:t>
      </w:r>
    </w:p>
    <w:p w:rsidR="008A177A" w:rsidRPr="00F64D58" w:rsidRDefault="008A177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</w:p>
    <w:p w:rsidR="008A177A" w:rsidRPr="00F64D58" w:rsidRDefault="00D7521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41.</w:t>
      </w:r>
      <w:r w:rsidR="00A675FE" w:rsidRPr="00F64D58">
        <w:rPr>
          <w:sz w:val="21"/>
          <w:szCs w:val="21"/>
        </w:rPr>
        <w:t xml:space="preserve"> Atender as Comissões instituídas, quais sejam: do SESM</w:t>
      </w:r>
      <w:r w:rsidR="00DC64A9">
        <w:rPr>
          <w:sz w:val="21"/>
          <w:szCs w:val="21"/>
        </w:rPr>
        <w:t>T</w:t>
      </w:r>
      <w:r w:rsidR="00A675FE" w:rsidRPr="00F64D58">
        <w:rPr>
          <w:sz w:val="21"/>
          <w:szCs w:val="21"/>
        </w:rPr>
        <w:t xml:space="preserve"> da CIPA, 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adronização de Material Médico Hospitalar e Medicamentos, da SCIH, 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ontuári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Médico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Óbit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ntra-Hospitalar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aptaçã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Órgãos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nvestigaçã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pidemiológica,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Investigaçã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oença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trol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Zoonoses e Vetores, de Ética Médica, além de outras Comissões, Normas 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gulamentos,</w:t>
      </w:r>
      <w:r w:rsidR="00A675FE" w:rsidRPr="00F64D58">
        <w:rPr>
          <w:spacing w:val="-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bem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mo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speitar</w:t>
      </w:r>
      <w:r w:rsidR="00A675FE" w:rsidRPr="00F64D58">
        <w:rPr>
          <w:spacing w:val="-1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s</w:t>
      </w:r>
      <w:r w:rsidR="00A675FE" w:rsidRPr="00F64D58">
        <w:rPr>
          <w:spacing w:val="-8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otocolos</w:t>
      </w:r>
      <w:r w:rsidR="00A675FE" w:rsidRPr="00F64D58">
        <w:rPr>
          <w:spacing w:val="-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-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missão</w:t>
      </w:r>
      <w:r w:rsidR="00A675FE" w:rsidRPr="00F64D58">
        <w:rPr>
          <w:spacing w:val="-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-9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adronização</w:t>
      </w:r>
      <w:r w:rsidR="00A675FE" w:rsidRPr="00F64D58">
        <w:rPr>
          <w:spacing w:val="-6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 materiais e medicament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 CONTRATANTE e contribuir para certificação</w:t>
      </w:r>
      <w:r w:rsidR="009D664D">
        <w:rPr>
          <w:sz w:val="21"/>
          <w:szCs w:val="21"/>
        </w:rPr>
        <w:t xml:space="preserve"> </w:t>
      </w:r>
      <w:r w:rsidR="00A675FE" w:rsidRPr="00F64D58">
        <w:rPr>
          <w:spacing w:val="-6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a</w:t>
      </w:r>
      <w:r w:rsidR="00A675FE" w:rsidRPr="00F64D58">
        <w:rPr>
          <w:spacing w:val="-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NA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(Organização</w:t>
      </w:r>
      <w:r w:rsidR="00A675FE" w:rsidRPr="00F64D58">
        <w:rPr>
          <w:spacing w:val="-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acional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creditação)</w:t>
      </w:r>
      <w:r w:rsidR="00A675FE" w:rsidRPr="00F64D58">
        <w:rPr>
          <w:spacing w:val="-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</w:t>
      </w:r>
      <w:r w:rsidR="00A675FE" w:rsidRPr="00F64D58">
        <w:rPr>
          <w:spacing w:val="-4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mais</w:t>
      </w:r>
      <w:r w:rsidR="00A675FE" w:rsidRPr="00F64D58">
        <w:rPr>
          <w:spacing w:val="5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creditadoras.</w:t>
      </w:r>
    </w:p>
    <w:p w:rsidR="008A177A" w:rsidRPr="00F64D58" w:rsidRDefault="008A177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</w:p>
    <w:p w:rsidR="00946419" w:rsidRPr="00F64D58" w:rsidRDefault="00D7521A" w:rsidP="00F64D58">
      <w:pPr>
        <w:pStyle w:val="PargrafodaLista"/>
        <w:tabs>
          <w:tab w:val="left" w:pos="71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42</w:t>
      </w:r>
      <w:r w:rsidR="008A177A" w:rsidRPr="00F64D58">
        <w:rPr>
          <w:sz w:val="21"/>
          <w:szCs w:val="21"/>
        </w:rPr>
        <w:t xml:space="preserve">. </w:t>
      </w:r>
      <w:r w:rsidR="00A675FE" w:rsidRPr="00F64D58">
        <w:rPr>
          <w:sz w:val="21"/>
          <w:szCs w:val="21"/>
        </w:rPr>
        <w:t>Fornecer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laud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finitiv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aciente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log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pó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alizaçã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xames.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laud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xame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realizad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verão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r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rquivados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</w:t>
      </w:r>
      <w:r w:rsidR="00A675FE" w:rsidRPr="00F64D58">
        <w:rPr>
          <w:spacing w:val="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eferência</w:t>
      </w:r>
      <w:r w:rsidR="00A675FE" w:rsidRPr="00F64D58">
        <w:rPr>
          <w:spacing w:val="3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m</w:t>
      </w:r>
      <w:r w:rsidR="00A675FE" w:rsidRPr="00F64D58">
        <w:rPr>
          <w:spacing w:val="30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meios</w:t>
      </w:r>
      <w:r w:rsidR="00A675FE" w:rsidRPr="00F64D58">
        <w:rPr>
          <w:spacing w:val="29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magnéticos</w:t>
      </w:r>
      <w:r w:rsidR="00A675FE" w:rsidRPr="00F64D58">
        <w:rPr>
          <w:spacing w:val="3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u</w:t>
      </w:r>
      <w:r w:rsidR="00A675FE" w:rsidRPr="00F64D58">
        <w:rPr>
          <w:spacing w:val="3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iretamente</w:t>
      </w:r>
      <w:r w:rsidR="00A675FE" w:rsidRPr="00F64D58">
        <w:rPr>
          <w:spacing w:val="33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no</w:t>
      </w:r>
      <w:r w:rsidR="00A675FE" w:rsidRPr="00F64D58">
        <w:rPr>
          <w:spacing w:val="31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rontuário</w:t>
      </w:r>
      <w:r w:rsidR="00A675FE" w:rsidRPr="00F64D58">
        <w:rPr>
          <w:spacing w:val="3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eletrônico</w:t>
      </w:r>
      <w:r w:rsidR="00A675FE" w:rsidRPr="00F64D58">
        <w:rPr>
          <w:spacing w:val="3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ou</w:t>
      </w:r>
      <w:r w:rsidR="001220F6" w:rsidRPr="00F64D58">
        <w:rPr>
          <w:sz w:val="21"/>
          <w:szCs w:val="21"/>
        </w:rPr>
        <w:t xml:space="preserve"> ainda </w:t>
      </w:r>
      <w:r w:rsidR="00BF5CF5" w:rsidRPr="00F64D58">
        <w:rPr>
          <w:sz w:val="21"/>
          <w:szCs w:val="21"/>
        </w:rPr>
        <w:t>no prontuário</w:t>
      </w:r>
      <w:r w:rsidR="00A675FE" w:rsidRPr="00F64D58">
        <w:rPr>
          <w:spacing w:val="52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convencional</w:t>
      </w:r>
      <w:r w:rsidR="00A675FE" w:rsidRPr="00F64D58">
        <w:rPr>
          <w:spacing w:val="46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se</w:t>
      </w:r>
      <w:r w:rsidR="00A675FE" w:rsidRPr="00F64D58">
        <w:rPr>
          <w:spacing w:val="4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assim</w:t>
      </w:r>
      <w:r w:rsidR="00A675FE" w:rsidRPr="00F64D58">
        <w:rPr>
          <w:spacing w:val="4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for</w:t>
      </w:r>
      <w:r w:rsidR="00A675FE" w:rsidRPr="00F64D58">
        <w:rPr>
          <w:spacing w:val="45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eterminado</w:t>
      </w:r>
      <w:r w:rsidR="00A675FE" w:rsidRPr="00F64D58">
        <w:rPr>
          <w:spacing w:val="4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pela</w:t>
      </w:r>
      <w:r w:rsidR="00A675FE" w:rsidRPr="00F64D58">
        <w:rPr>
          <w:spacing w:val="47"/>
          <w:sz w:val="21"/>
          <w:szCs w:val="21"/>
        </w:rPr>
        <w:t xml:space="preserve"> </w:t>
      </w:r>
      <w:r w:rsidR="00A675FE" w:rsidRPr="00F64D58">
        <w:rPr>
          <w:sz w:val="21"/>
          <w:szCs w:val="21"/>
        </w:rPr>
        <w:t>direção</w:t>
      </w:r>
      <w:r w:rsidR="00A675FE" w:rsidRPr="00F64D58">
        <w:rPr>
          <w:spacing w:val="47"/>
          <w:sz w:val="21"/>
          <w:szCs w:val="21"/>
        </w:rPr>
        <w:t xml:space="preserve"> </w:t>
      </w:r>
      <w:r w:rsidR="00BF5CF5" w:rsidRPr="00F64D58">
        <w:rPr>
          <w:sz w:val="21"/>
          <w:szCs w:val="21"/>
        </w:rPr>
        <w:t xml:space="preserve">do </w:t>
      </w:r>
      <w:r w:rsidR="00A675FE" w:rsidRPr="00F64D58">
        <w:rPr>
          <w:sz w:val="21"/>
          <w:szCs w:val="21"/>
        </w:rPr>
        <w:t>Hospital;</w:t>
      </w:r>
    </w:p>
    <w:p w:rsidR="00586D21" w:rsidRPr="00F64D58" w:rsidRDefault="00586D21" w:rsidP="00586D21">
      <w:pPr>
        <w:pStyle w:val="PargrafodaLista"/>
        <w:tabs>
          <w:tab w:val="left" w:pos="718"/>
        </w:tabs>
        <w:ind w:left="0"/>
        <w:rPr>
          <w:sz w:val="21"/>
          <w:szCs w:val="21"/>
        </w:rPr>
      </w:pPr>
    </w:p>
    <w:p w:rsidR="00946419" w:rsidRPr="00F64D58" w:rsidRDefault="00D7521A" w:rsidP="00D7521A">
      <w:pPr>
        <w:pStyle w:val="Ttulo1"/>
        <w:numPr>
          <w:ilvl w:val="1"/>
          <w:numId w:val="31"/>
        </w:numPr>
        <w:tabs>
          <w:tab w:val="left" w:pos="610"/>
        </w:tabs>
        <w:spacing w:before="9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946419" w:rsidRPr="00F64D58">
        <w:rPr>
          <w:sz w:val="21"/>
          <w:szCs w:val="21"/>
        </w:rPr>
        <w:t>São</w:t>
      </w:r>
      <w:r w:rsidR="00946419" w:rsidRPr="00F64D58">
        <w:rPr>
          <w:spacing w:val="-5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atividades</w:t>
      </w:r>
      <w:r w:rsidR="00946419" w:rsidRPr="00F64D58">
        <w:rPr>
          <w:spacing w:val="-4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specíficas</w:t>
      </w:r>
      <w:r w:rsidR="00946419" w:rsidRPr="00F64D58">
        <w:rPr>
          <w:spacing w:val="-4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dos</w:t>
      </w:r>
      <w:r w:rsidR="00946419" w:rsidRPr="00F64D58">
        <w:rPr>
          <w:spacing w:val="-2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rofissionais</w:t>
      </w:r>
      <w:r w:rsidR="00946419" w:rsidRPr="00F64D58">
        <w:rPr>
          <w:spacing w:val="-3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da</w:t>
      </w:r>
      <w:r w:rsidR="00946419" w:rsidRPr="00F64D58">
        <w:rPr>
          <w:spacing w:val="-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mpresa:</w:t>
      </w:r>
    </w:p>
    <w:p w:rsidR="00946419" w:rsidRPr="00F64D58" w:rsidRDefault="00946419" w:rsidP="00946419">
      <w:pPr>
        <w:pStyle w:val="Corpodetexto"/>
        <w:spacing w:before="1"/>
        <w:rPr>
          <w:b/>
          <w:sz w:val="21"/>
          <w:szCs w:val="21"/>
        </w:rPr>
      </w:pPr>
    </w:p>
    <w:p w:rsidR="00946419" w:rsidRPr="00F64D58" w:rsidRDefault="00D7521A" w:rsidP="00946419">
      <w:pPr>
        <w:tabs>
          <w:tab w:val="left" w:pos="867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6.43</w:t>
      </w:r>
      <w:r w:rsidR="00BF5CF5" w:rsidRPr="00F64D58">
        <w:rPr>
          <w:sz w:val="21"/>
          <w:szCs w:val="21"/>
        </w:rPr>
        <w:t xml:space="preserve">.1. </w:t>
      </w:r>
      <w:r w:rsidR="00946419" w:rsidRPr="00F64D58">
        <w:rPr>
          <w:sz w:val="21"/>
          <w:szCs w:val="21"/>
        </w:rPr>
        <w:t xml:space="preserve">Prestar assistência médica na especialidade aos pacientes </w:t>
      </w:r>
      <w:r w:rsidR="00511B47" w:rsidRPr="00F64D58">
        <w:rPr>
          <w:sz w:val="21"/>
          <w:szCs w:val="21"/>
        </w:rPr>
        <w:t>idoso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designado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ela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Contratante,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conforme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fluxo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rotocolo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stabelecidos, definindo as medidas e executando as condutas necessárias,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obedecendo</w:t>
      </w:r>
      <w:r w:rsidR="00946419" w:rsidRPr="00F64D58">
        <w:rPr>
          <w:spacing w:val="-3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aos</w:t>
      </w:r>
      <w:r w:rsidR="00946419" w:rsidRPr="00F64D58">
        <w:rPr>
          <w:spacing w:val="-3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rincípios e</w:t>
      </w:r>
      <w:r w:rsidR="00946419" w:rsidRPr="00F64D58">
        <w:rPr>
          <w:spacing w:val="-2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diretrizes</w:t>
      </w:r>
      <w:r w:rsidR="00946419" w:rsidRPr="00F64D58">
        <w:rPr>
          <w:spacing w:val="-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do SUS;</w:t>
      </w:r>
    </w:p>
    <w:p w:rsidR="00946419" w:rsidRPr="00F64D58" w:rsidRDefault="00946419" w:rsidP="00946419">
      <w:pPr>
        <w:pStyle w:val="Corpodetexto"/>
        <w:rPr>
          <w:sz w:val="21"/>
          <w:szCs w:val="21"/>
        </w:rPr>
      </w:pPr>
    </w:p>
    <w:p w:rsidR="00946419" w:rsidRPr="00F64D58" w:rsidRDefault="00D7521A" w:rsidP="00946419">
      <w:pPr>
        <w:pStyle w:val="PargrafodaLista"/>
        <w:tabs>
          <w:tab w:val="left" w:pos="831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43</w:t>
      </w:r>
      <w:r w:rsidR="00511B47" w:rsidRPr="00F64D58">
        <w:rPr>
          <w:sz w:val="21"/>
          <w:szCs w:val="21"/>
        </w:rPr>
        <w:t>.2</w:t>
      </w:r>
      <w:r w:rsidR="00BF5CF5" w:rsidRPr="00F64D58">
        <w:rPr>
          <w:sz w:val="21"/>
          <w:szCs w:val="21"/>
        </w:rPr>
        <w:t xml:space="preserve"> Proceder</w:t>
      </w:r>
      <w:r w:rsidR="00946419" w:rsidRPr="00F64D58">
        <w:rPr>
          <w:sz w:val="21"/>
          <w:szCs w:val="21"/>
        </w:rPr>
        <w:t xml:space="preserve"> ao atendimento dos pacientes ambulatoriais conforme agenda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actuada</w:t>
      </w:r>
      <w:r w:rsidR="00946419" w:rsidRPr="00F64D58">
        <w:rPr>
          <w:spacing w:val="-3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ntre as</w:t>
      </w:r>
      <w:r w:rsidR="00946419" w:rsidRPr="00F64D58">
        <w:rPr>
          <w:spacing w:val="-3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artes;</w:t>
      </w:r>
    </w:p>
    <w:p w:rsidR="001E396B" w:rsidRPr="00F64D58" w:rsidRDefault="001E396B" w:rsidP="001E396B">
      <w:pPr>
        <w:pStyle w:val="PargrafodaLista"/>
        <w:tabs>
          <w:tab w:val="left" w:pos="831"/>
        </w:tabs>
        <w:ind w:left="0"/>
        <w:rPr>
          <w:sz w:val="21"/>
          <w:szCs w:val="21"/>
        </w:rPr>
      </w:pPr>
    </w:p>
    <w:p w:rsidR="00946419" w:rsidRPr="00F64D58" w:rsidRDefault="00D7521A" w:rsidP="003D1142">
      <w:pPr>
        <w:pStyle w:val="PargrafodaLista"/>
        <w:tabs>
          <w:tab w:val="left" w:pos="831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43</w:t>
      </w:r>
      <w:r w:rsidR="00511B47" w:rsidRPr="00F64D58">
        <w:rPr>
          <w:sz w:val="21"/>
          <w:szCs w:val="21"/>
        </w:rPr>
        <w:t>.3</w:t>
      </w:r>
      <w:r w:rsidR="003D1142" w:rsidRPr="00F64D58">
        <w:rPr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Contribuir,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laborar,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implantar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xecutar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o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rotocolo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assistenciais</w:t>
      </w:r>
      <w:r w:rsidR="00946419" w:rsidRPr="00F64D58">
        <w:rPr>
          <w:spacing w:val="-64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relacionados</w:t>
      </w:r>
      <w:r w:rsidR="00946419" w:rsidRPr="00F64D58">
        <w:rPr>
          <w:spacing w:val="-3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à sua</w:t>
      </w:r>
      <w:r w:rsidR="00946419" w:rsidRPr="00F64D58">
        <w:rPr>
          <w:spacing w:val="-2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specialidade;</w:t>
      </w:r>
    </w:p>
    <w:p w:rsidR="001E396B" w:rsidRPr="00F64D58" w:rsidRDefault="001E396B" w:rsidP="001E396B">
      <w:pPr>
        <w:pStyle w:val="PargrafodaLista"/>
        <w:tabs>
          <w:tab w:val="left" w:pos="831"/>
        </w:tabs>
        <w:ind w:left="0"/>
        <w:rPr>
          <w:sz w:val="21"/>
          <w:szCs w:val="21"/>
        </w:rPr>
      </w:pPr>
    </w:p>
    <w:p w:rsidR="00946419" w:rsidRPr="00F64D58" w:rsidRDefault="00D7521A" w:rsidP="009C0CCA">
      <w:pPr>
        <w:pStyle w:val="PargrafodaLista"/>
        <w:tabs>
          <w:tab w:val="left" w:pos="831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6.43</w:t>
      </w:r>
      <w:r w:rsidR="00511B47" w:rsidRPr="00F64D58">
        <w:rPr>
          <w:sz w:val="21"/>
          <w:szCs w:val="21"/>
        </w:rPr>
        <w:t>.4</w:t>
      </w:r>
      <w:r w:rsidR="009C0CCA" w:rsidRPr="00F64D58">
        <w:rPr>
          <w:sz w:val="21"/>
          <w:szCs w:val="21"/>
        </w:rPr>
        <w:t xml:space="preserve">. </w:t>
      </w:r>
      <w:r w:rsidR="00946419" w:rsidRPr="00F64D58">
        <w:rPr>
          <w:sz w:val="21"/>
          <w:szCs w:val="21"/>
        </w:rPr>
        <w:t>Preencher adequadamente o Prontuário de Atendimento aos paciente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(manual</w:t>
      </w:r>
      <w:r w:rsidR="00946419" w:rsidRPr="00F64D58">
        <w:rPr>
          <w:spacing w:val="-1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ou</w:t>
      </w:r>
      <w:r w:rsidR="00946419" w:rsidRPr="00F64D58">
        <w:rPr>
          <w:spacing w:val="-8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letrônico),</w:t>
      </w:r>
      <w:r w:rsidR="00946419" w:rsidRPr="00F64D58">
        <w:rPr>
          <w:spacing w:val="-1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incluindo</w:t>
      </w:r>
      <w:r w:rsidR="00946419" w:rsidRPr="00F64D58">
        <w:rPr>
          <w:spacing w:val="-8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rescrições</w:t>
      </w:r>
      <w:r w:rsidR="00946419" w:rsidRPr="00F64D58">
        <w:rPr>
          <w:spacing w:val="-12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</w:t>
      </w:r>
      <w:r w:rsidR="00946419" w:rsidRPr="00F64D58">
        <w:rPr>
          <w:spacing w:val="-8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voluções</w:t>
      </w:r>
      <w:r w:rsidR="00946419" w:rsidRPr="00F64D58">
        <w:rPr>
          <w:spacing w:val="-12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médicas</w:t>
      </w:r>
      <w:r w:rsidR="00946419" w:rsidRPr="00F64D58">
        <w:rPr>
          <w:spacing w:val="-1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diárias</w:t>
      </w:r>
      <w:r w:rsidR="00946419" w:rsidRPr="00F64D58">
        <w:rPr>
          <w:spacing w:val="-2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e</w:t>
      </w:r>
      <w:r w:rsidR="00946419" w:rsidRPr="00F64D58">
        <w:rPr>
          <w:spacing w:val="-8"/>
          <w:sz w:val="21"/>
          <w:szCs w:val="21"/>
        </w:rPr>
        <w:t xml:space="preserve"> </w:t>
      </w:r>
      <w:proofErr w:type="gramStart"/>
      <w:r w:rsidR="00946419" w:rsidRPr="00F64D58">
        <w:rPr>
          <w:sz w:val="21"/>
          <w:szCs w:val="21"/>
        </w:rPr>
        <w:t>todo</w:t>
      </w:r>
      <w:r w:rsidR="00542E91">
        <w:rPr>
          <w:sz w:val="21"/>
          <w:szCs w:val="21"/>
        </w:rPr>
        <w:t xml:space="preserve"> </w:t>
      </w:r>
      <w:r w:rsidR="00946419" w:rsidRPr="00F64D58">
        <w:rPr>
          <w:spacing w:val="-64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atendimento</w:t>
      </w:r>
      <w:proofErr w:type="gramEnd"/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restado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ao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aciente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bem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como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a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informações</w:t>
      </w:r>
      <w:r w:rsidR="00946419" w:rsidRPr="00F64D58">
        <w:rPr>
          <w:spacing w:val="1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para</w:t>
      </w:r>
      <w:r w:rsidR="00946419" w:rsidRPr="00F64D58">
        <w:rPr>
          <w:spacing w:val="1"/>
          <w:sz w:val="21"/>
          <w:szCs w:val="21"/>
        </w:rPr>
        <w:t xml:space="preserve"> </w:t>
      </w:r>
      <w:r w:rsidR="00542E91">
        <w:rPr>
          <w:sz w:val="21"/>
          <w:szCs w:val="21"/>
        </w:rPr>
        <w:t>correta averiguação</w:t>
      </w:r>
      <w:r w:rsidR="00946419" w:rsidRPr="00F64D58">
        <w:rPr>
          <w:spacing w:val="-3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das contas</w:t>
      </w:r>
      <w:r w:rsidR="00946419" w:rsidRPr="00F64D58">
        <w:rPr>
          <w:spacing w:val="3"/>
          <w:sz w:val="21"/>
          <w:szCs w:val="21"/>
        </w:rPr>
        <w:t xml:space="preserve"> </w:t>
      </w:r>
      <w:r w:rsidR="00946419" w:rsidRPr="00F64D58">
        <w:rPr>
          <w:sz w:val="21"/>
          <w:szCs w:val="21"/>
        </w:rPr>
        <w:t>hospitalares;</w:t>
      </w:r>
    </w:p>
    <w:p w:rsidR="00946419" w:rsidRPr="002127F0" w:rsidRDefault="00946419" w:rsidP="00A4515D">
      <w:pPr>
        <w:jc w:val="both"/>
        <w:rPr>
          <w:sz w:val="21"/>
          <w:szCs w:val="21"/>
        </w:rPr>
      </w:pPr>
    </w:p>
    <w:p w:rsidR="00A675FE" w:rsidRPr="001B512D" w:rsidRDefault="008A177A" w:rsidP="001B512D">
      <w:pPr>
        <w:pStyle w:val="PargrafodaLista"/>
        <w:numPr>
          <w:ilvl w:val="0"/>
          <w:numId w:val="24"/>
        </w:numPr>
        <w:shd w:val="clear" w:color="auto" w:fill="DBE5F1" w:themeFill="accent1" w:themeFillTint="33"/>
        <w:tabs>
          <w:tab w:val="left" w:pos="284"/>
          <w:tab w:val="left" w:pos="8647"/>
        </w:tabs>
        <w:ind w:hanging="720"/>
        <w:rPr>
          <w:b/>
          <w:bCs/>
          <w:sz w:val="21"/>
          <w:szCs w:val="21"/>
        </w:rPr>
      </w:pPr>
      <w:r w:rsidRPr="001B512D">
        <w:rPr>
          <w:b/>
          <w:bCs/>
          <w:sz w:val="21"/>
          <w:szCs w:val="21"/>
        </w:rPr>
        <w:t>DA VIGENCIA E PRORROGAÇÃO DO CONTRATO</w:t>
      </w:r>
    </w:p>
    <w:p w:rsidR="00340ADD" w:rsidRPr="002127F0" w:rsidRDefault="00340ADD" w:rsidP="008A177A">
      <w:pPr>
        <w:pStyle w:val="Corpodetexto"/>
        <w:jc w:val="both"/>
        <w:rPr>
          <w:b/>
          <w:sz w:val="21"/>
          <w:szCs w:val="21"/>
        </w:rPr>
      </w:pPr>
    </w:p>
    <w:p w:rsidR="00084983" w:rsidRPr="00D82C3E" w:rsidRDefault="00084983" w:rsidP="00F64D58">
      <w:pPr>
        <w:pStyle w:val="Corpodetexto"/>
        <w:spacing w:before="92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7.1 </w:t>
      </w:r>
      <w:r w:rsidRPr="00D82C3E">
        <w:rPr>
          <w:sz w:val="21"/>
          <w:szCs w:val="21"/>
        </w:rPr>
        <w:t xml:space="preserve">O prazo de vigência do contrato será de </w:t>
      </w:r>
      <w:r>
        <w:rPr>
          <w:sz w:val="21"/>
          <w:szCs w:val="21"/>
        </w:rPr>
        <w:t>12</w:t>
      </w:r>
      <w:r w:rsidRPr="00D82C3E">
        <w:rPr>
          <w:sz w:val="21"/>
          <w:szCs w:val="21"/>
        </w:rPr>
        <w:t xml:space="preserve"> (</w:t>
      </w:r>
      <w:r>
        <w:rPr>
          <w:sz w:val="21"/>
          <w:szCs w:val="21"/>
        </w:rPr>
        <w:t>doze</w:t>
      </w:r>
      <w:r w:rsidRPr="00D82C3E">
        <w:rPr>
          <w:sz w:val="21"/>
          <w:szCs w:val="21"/>
        </w:rPr>
        <w:t xml:space="preserve">) </w:t>
      </w:r>
      <w:r>
        <w:rPr>
          <w:sz w:val="21"/>
          <w:szCs w:val="21"/>
        </w:rPr>
        <w:t>meses</w:t>
      </w:r>
      <w:r w:rsidRPr="00D82C3E">
        <w:rPr>
          <w:sz w:val="21"/>
          <w:szCs w:val="21"/>
        </w:rPr>
        <w:t>, contado a partir da data de sua assinatura, po</w:t>
      </w:r>
      <w:r>
        <w:rPr>
          <w:sz w:val="21"/>
          <w:szCs w:val="21"/>
        </w:rPr>
        <w:t>dendo ser prorrogado, por igual</w:t>
      </w:r>
      <w:r w:rsidRPr="00D82C3E">
        <w:rPr>
          <w:sz w:val="21"/>
          <w:szCs w:val="21"/>
        </w:rPr>
        <w:t xml:space="preserve"> período,</w:t>
      </w:r>
      <w:r w:rsidRPr="00D82C3E">
        <w:rPr>
          <w:spacing w:val="-1"/>
          <w:sz w:val="21"/>
          <w:szCs w:val="21"/>
        </w:rPr>
        <w:t xml:space="preserve"> </w:t>
      </w:r>
      <w:r w:rsidRPr="00D82C3E">
        <w:rPr>
          <w:sz w:val="21"/>
          <w:szCs w:val="21"/>
        </w:rPr>
        <w:t>mediante</w:t>
      </w:r>
      <w:r w:rsidRPr="00D82C3E">
        <w:rPr>
          <w:spacing w:val="-8"/>
          <w:sz w:val="21"/>
          <w:szCs w:val="21"/>
        </w:rPr>
        <w:t xml:space="preserve"> </w:t>
      </w:r>
      <w:r w:rsidRPr="00D82C3E">
        <w:rPr>
          <w:sz w:val="21"/>
          <w:szCs w:val="21"/>
        </w:rPr>
        <w:t>termo</w:t>
      </w:r>
      <w:r w:rsidRPr="00D82C3E">
        <w:rPr>
          <w:spacing w:val="-7"/>
          <w:sz w:val="21"/>
          <w:szCs w:val="21"/>
        </w:rPr>
        <w:t xml:space="preserve"> </w:t>
      </w:r>
      <w:r w:rsidRPr="00D82C3E">
        <w:rPr>
          <w:sz w:val="21"/>
          <w:szCs w:val="21"/>
        </w:rPr>
        <w:t>aditivo</w:t>
      </w:r>
      <w:r w:rsidRPr="00D82C3E">
        <w:rPr>
          <w:spacing w:val="-5"/>
          <w:sz w:val="21"/>
          <w:szCs w:val="21"/>
        </w:rPr>
        <w:t>, conforme estabelecido no Regulamento de Compras da Fundação do ABC.</w:t>
      </w:r>
    </w:p>
    <w:p w:rsidR="001E396B" w:rsidRPr="002127F0" w:rsidRDefault="001E396B" w:rsidP="001E396B">
      <w:pPr>
        <w:tabs>
          <w:tab w:val="left" w:pos="851"/>
          <w:tab w:val="left" w:pos="9923"/>
        </w:tabs>
        <w:jc w:val="both"/>
        <w:rPr>
          <w:noProof/>
          <w:sz w:val="21"/>
          <w:szCs w:val="21"/>
        </w:rPr>
      </w:pPr>
    </w:p>
    <w:p w:rsidR="00340ADD" w:rsidRPr="002127F0" w:rsidRDefault="0051469B" w:rsidP="00586D21">
      <w:pPr>
        <w:pStyle w:val="PargrafodaLista"/>
        <w:numPr>
          <w:ilvl w:val="0"/>
          <w:numId w:val="2"/>
        </w:numPr>
        <w:tabs>
          <w:tab w:val="left" w:pos="284"/>
          <w:tab w:val="left" w:pos="9490"/>
        </w:tabs>
        <w:spacing w:before="93"/>
        <w:ind w:hanging="569"/>
        <w:rPr>
          <w:b/>
          <w:sz w:val="21"/>
          <w:szCs w:val="21"/>
        </w:rPr>
      </w:pPr>
      <w:r w:rsidRPr="002127F0">
        <w:rPr>
          <w:b/>
          <w:color w:val="000000"/>
          <w:sz w:val="21"/>
          <w:szCs w:val="21"/>
          <w:shd w:val="clear" w:color="auto" w:fill="DBE4F0"/>
        </w:rPr>
        <w:t>DA</w:t>
      </w:r>
      <w:r w:rsidRPr="002127F0">
        <w:rPr>
          <w:b/>
          <w:color w:val="000000"/>
          <w:spacing w:val="-2"/>
          <w:sz w:val="21"/>
          <w:szCs w:val="21"/>
          <w:shd w:val="clear" w:color="auto" w:fill="DBE4F0"/>
        </w:rPr>
        <w:t xml:space="preserve"> </w:t>
      </w:r>
      <w:r w:rsidRPr="002127F0">
        <w:rPr>
          <w:b/>
          <w:color w:val="000000"/>
          <w:sz w:val="21"/>
          <w:szCs w:val="21"/>
          <w:shd w:val="clear" w:color="auto" w:fill="DBE4F0"/>
        </w:rPr>
        <w:t>MEDIÇÃO</w:t>
      </w:r>
      <w:r w:rsidRPr="002127F0">
        <w:rPr>
          <w:b/>
          <w:color w:val="000000"/>
          <w:spacing w:val="-3"/>
          <w:sz w:val="21"/>
          <w:szCs w:val="21"/>
          <w:shd w:val="clear" w:color="auto" w:fill="DBE4F0"/>
        </w:rPr>
        <w:t xml:space="preserve"> </w:t>
      </w:r>
      <w:r w:rsidRPr="002127F0">
        <w:rPr>
          <w:b/>
          <w:color w:val="000000"/>
          <w:sz w:val="21"/>
          <w:szCs w:val="21"/>
          <w:shd w:val="clear" w:color="auto" w:fill="DBE4F0"/>
        </w:rPr>
        <w:t>DOS</w:t>
      </w:r>
      <w:r w:rsidRPr="002127F0">
        <w:rPr>
          <w:b/>
          <w:color w:val="000000"/>
          <w:spacing w:val="-4"/>
          <w:sz w:val="21"/>
          <w:szCs w:val="21"/>
          <w:shd w:val="clear" w:color="auto" w:fill="DBE4F0"/>
        </w:rPr>
        <w:t xml:space="preserve"> </w:t>
      </w:r>
      <w:r w:rsidRPr="002127F0">
        <w:rPr>
          <w:b/>
          <w:color w:val="000000"/>
          <w:sz w:val="21"/>
          <w:szCs w:val="21"/>
          <w:shd w:val="clear" w:color="auto" w:fill="DBE4F0"/>
        </w:rPr>
        <w:t>SERVIÇOS</w:t>
      </w:r>
      <w:r w:rsidRPr="002127F0">
        <w:rPr>
          <w:b/>
          <w:color w:val="000000"/>
          <w:sz w:val="21"/>
          <w:szCs w:val="21"/>
          <w:shd w:val="clear" w:color="auto" w:fill="DBE4F0"/>
        </w:rPr>
        <w:tab/>
      </w:r>
    </w:p>
    <w:p w:rsidR="00340ADD" w:rsidRPr="002127F0" w:rsidRDefault="00340ADD" w:rsidP="00730163">
      <w:pPr>
        <w:pStyle w:val="Corpodetexto"/>
        <w:spacing w:before="4"/>
        <w:rPr>
          <w:b/>
          <w:sz w:val="21"/>
          <w:szCs w:val="21"/>
        </w:rPr>
      </w:pPr>
    </w:p>
    <w:p w:rsidR="00084983" w:rsidRPr="00D82C3E" w:rsidRDefault="00084983" w:rsidP="00F64D58">
      <w:pPr>
        <w:pStyle w:val="Corpodetex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Pr="00D82C3E">
        <w:rPr>
          <w:sz w:val="21"/>
          <w:szCs w:val="21"/>
        </w:rPr>
        <w:t>.1</w:t>
      </w:r>
      <w:r>
        <w:rPr>
          <w:sz w:val="21"/>
          <w:szCs w:val="21"/>
        </w:rPr>
        <w:t xml:space="preserve"> </w:t>
      </w:r>
      <w:r w:rsidRPr="00D82C3E">
        <w:rPr>
          <w:sz w:val="21"/>
          <w:szCs w:val="21"/>
        </w:rPr>
        <w:t xml:space="preserve">– No recebimento dos serviços serão observados os preceitos pertinentes ao regulamento Interno de Compras da Fundação ABC – </w:t>
      </w:r>
      <w:r>
        <w:rPr>
          <w:sz w:val="21"/>
          <w:szCs w:val="21"/>
        </w:rPr>
        <w:t>Hospital Municipal de Mogi das Cruzes “Prefeito Waldemar Costa Filho”.</w:t>
      </w:r>
    </w:p>
    <w:p w:rsidR="00084983" w:rsidRPr="00B56735" w:rsidRDefault="00084983" w:rsidP="00F64D58">
      <w:pPr>
        <w:pStyle w:val="Corpodetexto"/>
        <w:spacing w:line="360" w:lineRule="auto"/>
        <w:jc w:val="both"/>
        <w:rPr>
          <w:sz w:val="10"/>
          <w:szCs w:val="21"/>
        </w:rPr>
      </w:pPr>
    </w:p>
    <w:p w:rsidR="00084983" w:rsidRPr="00D82C3E" w:rsidRDefault="00084983" w:rsidP="00F64D58">
      <w:pPr>
        <w:pStyle w:val="Corpodetex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8.2</w:t>
      </w:r>
      <w:r w:rsidRPr="00D82C3E">
        <w:rPr>
          <w:b/>
          <w:bCs/>
          <w:sz w:val="21"/>
          <w:szCs w:val="21"/>
        </w:rPr>
        <w:t xml:space="preserve"> </w:t>
      </w:r>
      <w:r w:rsidRPr="00D82C3E">
        <w:rPr>
          <w:sz w:val="21"/>
          <w:szCs w:val="21"/>
        </w:rPr>
        <w:t>- A CONTRATADA mensalmente apresentará relatório circunstancia</w:t>
      </w:r>
      <w:r>
        <w:rPr>
          <w:sz w:val="21"/>
          <w:szCs w:val="21"/>
        </w:rPr>
        <w:t>do das atividades desenvolvidas.</w:t>
      </w:r>
    </w:p>
    <w:p w:rsidR="00084983" w:rsidRPr="002127F0" w:rsidRDefault="00084983" w:rsidP="001A43A1">
      <w:pPr>
        <w:pStyle w:val="PargrafodaLista"/>
        <w:ind w:left="0"/>
        <w:rPr>
          <w:sz w:val="21"/>
          <w:szCs w:val="21"/>
        </w:rPr>
      </w:pPr>
    </w:p>
    <w:p w:rsidR="00A4515D" w:rsidRPr="00586D21" w:rsidRDefault="00A4515D" w:rsidP="00586D21">
      <w:pPr>
        <w:pStyle w:val="PargrafodaLista"/>
        <w:numPr>
          <w:ilvl w:val="0"/>
          <w:numId w:val="2"/>
        </w:numPr>
        <w:shd w:val="clear" w:color="auto" w:fill="DBE5F1" w:themeFill="accent1" w:themeFillTint="33"/>
        <w:tabs>
          <w:tab w:val="left" w:pos="284"/>
          <w:tab w:val="left" w:pos="9490"/>
        </w:tabs>
        <w:spacing w:before="93"/>
        <w:ind w:hanging="569"/>
        <w:rPr>
          <w:b/>
          <w:color w:val="000000"/>
          <w:sz w:val="21"/>
          <w:szCs w:val="21"/>
          <w:shd w:val="clear" w:color="auto" w:fill="DBE4F0"/>
        </w:rPr>
      </w:pPr>
      <w:r w:rsidRPr="00586D21">
        <w:rPr>
          <w:b/>
          <w:color w:val="000000"/>
          <w:sz w:val="21"/>
          <w:szCs w:val="21"/>
          <w:shd w:val="clear" w:color="auto" w:fill="DBE4F0"/>
        </w:rPr>
        <w:t>DO PREÇO E DAS CONDIÇÕES DE PAGAMENTO</w:t>
      </w:r>
    </w:p>
    <w:p w:rsidR="00A4515D" w:rsidRPr="002127F0" w:rsidRDefault="00A4515D" w:rsidP="001A43A1">
      <w:pPr>
        <w:pStyle w:val="PargrafodaLista"/>
        <w:tabs>
          <w:tab w:val="left" w:pos="0"/>
          <w:tab w:val="left" w:pos="142"/>
          <w:tab w:val="left" w:pos="554"/>
        </w:tabs>
        <w:spacing w:line="276" w:lineRule="auto"/>
        <w:ind w:left="0" w:right="109"/>
        <w:rPr>
          <w:sz w:val="21"/>
          <w:szCs w:val="21"/>
        </w:rPr>
      </w:pPr>
    </w:p>
    <w:p w:rsidR="00A4515D" w:rsidRPr="002127F0" w:rsidRDefault="00A4515D" w:rsidP="00F64D58">
      <w:pPr>
        <w:pStyle w:val="PargrafodaLista"/>
        <w:tabs>
          <w:tab w:val="left" w:pos="0"/>
          <w:tab w:val="left" w:pos="142"/>
          <w:tab w:val="left" w:pos="554"/>
        </w:tabs>
        <w:spacing w:line="360" w:lineRule="auto"/>
        <w:ind w:left="0" w:right="109"/>
        <w:rPr>
          <w:sz w:val="21"/>
          <w:szCs w:val="21"/>
        </w:rPr>
      </w:pPr>
      <w:r w:rsidRPr="002127F0">
        <w:rPr>
          <w:sz w:val="21"/>
          <w:szCs w:val="21"/>
        </w:rPr>
        <w:t>9</w:t>
      </w:r>
      <w:r w:rsidR="009C0CCA">
        <w:rPr>
          <w:sz w:val="21"/>
          <w:szCs w:val="21"/>
        </w:rPr>
        <w:t xml:space="preserve">.1. </w:t>
      </w:r>
      <w:r w:rsidRPr="002127F0">
        <w:rPr>
          <w:sz w:val="21"/>
          <w:szCs w:val="21"/>
        </w:rPr>
        <w:t>Os pagamentos serão realizados mensalmente no décimo quinto dia do mês subsequente</w:t>
      </w:r>
      <w:r w:rsidRPr="002127F0">
        <w:rPr>
          <w:spacing w:val="-4"/>
          <w:sz w:val="21"/>
          <w:szCs w:val="21"/>
        </w:rPr>
        <w:t xml:space="preserve"> </w:t>
      </w:r>
      <w:r w:rsidRPr="002127F0">
        <w:rPr>
          <w:sz w:val="21"/>
          <w:szCs w:val="21"/>
        </w:rPr>
        <w:t>a</w:t>
      </w:r>
      <w:r w:rsidRPr="002127F0">
        <w:rPr>
          <w:spacing w:val="-6"/>
          <w:sz w:val="21"/>
          <w:szCs w:val="21"/>
        </w:rPr>
        <w:t xml:space="preserve"> </w:t>
      </w:r>
      <w:r w:rsidRPr="002127F0">
        <w:rPr>
          <w:sz w:val="21"/>
          <w:szCs w:val="21"/>
        </w:rPr>
        <w:t>prestação</w:t>
      </w:r>
      <w:r w:rsidRPr="002127F0">
        <w:rPr>
          <w:spacing w:val="-6"/>
          <w:sz w:val="21"/>
          <w:szCs w:val="21"/>
        </w:rPr>
        <w:t xml:space="preserve"> </w:t>
      </w:r>
      <w:r w:rsidRPr="002127F0">
        <w:rPr>
          <w:sz w:val="21"/>
          <w:szCs w:val="21"/>
        </w:rPr>
        <w:t>dos</w:t>
      </w:r>
      <w:r w:rsidRPr="002127F0">
        <w:rPr>
          <w:spacing w:val="-4"/>
          <w:sz w:val="21"/>
          <w:szCs w:val="21"/>
        </w:rPr>
        <w:t xml:space="preserve"> </w:t>
      </w:r>
      <w:r w:rsidRPr="002127F0">
        <w:rPr>
          <w:sz w:val="21"/>
          <w:szCs w:val="21"/>
        </w:rPr>
        <w:t>serviços,</w:t>
      </w:r>
      <w:r w:rsidRPr="002127F0">
        <w:rPr>
          <w:spacing w:val="-5"/>
          <w:sz w:val="21"/>
          <w:szCs w:val="21"/>
        </w:rPr>
        <w:t xml:space="preserve"> </w:t>
      </w:r>
      <w:r w:rsidRPr="002127F0">
        <w:rPr>
          <w:sz w:val="21"/>
          <w:szCs w:val="21"/>
        </w:rPr>
        <w:t>mediante</w:t>
      </w:r>
      <w:r w:rsidRPr="002127F0">
        <w:rPr>
          <w:spacing w:val="-3"/>
          <w:sz w:val="21"/>
          <w:szCs w:val="21"/>
        </w:rPr>
        <w:t xml:space="preserve"> </w:t>
      </w:r>
      <w:r w:rsidRPr="002127F0">
        <w:rPr>
          <w:sz w:val="21"/>
          <w:szCs w:val="21"/>
        </w:rPr>
        <w:t>emissão</w:t>
      </w:r>
      <w:r w:rsidRPr="002127F0">
        <w:rPr>
          <w:spacing w:val="-3"/>
          <w:sz w:val="21"/>
          <w:szCs w:val="21"/>
        </w:rPr>
        <w:t xml:space="preserve"> </w:t>
      </w:r>
      <w:r w:rsidRPr="002127F0">
        <w:rPr>
          <w:sz w:val="21"/>
          <w:szCs w:val="21"/>
        </w:rPr>
        <w:t>de</w:t>
      </w:r>
      <w:r w:rsidRPr="002127F0">
        <w:rPr>
          <w:spacing w:val="-7"/>
          <w:sz w:val="21"/>
          <w:szCs w:val="21"/>
        </w:rPr>
        <w:t xml:space="preserve"> </w:t>
      </w:r>
      <w:r w:rsidRPr="002127F0">
        <w:rPr>
          <w:sz w:val="21"/>
          <w:szCs w:val="21"/>
        </w:rPr>
        <w:t>notas</w:t>
      </w:r>
      <w:r w:rsidRPr="002127F0">
        <w:rPr>
          <w:spacing w:val="-5"/>
          <w:sz w:val="21"/>
          <w:szCs w:val="21"/>
        </w:rPr>
        <w:t xml:space="preserve"> </w:t>
      </w:r>
      <w:r w:rsidRPr="002127F0">
        <w:rPr>
          <w:sz w:val="21"/>
          <w:szCs w:val="21"/>
        </w:rPr>
        <w:t>fiscais</w:t>
      </w:r>
      <w:r w:rsidR="007D3D23">
        <w:rPr>
          <w:sz w:val="21"/>
          <w:szCs w:val="21"/>
        </w:rPr>
        <w:t xml:space="preserve"> e </w:t>
      </w:r>
      <w:r w:rsidR="00542E91">
        <w:rPr>
          <w:sz w:val="21"/>
          <w:szCs w:val="21"/>
        </w:rPr>
        <w:t>relatórios,</w:t>
      </w:r>
      <w:r w:rsidRPr="002127F0">
        <w:rPr>
          <w:spacing w:val="-4"/>
          <w:sz w:val="21"/>
          <w:szCs w:val="21"/>
        </w:rPr>
        <w:t xml:space="preserve"> </w:t>
      </w:r>
      <w:r w:rsidRPr="002127F0">
        <w:rPr>
          <w:sz w:val="21"/>
          <w:szCs w:val="21"/>
        </w:rPr>
        <w:t>após</w:t>
      </w:r>
      <w:r w:rsidRPr="002127F0">
        <w:rPr>
          <w:spacing w:val="-4"/>
          <w:sz w:val="21"/>
          <w:szCs w:val="21"/>
        </w:rPr>
        <w:t xml:space="preserve"> </w:t>
      </w:r>
      <w:r w:rsidRPr="002127F0">
        <w:rPr>
          <w:sz w:val="21"/>
          <w:szCs w:val="21"/>
        </w:rPr>
        <w:t>atestação</w:t>
      </w:r>
      <w:r w:rsidRPr="002127F0">
        <w:rPr>
          <w:spacing w:val="-6"/>
          <w:sz w:val="21"/>
          <w:szCs w:val="21"/>
        </w:rPr>
        <w:t xml:space="preserve"> </w:t>
      </w:r>
      <w:r w:rsidRPr="002127F0">
        <w:rPr>
          <w:sz w:val="21"/>
          <w:szCs w:val="21"/>
        </w:rPr>
        <w:t>dos serviços realizados no</w:t>
      </w:r>
      <w:r w:rsidRPr="002127F0">
        <w:rPr>
          <w:spacing w:val="-4"/>
          <w:sz w:val="21"/>
          <w:szCs w:val="21"/>
        </w:rPr>
        <w:t xml:space="preserve"> </w:t>
      </w:r>
      <w:r w:rsidRPr="002127F0">
        <w:rPr>
          <w:sz w:val="21"/>
          <w:szCs w:val="21"/>
        </w:rPr>
        <w:t>período;</w:t>
      </w:r>
    </w:p>
    <w:p w:rsidR="00A4515D" w:rsidRPr="002127F0" w:rsidRDefault="00A4515D" w:rsidP="00F64D58">
      <w:pPr>
        <w:pStyle w:val="Corpodetexto"/>
        <w:tabs>
          <w:tab w:val="left" w:pos="0"/>
          <w:tab w:val="left" w:pos="142"/>
        </w:tabs>
        <w:spacing w:before="6" w:line="360" w:lineRule="auto"/>
        <w:jc w:val="both"/>
        <w:rPr>
          <w:sz w:val="21"/>
          <w:szCs w:val="21"/>
        </w:rPr>
      </w:pPr>
    </w:p>
    <w:p w:rsidR="00A4515D" w:rsidRPr="002127F0" w:rsidRDefault="001A43A1" w:rsidP="00F64D58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sz w:val="21"/>
          <w:szCs w:val="21"/>
        </w:rPr>
      </w:pPr>
      <w:r w:rsidRPr="002127F0">
        <w:rPr>
          <w:sz w:val="21"/>
          <w:szCs w:val="21"/>
        </w:rPr>
        <w:t>9</w:t>
      </w:r>
      <w:r w:rsidR="009C0CCA">
        <w:rPr>
          <w:sz w:val="21"/>
          <w:szCs w:val="21"/>
        </w:rPr>
        <w:t xml:space="preserve">.2. </w:t>
      </w:r>
      <w:r w:rsidR="00A4515D" w:rsidRPr="002127F0">
        <w:rPr>
          <w:sz w:val="21"/>
          <w:szCs w:val="21"/>
        </w:rPr>
        <w:t>Em hipótese alguma será aceito boleto bancário como meio de</w:t>
      </w:r>
      <w:r w:rsidR="00A4515D" w:rsidRPr="002127F0">
        <w:rPr>
          <w:spacing w:val="-10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cobrança;</w:t>
      </w:r>
    </w:p>
    <w:p w:rsidR="00A4515D" w:rsidRPr="002127F0" w:rsidRDefault="00A4515D" w:rsidP="00F64D58">
      <w:pPr>
        <w:pStyle w:val="Corpodetexto"/>
        <w:tabs>
          <w:tab w:val="left" w:pos="0"/>
          <w:tab w:val="left" w:pos="142"/>
        </w:tabs>
        <w:spacing w:before="3" w:line="360" w:lineRule="auto"/>
        <w:jc w:val="both"/>
        <w:rPr>
          <w:sz w:val="21"/>
          <w:szCs w:val="21"/>
        </w:rPr>
      </w:pPr>
    </w:p>
    <w:p w:rsidR="00A4515D" w:rsidRPr="002127F0" w:rsidRDefault="001A43A1" w:rsidP="00F64D58">
      <w:pPr>
        <w:tabs>
          <w:tab w:val="left" w:pos="0"/>
          <w:tab w:val="left" w:pos="142"/>
          <w:tab w:val="left" w:pos="455"/>
        </w:tabs>
        <w:spacing w:line="360" w:lineRule="auto"/>
        <w:ind w:right="109"/>
        <w:jc w:val="both"/>
        <w:rPr>
          <w:sz w:val="21"/>
          <w:szCs w:val="21"/>
        </w:rPr>
      </w:pPr>
      <w:r w:rsidRPr="002127F0">
        <w:rPr>
          <w:sz w:val="21"/>
          <w:szCs w:val="21"/>
        </w:rPr>
        <w:t>9</w:t>
      </w:r>
      <w:r w:rsidR="009C0CCA">
        <w:rPr>
          <w:sz w:val="21"/>
          <w:szCs w:val="21"/>
        </w:rPr>
        <w:t xml:space="preserve">.3. </w:t>
      </w:r>
      <w:r w:rsidR="00A4515D" w:rsidRPr="002127F0">
        <w:rPr>
          <w:sz w:val="21"/>
          <w:szCs w:val="21"/>
        </w:rPr>
        <w:t>O</w:t>
      </w:r>
      <w:r w:rsidR="00A4515D" w:rsidRPr="002127F0">
        <w:rPr>
          <w:spacing w:val="-9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pagamento</w:t>
      </w:r>
      <w:r w:rsidR="00A4515D" w:rsidRPr="002127F0">
        <w:rPr>
          <w:spacing w:val="-8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será</w:t>
      </w:r>
      <w:r w:rsidR="00A4515D" w:rsidRPr="002127F0">
        <w:rPr>
          <w:spacing w:val="-12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efetuado</w:t>
      </w:r>
      <w:r w:rsidR="00A4515D" w:rsidRPr="002127F0">
        <w:rPr>
          <w:spacing w:val="-11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mediante</w:t>
      </w:r>
      <w:r w:rsidR="00A4515D" w:rsidRPr="002127F0">
        <w:rPr>
          <w:spacing w:val="-8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a</w:t>
      </w:r>
      <w:r w:rsidR="00A4515D" w:rsidRPr="002127F0">
        <w:rPr>
          <w:spacing w:val="-9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apresentação,</w:t>
      </w:r>
      <w:r w:rsidR="00A4515D" w:rsidRPr="002127F0">
        <w:rPr>
          <w:spacing w:val="-12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pela</w:t>
      </w:r>
      <w:r w:rsidR="00A4515D" w:rsidRPr="002127F0">
        <w:rPr>
          <w:spacing w:val="-8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CONTRATADA,</w:t>
      </w:r>
      <w:r w:rsidR="00A4515D" w:rsidRPr="002127F0">
        <w:rPr>
          <w:spacing w:val="-9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dos</w:t>
      </w:r>
      <w:r w:rsidR="00A4515D" w:rsidRPr="002127F0">
        <w:rPr>
          <w:spacing w:val="-8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seguintes documentos, que serão arquivados pela</w:t>
      </w:r>
      <w:r w:rsidR="00A4515D" w:rsidRPr="002127F0">
        <w:rPr>
          <w:spacing w:val="-5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CONTRATANTE:</w:t>
      </w:r>
    </w:p>
    <w:p w:rsidR="00A4515D" w:rsidRPr="002127F0" w:rsidRDefault="00A4515D" w:rsidP="00F64D58">
      <w:pPr>
        <w:pStyle w:val="Corpodetexto"/>
        <w:tabs>
          <w:tab w:val="left" w:pos="0"/>
          <w:tab w:val="left" w:pos="142"/>
        </w:tabs>
        <w:spacing w:before="7" w:line="360" w:lineRule="auto"/>
        <w:jc w:val="both"/>
        <w:rPr>
          <w:sz w:val="21"/>
          <w:szCs w:val="21"/>
        </w:rPr>
      </w:pPr>
    </w:p>
    <w:p w:rsidR="00A4515D" w:rsidRPr="002127F0" w:rsidRDefault="001A43A1" w:rsidP="00F64D58">
      <w:pPr>
        <w:pStyle w:val="PargrafodaLista"/>
        <w:tabs>
          <w:tab w:val="left" w:pos="0"/>
          <w:tab w:val="left" w:pos="142"/>
        </w:tabs>
        <w:spacing w:line="360" w:lineRule="auto"/>
        <w:ind w:left="0"/>
        <w:contextualSpacing/>
        <w:rPr>
          <w:sz w:val="21"/>
          <w:szCs w:val="21"/>
        </w:rPr>
      </w:pPr>
      <w:r w:rsidRPr="002127F0">
        <w:rPr>
          <w:sz w:val="21"/>
          <w:szCs w:val="21"/>
        </w:rPr>
        <w:t xml:space="preserve">a) </w:t>
      </w:r>
      <w:r w:rsidR="00A4515D" w:rsidRPr="002127F0">
        <w:rPr>
          <w:sz w:val="21"/>
          <w:szCs w:val="21"/>
        </w:rPr>
        <w:t>Nota Fiscal constando discriminação detalhada do serviço</w:t>
      </w:r>
      <w:r w:rsidR="00A4515D" w:rsidRPr="002127F0">
        <w:rPr>
          <w:spacing w:val="-13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prestado</w:t>
      </w:r>
      <w:r w:rsidR="007D3D23">
        <w:rPr>
          <w:sz w:val="21"/>
          <w:szCs w:val="21"/>
        </w:rPr>
        <w:t>, número do processo número de contrato de gestão</w:t>
      </w:r>
      <w:r w:rsidR="00A4515D" w:rsidRPr="002127F0">
        <w:rPr>
          <w:sz w:val="21"/>
          <w:szCs w:val="21"/>
        </w:rPr>
        <w:t>;</w:t>
      </w:r>
    </w:p>
    <w:p w:rsidR="00A4515D" w:rsidRPr="002127F0" w:rsidRDefault="00A4515D" w:rsidP="00F64D58">
      <w:pPr>
        <w:pStyle w:val="Corpodetexto"/>
        <w:tabs>
          <w:tab w:val="left" w:pos="0"/>
          <w:tab w:val="left" w:pos="142"/>
        </w:tabs>
        <w:spacing w:before="3" w:line="360" w:lineRule="auto"/>
        <w:rPr>
          <w:sz w:val="21"/>
          <w:szCs w:val="21"/>
        </w:rPr>
      </w:pPr>
    </w:p>
    <w:p w:rsidR="00A4515D" w:rsidRPr="002127F0" w:rsidRDefault="001A43A1" w:rsidP="00F64D58">
      <w:pPr>
        <w:pStyle w:val="PargrafodaLista"/>
        <w:tabs>
          <w:tab w:val="left" w:pos="0"/>
          <w:tab w:val="left" w:pos="222"/>
          <w:tab w:val="left" w:pos="371"/>
        </w:tabs>
        <w:spacing w:line="360" w:lineRule="auto"/>
        <w:ind w:left="0" w:right="117"/>
        <w:rPr>
          <w:sz w:val="21"/>
          <w:szCs w:val="21"/>
        </w:rPr>
      </w:pPr>
      <w:r w:rsidRPr="002127F0">
        <w:rPr>
          <w:sz w:val="21"/>
          <w:szCs w:val="21"/>
        </w:rPr>
        <w:t xml:space="preserve">b) </w:t>
      </w:r>
      <w:r w:rsidR="00A4515D" w:rsidRPr="002127F0">
        <w:rPr>
          <w:sz w:val="21"/>
          <w:szCs w:val="21"/>
        </w:rPr>
        <w:t>CND válida, provando regularidade do prestador de serviço contínuo de contrato formal, junto à Previdência</w:t>
      </w:r>
      <w:r w:rsidR="00A4515D" w:rsidRPr="002127F0">
        <w:rPr>
          <w:spacing w:val="-4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Social;</w:t>
      </w:r>
    </w:p>
    <w:p w:rsidR="00A4515D" w:rsidRPr="002127F0" w:rsidRDefault="00A4515D" w:rsidP="00F64D58">
      <w:pPr>
        <w:pStyle w:val="PargrafodaLista"/>
        <w:spacing w:line="360" w:lineRule="auto"/>
        <w:ind w:left="0"/>
        <w:rPr>
          <w:sz w:val="21"/>
          <w:szCs w:val="21"/>
        </w:rPr>
      </w:pPr>
    </w:p>
    <w:p w:rsidR="00A4515D" w:rsidRPr="002127F0" w:rsidRDefault="001A43A1" w:rsidP="00F64D58">
      <w:pPr>
        <w:pStyle w:val="PargrafodaLista"/>
        <w:tabs>
          <w:tab w:val="left" w:pos="0"/>
          <w:tab w:val="left" w:pos="222"/>
          <w:tab w:val="left" w:pos="371"/>
        </w:tabs>
        <w:spacing w:line="360" w:lineRule="auto"/>
        <w:ind w:left="0" w:right="117"/>
        <w:rPr>
          <w:sz w:val="21"/>
          <w:szCs w:val="21"/>
        </w:rPr>
      </w:pPr>
      <w:r w:rsidRPr="002127F0">
        <w:rPr>
          <w:sz w:val="21"/>
          <w:szCs w:val="21"/>
        </w:rPr>
        <w:t xml:space="preserve">c) </w:t>
      </w:r>
      <w:r w:rsidR="00A4515D" w:rsidRPr="002127F0">
        <w:rPr>
          <w:sz w:val="21"/>
          <w:szCs w:val="21"/>
        </w:rPr>
        <w:t>Prova de regularidade perante o FGTS.</w:t>
      </w:r>
    </w:p>
    <w:p w:rsidR="00A4515D" w:rsidRPr="002127F0" w:rsidRDefault="00A4515D" w:rsidP="00F64D58">
      <w:pPr>
        <w:pStyle w:val="PargrafodaLista"/>
        <w:spacing w:line="360" w:lineRule="auto"/>
        <w:ind w:left="0"/>
        <w:rPr>
          <w:sz w:val="21"/>
          <w:szCs w:val="21"/>
        </w:rPr>
      </w:pPr>
    </w:p>
    <w:p w:rsidR="00A4515D" w:rsidRPr="002127F0" w:rsidRDefault="001A43A1" w:rsidP="00F64D58">
      <w:pPr>
        <w:pStyle w:val="PargrafodaLista"/>
        <w:tabs>
          <w:tab w:val="left" w:pos="0"/>
          <w:tab w:val="left" w:pos="222"/>
          <w:tab w:val="left" w:pos="371"/>
        </w:tabs>
        <w:spacing w:line="360" w:lineRule="auto"/>
        <w:ind w:left="0" w:right="117"/>
        <w:rPr>
          <w:sz w:val="21"/>
          <w:szCs w:val="21"/>
        </w:rPr>
      </w:pPr>
      <w:r w:rsidRPr="002127F0">
        <w:rPr>
          <w:sz w:val="21"/>
          <w:szCs w:val="21"/>
        </w:rPr>
        <w:t>9</w:t>
      </w:r>
      <w:r w:rsidR="009C0CCA">
        <w:rPr>
          <w:sz w:val="21"/>
          <w:szCs w:val="21"/>
        </w:rPr>
        <w:t xml:space="preserve">.4. </w:t>
      </w:r>
      <w:r w:rsidR="00A4515D" w:rsidRPr="002127F0">
        <w:rPr>
          <w:sz w:val="21"/>
          <w:szCs w:val="21"/>
        </w:rPr>
        <w:t>As notas fiscais, referentes aos serviços prestados, deverão ser entregues em tempo considerável (quinto dia útil do mês), para que a CONTRATANTE possa proceder com as análises devidas e o subsequente pagamento dos</w:t>
      </w:r>
      <w:r w:rsidR="00A4515D" w:rsidRPr="002127F0">
        <w:rPr>
          <w:spacing w:val="-11"/>
          <w:sz w:val="21"/>
          <w:szCs w:val="21"/>
        </w:rPr>
        <w:t xml:space="preserve"> </w:t>
      </w:r>
      <w:r w:rsidR="00A4515D" w:rsidRPr="002127F0">
        <w:rPr>
          <w:sz w:val="21"/>
          <w:szCs w:val="21"/>
        </w:rPr>
        <w:t>valores;</w:t>
      </w:r>
    </w:p>
    <w:p w:rsidR="001A43A1" w:rsidRDefault="001A43A1" w:rsidP="001A43A1">
      <w:pPr>
        <w:pStyle w:val="PargrafodaLista"/>
        <w:tabs>
          <w:tab w:val="left" w:pos="0"/>
          <w:tab w:val="left" w:pos="222"/>
          <w:tab w:val="left" w:pos="371"/>
        </w:tabs>
        <w:spacing w:line="276" w:lineRule="auto"/>
        <w:ind w:left="0" w:right="117"/>
        <w:jc w:val="left"/>
        <w:rPr>
          <w:sz w:val="21"/>
          <w:szCs w:val="21"/>
        </w:rPr>
      </w:pPr>
    </w:p>
    <w:p w:rsidR="00084983" w:rsidRPr="00D82C3E" w:rsidRDefault="00747427" w:rsidP="00084983">
      <w:pPr>
        <w:pStyle w:val="Corpodetexto"/>
        <w:shd w:val="clear" w:color="auto" w:fill="C6D9F1" w:themeFill="text2" w:themeFillTint="3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.</w:t>
      </w:r>
      <w:r w:rsidR="00084983" w:rsidRPr="00D82C3E">
        <w:rPr>
          <w:b/>
          <w:bCs/>
          <w:sz w:val="21"/>
          <w:szCs w:val="21"/>
        </w:rPr>
        <w:t xml:space="preserve"> CONTROLE E FISCALIZAÇÃO DA EXECUÇÃO </w:t>
      </w:r>
    </w:p>
    <w:p w:rsidR="00084983" w:rsidRPr="00D82C3E" w:rsidRDefault="00084983" w:rsidP="00084983">
      <w:pPr>
        <w:pStyle w:val="Corpodetexto"/>
        <w:spacing w:line="360" w:lineRule="auto"/>
        <w:jc w:val="both"/>
        <w:rPr>
          <w:sz w:val="21"/>
          <w:szCs w:val="21"/>
        </w:rPr>
      </w:pPr>
    </w:p>
    <w:p w:rsidR="00084983" w:rsidRPr="00D82C3E" w:rsidRDefault="00747427" w:rsidP="00F64D58">
      <w:pPr>
        <w:pStyle w:val="Corpodetex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0.1 </w:t>
      </w:r>
      <w:r w:rsidR="00084983" w:rsidRPr="00D82C3E">
        <w:rPr>
          <w:sz w:val="21"/>
          <w:szCs w:val="21"/>
        </w:rPr>
        <w:t xml:space="preserve">O Hospital Municipal de Mogi das Cruzes – Prefeito Waldemar Costa Filho fiscalizará à execução dos serviços através de funcionário designado para esse fim, com a incumbência de relatar ao </w:t>
      </w:r>
      <w:proofErr w:type="spellStart"/>
      <w:r w:rsidR="00084983" w:rsidRPr="00D82C3E">
        <w:rPr>
          <w:sz w:val="21"/>
          <w:szCs w:val="21"/>
        </w:rPr>
        <w:t>suprevidor</w:t>
      </w:r>
      <w:proofErr w:type="spellEnd"/>
      <w:r w:rsidR="00084983" w:rsidRPr="00D82C3E">
        <w:rPr>
          <w:sz w:val="21"/>
          <w:szCs w:val="21"/>
        </w:rPr>
        <w:t xml:space="preserve"> as falhas ou irregularidades que verificar, as quais, se não forem sanadas, serão objetos de comunicação oficial, expe</w:t>
      </w:r>
      <w:r w:rsidR="00084983">
        <w:rPr>
          <w:sz w:val="21"/>
          <w:szCs w:val="21"/>
        </w:rPr>
        <w:t>dido pela Unidade, à CONTRATADA.</w:t>
      </w:r>
    </w:p>
    <w:p w:rsidR="00084983" w:rsidRPr="00D82C3E" w:rsidRDefault="00084983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084983" w:rsidRPr="00D82C3E" w:rsidRDefault="00747427" w:rsidP="00F64D58">
      <w:pPr>
        <w:pStyle w:val="Corpodetexto"/>
        <w:spacing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10.2</w:t>
      </w:r>
      <w:r w:rsidR="00084983" w:rsidRPr="00D82C3E">
        <w:rPr>
          <w:sz w:val="21"/>
          <w:szCs w:val="21"/>
        </w:rPr>
        <w:t xml:space="preserve"> A execução do contrato será fiscalizada em todos os aspectos pertinentes ao objeto ajustado, </w:t>
      </w:r>
      <w:r w:rsidR="00084983" w:rsidRPr="00D82C3E">
        <w:rPr>
          <w:sz w:val="21"/>
          <w:szCs w:val="21"/>
        </w:rPr>
        <w:lastRenderedPageBreak/>
        <w:t xml:space="preserve">inclusive, reservando o direito de resolução de quaisquer casos omissos ou duvidosos, não previstos em memorial ou neste contrato, em especial às especificações, requisitos, </w:t>
      </w:r>
      <w:proofErr w:type="spellStart"/>
      <w:r w:rsidR="00084983" w:rsidRPr="00D82C3E">
        <w:rPr>
          <w:sz w:val="21"/>
          <w:szCs w:val="21"/>
        </w:rPr>
        <w:t>sinalizaçãoes</w:t>
      </w:r>
      <w:proofErr w:type="spellEnd"/>
      <w:r w:rsidR="00084983" w:rsidRPr="00D82C3E">
        <w:rPr>
          <w:sz w:val="21"/>
          <w:szCs w:val="21"/>
        </w:rPr>
        <w:t xml:space="preserve">, segurança, implicando o direito de rejeitar os serviços insatisfatórios, intimando a execução das devidas </w:t>
      </w:r>
      <w:r w:rsidR="00084983">
        <w:rPr>
          <w:sz w:val="21"/>
          <w:szCs w:val="21"/>
        </w:rPr>
        <w:t>modificações, quando for o caso.</w:t>
      </w:r>
    </w:p>
    <w:p w:rsidR="00084983" w:rsidRPr="00D82C3E" w:rsidRDefault="00084983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084983" w:rsidRPr="00D82C3E" w:rsidRDefault="0074742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10.3 </w:t>
      </w:r>
      <w:r w:rsidR="00084983" w:rsidRPr="00D82C3E">
        <w:rPr>
          <w:sz w:val="21"/>
          <w:szCs w:val="21"/>
        </w:rPr>
        <w:t>O acompanhamento e a fiscalização da execução do contrato consistem na verificação da conformidade da prestação dos serviços e da alocação dos recursos necessários, de forma a assegurar o perfeito cumprimento do ajuste.</w:t>
      </w:r>
    </w:p>
    <w:p w:rsidR="00747427" w:rsidRDefault="0074742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084983" w:rsidRPr="00D82C3E" w:rsidRDefault="0074742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10.4 </w:t>
      </w:r>
      <w:r w:rsidR="00084983" w:rsidRPr="00D82C3E">
        <w:rPr>
          <w:sz w:val="21"/>
          <w:szCs w:val="21"/>
        </w:rPr>
        <w:t>O representante da Contratante deverá ter a experiência necessária para o acompanhamento e controle da execução dos serviços e do contrato.</w:t>
      </w:r>
    </w:p>
    <w:p w:rsidR="00084983" w:rsidRPr="00D82C3E" w:rsidRDefault="00084983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084983" w:rsidRPr="00D82C3E" w:rsidRDefault="00A6238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10.5 </w:t>
      </w:r>
      <w:r w:rsidRPr="00D82C3E">
        <w:rPr>
          <w:sz w:val="21"/>
          <w:szCs w:val="21"/>
        </w:rPr>
        <w:t>A</w:t>
      </w:r>
      <w:r w:rsidR="00084983" w:rsidRPr="00D82C3E">
        <w:rPr>
          <w:sz w:val="21"/>
          <w:szCs w:val="21"/>
        </w:rPr>
        <w:t xml:space="preserve"> verificação da adequação da prestação do serviço deverá ser realizada com base nos critérios previstos neste Termo de Referência.</w:t>
      </w:r>
    </w:p>
    <w:p w:rsidR="00084983" w:rsidRPr="00D82C3E" w:rsidRDefault="00084983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084983" w:rsidRPr="00D82C3E" w:rsidRDefault="00A6238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10.6 </w:t>
      </w:r>
      <w:r w:rsidRPr="00D82C3E">
        <w:rPr>
          <w:sz w:val="21"/>
          <w:szCs w:val="21"/>
        </w:rPr>
        <w:t>Durante</w:t>
      </w:r>
      <w:r w:rsidR="00084983" w:rsidRPr="00D82C3E">
        <w:rPr>
          <w:sz w:val="21"/>
          <w:szCs w:val="21"/>
        </w:rPr>
        <w:t xml:space="preserve"> a execução do objeto, o fiscal técnico deverá monitorar constantemente o nível de qualidade dos serviços para evitar a sua degeneração, devendo intervir para requerer à CONTRATADA a correção das faltas, falhas e irregularidades constatadas. </w:t>
      </w:r>
    </w:p>
    <w:p w:rsidR="00084983" w:rsidRPr="00D82C3E" w:rsidRDefault="00084983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084983" w:rsidRPr="00D82C3E" w:rsidRDefault="0074742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10.7</w:t>
      </w:r>
      <w:r w:rsidR="00084983" w:rsidRPr="00D82C3E">
        <w:rPr>
          <w:sz w:val="21"/>
          <w:szCs w:val="21"/>
        </w:rPr>
        <w:t xml:space="preserve"> A CONTRATADA poderá apresentar justificativa para a prestação do serviço com menor nível de conformidade, que poderá ser aceita pelo fiscal técnico, desde que comprovada a excepcionalidade da ocorrência, resultante exclusivamente de fatores imprevisíveis e alheios ao controle do prestador. </w:t>
      </w:r>
    </w:p>
    <w:p w:rsidR="00084983" w:rsidRPr="00D82C3E" w:rsidRDefault="00084983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084983" w:rsidRPr="00D82C3E" w:rsidRDefault="00A6238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10.8 </w:t>
      </w:r>
      <w:r w:rsidR="00084983" w:rsidRPr="00D82C3E">
        <w:rPr>
          <w:sz w:val="21"/>
          <w:szCs w:val="21"/>
        </w:rPr>
        <w:t xml:space="preserve">O fiscal técnico poderá realizar avaliação diária, semanal ou mensal, desde que o período escolhido seja suficiente para aferir o desempenho e qualidade da prestação dos serviços. </w:t>
      </w:r>
    </w:p>
    <w:p w:rsidR="00084983" w:rsidRPr="00D82C3E" w:rsidRDefault="00084983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084983" w:rsidRPr="00D82C3E" w:rsidRDefault="00A6238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10.9</w:t>
      </w:r>
      <w:r w:rsidR="00084983" w:rsidRPr="00D82C3E">
        <w:rPr>
          <w:sz w:val="21"/>
          <w:szCs w:val="21"/>
        </w:rPr>
        <w:t xml:space="preserve"> O representante da Contratante deverá promover o registro das ocorrências verificadas, adotando as providências necessárias ao fiel cumprimento das cláusulas contratuais.</w:t>
      </w:r>
    </w:p>
    <w:p w:rsidR="00084983" w:rsidRPr="00D82C3E" w:rsidRDefault="00084983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084983" w:rsidRPr="00D82C3E" w:rsidRDefault="00A62387" w:rsidP="00F64D58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10.10 </w:t>
      </w:r>
      <w:r w:rsidR="00084983" w:rsidRPr="00D82C3E">
        <w:rPr>
          <w:sz w:val="21"/>
          <w:szCs w:val="21"/>
        </w:rPr>
        <w:t>O descumprimento total ou parcial das demais obrigações e responsabilidades assumidas pela Contratada ensejará a aplicação de sanções administrativas, previstas neste Termo de Referência e na legislação vigente</w:t>
      </w:r>
      <w:r w:rsidR="00084983">
        <w:rPr>
          <w:sz w:val="21"/>
          <w:szCs w:val="21"/>
        </w:rPr>
        <w:t>.</w:t>
      </w:r>
    </w:p>
    <w:p w:rsidR="00084983" w:rsidRPr="00D82C3E" w:rsidRDefault="00084983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084983" w:rsidRDefault="00A62387" w:rsidP="00F64D58">
      <w:pPr>
        <w:pStyle w:val="Corpodetex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10.11</w:t>
      </w:r>
      <w:r w:rsidR="00084983" w:rsidRPr="00D82C3E">
        <w:rPr>
          <w:sz w:val="21"/>
          <w:szCs w:val="21"/>
        </w:rPr>
        <w:t xml:space="preserve"> O exercício de fiscalização por parte do Hospital Municipal de Mogi das Cruzes – Prefeito Waldemar Costa Filho não eximirá a CONTRATADA das responsabilidades pelos danos materiais e pessoais que vier a causar a terceiros ou à Unidade por culpa ou dolo de seus prepostos, na execução do contr</w:t>
      </w:r>
      <w:r w:rsidR="00084983">
        <w:rPr>
          <w:sz w:val="21"/>
          <w:szCs w:val="21"/>
        </w:rPr>
        <w:t xml:space="preserve">ato, nos termos do Código </w:t>
      </w:r>
      <w:proofErr w:type="spellStart"/>
      <w:r w:rsidR="00084983">
        <w:rPr>
          <w:sz w:val="21"/>
          <w:szCs w:val="21"/>
        </w:rPr>
        <w:t>Cívil</w:t>
      </w:r>
      <w:proofErr w:type="spellEnd"/>
      <w:r w:rsidR="00084983">
        <w:rPr>
          <w:sz w:val="21"/>
          <w:szCs w:val="21"/>
        </w:rPr>
        <w:t>.</w:t>
      </w:r>
    </w:p>
    <w:p w:rsidR="00084983" w:rsidRDefault="00084983" w:rsidP="00F64D58">
      <w:pPr>
        <w:pStyle w:val="Corpodetexto"/>
        <w:spacing w:line="360" w:lineRule="auto"/>
        <w:jc w:val="both"/>
        <w:rPr>
          <w:sz w:val="21"/>
          <w:szCs w:val="21"/>
        </w:rPr>
      </w:pPr>
    </w:p>
    <w:p w:rsidR="00084983" w:rsidRPr="00AE4B23" w:rsidRDefault="00A62387" w:rsidP="00F64D58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10.12</w:t>
      </w:r>
      <w:r w:rsidR="00084983" w:rsidRPr="00AE4B23">
        <w:rPr>
          <w:sz w:val="21"/>
          <w:szCs w:val="21"/>
        </w:rPr>
        <w:t xml:space="preserve"> A execução do contrato será fiscalizado pela Sra. Sonia Almeida, deste modo, diante de qualquer </w:t>
      </w:r>
      <w:r w:rsidR="00084983" w:rsidRPr="00AE4B23">
        <w:rPr>
          <w:sz w:val="21"/>
          <w:szCs w:val="21"/>
        </w:rPr>
        <w:lastRenderedPageBreak/>
        <w:t>ocorrência, a CONTRATADA deverá informar, imediatamente, a referida fiscal.</w:t>
      </w:r>
    </w:p>
    <w:p w:rsidR="00B817B3" w:rsidRPr="002127F0" w:rsidRDefault="00B817B3" w:rsidP="00AD10E0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</w:p>
    <w:p w:rsidR="00B817B3" w:rsidRPr="00F92BAF" w:rsidRDefault="00586D21" w:rsidP="00F92BAF">
      <w:pPr>
        <w:pStyle w:val="PargrafodaLista"/>
        <w:numPr>
          <w:ilvl w:val="0"/>
          <w:numId w:val="30"/>
        </w:numPr>
        <w:shd w:val="clear" w:color="auto" w:fill="DBE5F1" w:themeFill="accent1" w:themeFillTint="33"/>
        <w:tabs>
          <w:tab w:val="left" w:pos="0"/>
          <w:tab w:val="left" w:pos="142"/>
          <w:tab w:val="left" w:pos="371"/>
        </w:tabs>
        <w:ind w:right="117"/>
        <w:rPr>
          <w:b/>
          <w:bCs/>
          <w:sz w:val="21"/>
          <w:szCs w:val="21"/>
        </w:rPr>
      </w:pPr>
      <w:r w:rsidRPr="00F92BAF">
        <w:rPr>
          <w:b/>
          <w:bCs/>
          <w:sz w:val="21"/>
          <w:szCs w:val="21"/>
        </w:rPr>
        <w:t>DA QUALIFICAÇÃO TÉCNICA</w:t>
      </w:r>
    </w:p>
    <w:p w:rsidR="00AD10E0" w:rsidRPr="002127F0" w:rsidRDefault="00AD10E0" w:rsidP="00AD10E0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</w:p>
    <w:p w:rsidR="00B817B3" w:rsidRPr="002127F0" w:rsidRDefault="009C0CCA" w:rsidP="00F92BAF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  <w:r>
        <w:rPr>
          <w:sz w:val="21"/>
          <w:szCs w:val="21"/>
        </w:rPr>
        <w:t xml:space="preserve">11.1. </w:t>
      </w:r>
      <w:r w:rsidR="00B817B3" w:rsidRPr="002127F0">
        <w:rPr>
          <w:sz w:val="21"/>
          <w:szCs w:val="21"/>
        </w:rPr>
        <w:t>Registro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ou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inscrição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a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empresa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erante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o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onselho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Regional</w:t>
      </w:r>
      <w:r w:rsidR="00B817B3" w:rsidRPr="002127F0">
        <w:rPr>
          <w:spacing w:val="1"/>
          <w:sz w:val="21"/>
          <w:szCs w:val="21"/>
        </w:rPr>
        <w:t xml:space="preserve"> </w:t>
      </w:r>
      <w:r w:rsidR="00F92BAF">
        <w:rPr>
          <w:sz w:val="21"/>
          <w:szCs w:val="21"/>
        </w:rPr>
        <w:t>de Medicina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–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RM,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e do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responsável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técnico indicado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ela</w:t>
      </w:r>
      <w:r w:rsidR="00B817B3" w:rsidRPr="002127F0">
        <w:rPr>
          <w:spacing w:val="-3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execução;</w:t>
      </w:r>
    </w:p>
    <w:p w:rsidR="00AD10E0" w:rsidRPr="002127F0" w:rsidRDefault="00AD10E0" w:rsidP="00F92BAF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</w:p>
    <w:p w:rsidR="00B817B3" w:rsidRPr="002127F0" w:rsidRDefault="009C0CCA" w:rsidP="00F92BAF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  <w:r w:rsidRPr="002127F0">
        <w:rPr>
          <w:sz w:val="21"/>
          <w:szCs w:val="21"/>
        </w:rPr>
        <w:t>11.2 Cópia</w:t>
      </w:r>
      <w:r w:rsidR="00B817B3" w:rsidRPr="002127F0">
        <w:rPr>
          <w:sz w:val="21"/>
          <w:szCs w:val="21"/>
        </w:rPr>
        <w:t xml:space="preserve"> do diploma e do certificado de especialista dos médicos que </w:t>
      </w:r>
      <w:r w:rsidR="00542E91">
        <w:rPr>
          <w:sz w:val="21"/>
          <w:szCs w:val="21"/>
        </w:rPr>
        <w:t>irão prestar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erviços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or</w:t>
      </w:r>
      <w:r w:rsidR="00B817B3" w:rsidRPr="002127F0">
        <w:rPr>
          <w:spacing w:val="-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meio do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ontrato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a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er firmado com a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FUABC.</w:t>
      </w:r>
    </w:p>
    <w:p w:rsidR="00AD10E0" w:rsidRPr="002127F0" w:rsidRDefault="00AD10E0" w:rsidP="00F92BAF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</w:p>
    <w:p w:rsidR="00B817B3" w:rsidRPr="002127F0" w:rsidRDefault="00B817B3" w:rsidP="00F92BAF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  <w:r w:rsidRPr="002127F0">
        <w:rPr>
          <w:sz w:val="21"/>
          <w:szCs w:val="21"/>
        </w:rPr>
        <w:t>11.3.</w:t>
      </w:r>
      <w:r w:rsidR="009C0CCA">
        <w:rPr>
          <w:sz w:val="21"/>
          <w:szCs w:val="21"/>
        </w:rPr>
        <w:t xml:space="preserve"> </w:t>
      </w:r>
      <w:r w:rsidRPr="002127F0">
        <w:rPr>
          <w:sz w:val="21"/>
          <w:szCs w:val="21"/>
        </w:rPr>
        <w:t>Declaração indicando o Responsável Técnico, legalmente habilitado, que</w:t>
      </w:r>
      <w:r w:rsidRPr="002127F0">
        <w:rPr>
          <w:spacing w:val="-64"/>
          <w:sz w:val="21"/>
          <w:szCs w:val="21"/>
        </w:rPr>
        <w:t xml:space="preserve"> </w:t>
      </w:r>
      <w:r w:rsidRPr="002127F0">
        <w:rPr>
          <w:sz w:val="21"/>
          <w:szCs w:val="21"/>
        </w:rPr>
        <w:t>será</w:t>
      </w:r>
      <w:r w:rsidRPr="002127F0">
        <w:rPr>
          <w:spacing w:val="-2"/>
          <w:sz w:val="21"/>
          <w:szCs w:val="21"/>
        </w:rPr>
        <w:t xml:space="preserve"> </w:t>
      </w:r>
      <w:r w:rsidRPr="002127F0">
        <w:rPr>
          <w:sz w:val="21"/>
          <w:szCs w:val="21"/>
        </w:rPr>
        <w:t>responsável</w:t>
      </w:r>
      <w:r w:rsidRPr="002127F0">
        <w:rPr>
          <w:spacing w:val="-1"/>
          <w:sz w:val="21"/>
          <w:szCs w:val="21"/>
        </w:rPr>
        <w:t xml:space="preserve"> </w:t>
      </w:r>
      <w:r w:rsidRPr="002127F0">
        <w:rPr>
          <w:sz w:val="21"/>
          <w:szCs w:val="21"/>
        </w:rPr>
        <w:t>pelo</w:t>
      </w:r>
      <w:r w:rsidRPr="002127F0">
        <w:rPr>
          <w:spacing w:val="-3"/>
          <w:sz w:val="21"/>
          <w:szCs w:val="21"/>
        </w:rPr>
        <w:t xml:space="preserve"> </w:t>
      </w:r>
      <w:r w:rsidRPr="002127F0">
        <w:rPr>
          <w:sz w:val="21"/>
          <w:szCs w:val="21"/>
        </w:rPr>
        <w:t>gerenciamento</w:t>
      </w:r>
      <w:r w:rsidRPr="002127F0">
        <w:rPr>
          <w:spacing w:val="-2"/>
          <w:sz w:val="21"/>
          <w:szCs w:val="21"/>
        </w:rPr>
        <w:t xml:space="preserve"> </w:t>
      </w:r>
      <w:r w:rsidRPr="002127F0">
        <w:rPr>
          <w:sz w:val="21"/>
          <w:szCs w:val="21"/>
        </w:rPr>
        <w:t>técnico-administrativo</w:t>
      </w:r>
      <w:r w:rsidRPr="002127F0">
        <w:rPr>
          <w:spacing w:val="-1"/>
          <w:sz w:val="21"/>
          <w:szCs w:val="21"/>
        </w:rPr>
        <w:t xml:space="preserve"> </w:t>
      </w:r>
      <w:r w:rsidRPr="002127F0">
        <w:rPr>
          <w:sz w:val="21"/>
          <w:szCs w:val="21"/>
        </w:rPr>
        <w:t>da</w:t>
      </w:r>
      <w:r w:rsidRPr="002127F0">
        <w:rPr>
          <w:spacing w:val="-1"/>
          <w:sz w:val="21"/>
          <w:szCs w:val="21"/>
        </w:rPr>
        <w:t xml:space="preserve"> </w:t>
      </w:r>
      <w:r w:rsidRPr="002127F0">
        <w:rPr>
          <w:sz w:val="21"/>
          <w:szCs w:val="21"/>
        </w:rPr>
        <w:t>unidade;</w:t>
      </w:r>
    </w:p>
    <w:p w:rsidR="00B817B3" w:rsidRPr="002127F0" w:rsidRDefault="00B817B3" w:rsidP="00F92BAF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</w:p>
    <w:p w:rsidR="00B817B3" w:rsidRPr="002127F0" w:rsidRDefault="009C0CCA" w:rsidP="00F92BAF">
      <w:pPr>
        <w:pStyle w:val="PargrafodaLista"/>
        <w:tabs>
          <w:tab w:val="left" w:pos="0"/>
          <w:tab w:val="left" w:pos="142"/>
          <w:tab w:val="left" w:pos="371"/>
        </w:tabs>
        <w:spacing w:line="360" w:lineRule="auto"/>
        <w:ind w:left="0" w:right="117"/>
        <w:rPr>
          <w:sz w:val="21"/>
          <w:szCs w:val="21"/>
        </w:rPr>
      </w:pPr>
      <w:r>
        <w:rPr>
          <w:sz w:val="21"/>
          <w:szCs w:val="21"/>
        </w:rPr>
        <w:t xml:space="preserve">11.4. </w:t>
      </w:r>
      <w:r w:rsidR="00B817B3" w:rsidRPr="002127F0">
        <w:rPr>
          <w:sz w:val="21"/>
          <w:szCs w:val="21"/>
        </w:rPr>
        <w:t>Declaração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que,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e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acordo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om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as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especificações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fornecidas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ela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ONTRATANTE,</w:t>
      </w:r>
      <w:r w:rsidR="00B817B3" w:rsidRPr="002127F0">
        <w:rPr>
          <w:spacing w:val="-3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há</w:t>
      </w:r>
      <w:r w:rsidR="00B817B3" w:rsidRPr="002127F0">
        <w:rPr>
          <w:spacing w:val="-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erfeitas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ondições</w:t>
      </w:r>
      <w:r w:rsidR="00B817B3" w:rsidRPr="002127F0">
        <w:rPr>
          <w:spacing w:val="-5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ara</w:t>
      </w:r>
      <w:r w:rsidR="00B817B3" w:rsidRPr="002127F0">
        <w:rPr>
          <w:spacing w:val="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execução</w:t>
      </w:r>
      <w:r w:rsidR="00B817B3" w:rsidRPr="002127F0">
        <w:rPr>
          <w:spacing w:val="-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ompleta</w:t>
      </w:r>
      <w:r w:rsidR="00B817B3" w:rsidRPr="002127F0">
        <w:rPr>
          <w:spacing w:val="-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os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erviços;</w:t>
      </w:r>
    </w:p>
    <w:p w:rsidR="00B817B3" w:rsidRPr="002127F0" w:rsidRDefault="00B817B3" w:rsidP="00F92BAF">
      <w:pPr>
        <w:pStyle w:val="Corpodetexto"/>
        <w:tabs>
          <w:tab w:val="left" w:pos="142"/>
        </w:tabs>
        <w:spacing w:line="360" w:lineRule="auto"/>
        <w:ind w:right="117"/>
        <w:jc w:val="both"/>
        <w:rPr>
          <w:sz w:val="21"/>
          <w:szCs w:val="21"/>
        </w:rPr>
      </w:pPr>
    </w:p>
    <w:p w:rsidR="00B817B3" w:rsidRPr="002127F0" w:rsidRDefault="009C0CCA" w:rsidP="00F92BAF">
      <w:pPr>
        <w:pStyle w:val="PargrafodaLista"/>
        <w:tabs>
          <w:tab w:val="left" w:pos="142"/>
          <w:tab w:val="left" w:pos="735"/>
        </w:tabs>
        <w:spacing w:line="360" w:lineRule="auto"/>
        <w:ind w:left="0" w:right="117"/>
        <w:rPr>
          <w:sz w:val="21"/>
          <w:szCs w:val="21"/>
        </w:rPr>
      </w:pPr>
      <w:r>
        <w:rPr>
          <w:sz w:val="21"/>
          <w:szCs w:val="21"/>
        </w:rPr>
        <w:t xml:space="preserve">11.5. </w:t>
      </w:r>
      <w:r w:rsidR="00B817B3" w:rsidRPr="002127F0">
        <w:rPr>
          <w:sz w:val="21"/>
          <w:szCs w:val="21"/>
        </w:rPr>
        <w:t>Atestados de capacidade técnica ou certidão, expedidos por pessoa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jurídica de direito público ou privado, que comprovem a prestação dos serviços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emelhantes ao objeto desta contratação, executados por no mínimo 12 (doze)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meses.</w:t>
      </w:r>
    </w:p>
    <w:p w:rsidR="00B817B3" w:rsidRPr="002127F0" w:rsidRDefault="00B817B3" w:rsidP="00F92BAF">
      <w:pPr>
        <w:pStyle w:val="Corpodetexto"/>
        <w:tabs>
          <w:tab w:val="left" w:pos="142"/>
        </w:tabs>
        <w:spacing w:before="1" w:line="360" w:lineRule="auto"/>
        <w:ind w:right="117"/>
        <w:jc w:val="both"/>
        <w:rPr>
          <w:sz w:val="21"/>
          <w:szCs w:val="21"/>
        </w:rPr>
      </w:pPr>
    </w:p>
    <w:p w:rsidR="00B817B3" w:rsidRPr="002127F0" w:rsidRDefault="009C0CCA" w:rsidP="00F92BAF">
      <w:pPr>
        <w:tabs>
          <w:tab w:val="left" w:pos="142"/>
          <w:tab w:val="left" w:pos="870"/>
        </w:tabs>
        <w:spacing w:line="360" w:lineRule="auto"/>
        <w:ind w:right="117"/>
        <w:jc w:val="both"/>
        <w:rPr>
          <w:sz w:val="21"/>
          <w:szCs w:val="21"/>
        </w:rPr>
      </w:pPr>
      <w:r>
        <w:rPr>
          <w:sz w:val="21"/>
          <w:szCs w:val="21"/>
        </w:rPr>
        <w:t>11.5.1.</w:t>
      </w:r>
      <w:r w:rsidR="00B817B3" w:rsidRPr="002127F0">
        <w:rPr>
          <w:spacing w:val="-13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A</w:t>
      </w:r>
      <w:r w:rsidR="00B817B3" w:rsidRPr="002127F0">
        <w:rPr>
          <w:spacing w:val="-1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omprovação</w:t>
      </w:r>
      <w:r w:rsidR="00B817B3" w:rsidRPr="002127F0">
        <w:rPr>
          <w:spacing w:val="-1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e</w:t>
      </w:r>
      <w:r w:rsidR="00B817B3" w:rsidRPr="002127F0">
        <w:rPr>
          <w:spacing w:val="-1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execução</w:t>
      </w:r>
      <w:r w:rsidR="00B817B3" w:rsidRPr="002127F0">
        <w:rPr>
          <w:spacing w:val="-13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os</w:t>
      </w:r>
      <w:r w:rsidR="00B817B3" w:rsidRPr="002127F0">
        <w:rPr>
          <w:spacing w:val="-1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erviços</w:t>
      </w:r>
      <w:r w:rsidR="00B817B3" w:rsidRPr="002127F0">
        <w:rPr>
          <w:spacing w:val="-1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mencionados</w:t>
      </w:r>
      <w:r w:rsidR="00B817B3" w:rsidRPr="002127F0">
        <w:rPr>
          <w:spacing w:val="-1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oderá</w:t>
      </w:r>
      <w:r w:rsidR="00B817B3" w:rsidRPr="002127F0">
        <w:rPr>
          <w:spacing w:val="-1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er</w:t>
      </w:r>
      <w:r w:rsidR="00B817B3" w:rsidRPr="002127F0">
        <w:rPr>
          <w:spacing w:val="-13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feita</w:t>
      </w:r>
      <w:r w:rsidR="00B817B3" w:rsidRPr="002127F0">
        <w:rPr>
          <w:spacing w:val="-6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mediante</w:t>
      </w:r>
      <w:r>
        <w:rPr>
          <w:spacing w:val="-6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apresentação</w:t>
      </w:r>
      <w:r w:rsidR="00B817B3" w:rsidRPr="002127F0">
        <w:rPr>
          <w:spacing w:val="-6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e</w:t>
      </w:r>
      <w:r w:rsidR="00B817B3" w:rsidRPr="002127F0">
        <w:rPr>
          <w:spacing w:val="-5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01</w:t>
      </w:r>
      <w:r w:rsidR="00B817B3" w:rsidRPr="002127F0">
        <w:rPr>
          <w:spacing w:val="-6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(um)</w:t>
      </w:r>
      <w:r w:rsidR="00B817B3" w:rsidRPr="002127F0">
        <w:rPr>
          <w:spacing w:val="-6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ou</w:t>
      </w:r>
      <w:r w:rsidR="00B817B3" w:rsidRPr="002127F0">
        <w:rPr>
          <w:spacing w:val="-8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mais</w:t>
      </w:r>
      <w:r w:rsidR="00B817B3" w:rsidRPr="002127F0">
        <w:rPr>
          <w:spacing w:val="-7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atestados</w:t>
      </w:r>
      <w:r w:rsidR="00B817B3" w:rsidRPr="002127F0">
        <w:rPr>
          <w:spacing w:val="-6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referente</w:t>
      </w:r>
      <w:r w:rsidR="00B817B3" w:rsidRPr="002127F0">
        <w:rPr>
          <w:spacing w:val="-8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a</w:t>
      </w:r>
      <w:r w:rsidR="00B817B3" w:rsidRPr="002127F0">
        <w:rPr>
          <w:spacing w:val="-5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um</w:t>
      </w:r>
      <w:r w:rsidR="00B817B3" w:rsidRPr="002127F0">
        <w:rPr>
          <w:spacing w:val="-5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único</w:t>
      </w:r>
      <w:r w:rsidR="00B817B3" w:rsidRPr="002127F0">
        <w:rPr>
          <w:spacing w:val="-5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ou</w:t>
      </w:r>
      <w:r w:rsidR="00B817B3" w:rsidRPr="002127F0">
        <w:rPr>
          <w:spacing w:val="-6"/>
          <w:sz w:val="21"/>
          <w:szCs w:val="21"/>
        </w:rPr>
        <w:t xml:space="preserve"> </w:t>
      </w:r>
      <w:proofErr w:type="gramStart"/>
      <w:r w:rsidR="00B817B3" w:rsidRPr="002127F0">
        <w:rPr>
          <w:sz w:val="21"/>
          <w:szCs w:val="21"/>
        </w:rPr>
        <w:t>a</w:t>
      </w:r>
      <w:r w:rsidR="00542E91">
        <w:rPr>
          <w:sz w:val="21"/>
          <w:szCs w:val="21"/>
        </w:rPr>
        <w:t xml:space="preserve"> </w:t>
      </w:r>
      <w:r w:rsidR="00B817B3" w:rsidRPr="002127F0">
        <w:rPr>
          <w:spacing w:val="-6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iversos</w:t>
      </w:r>
      <w:proofErr w:type="gramEnd"/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ontratos</w:t>
      </w:r>
      <w:r w:rsidR="00B817B3" w:rsidRPr="002127F0">
        <w:rPr>
          <w:spacing w:val="-3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e/ou Termos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e Credenciamento;</w:t>
      </w:r>
    </w:p>
    <w:p w:rsidR="00B817B3" w:rsidRPr="002127F0" w:rsidRDefault="00B817B3" w:rsidP="00F92BAF">
      <w:pPr>
        <w:pStyle w:val="Corpodetexto"/>
        <w:spacing w:before="1" w:line="360" w:lineRule="auto"/>
        <w:ind w:right="117"/>
        <w:jc w:val="both"/>
        <w:rPr>
          <w:sz w:val="21"/>
          <w:szCs w:val="21"/>
        </w:rPr>
      </w:pPr>
    </w:p>
    <w:p w:rsidR="00B817B3" w:rsidRPr="002127F0" w:rsidRDefault="009C0CCA" w:rsidP="00F92BAF">
      <w:pPr>
        <w:pStyle w:val="PargrafodaLista"/>
        <w:tabs>
          <w:tab w:val="left" w:pos="680"/>
        </w:tabs>
        <w:spacing w:line="360" w:lineRule="auto"/>
        <w:ind w:left="0" w:right="117"/>
        <w:rPr>
          <w:sz w:val="21"/>
          <w:szCs w:val="21"/>
        </w:rPr>
      </w:pPr>
      <w:r>
        <w:rPr>
          <w:sz w:val="21"/>
          <w:szCs w:val="21"/>
        </w:rPr>
        <w:t xml:space="preserve">11.6. </w:t>
      </w:r>
      <w:r w:rsidR="00B817B3" w:rsidRPr="002127F0">
        <w:rPr>
          <w:sz w:val="21"/>
          <w:szCs w:val="21"/>
        </w:rPr>
        <w:t xml:space="preserve">Declaração da empresa, responsabilizando-se sob a pena da lei, no </w:t>
      </w:r>
      <w:r w:rsidR="00542E91" w:rsidRPr="002127F0">
        <w:rPr>
          <w:sz w:val="21"/>
          <w:szCs w:val="21"/>
        </w:rPr>
        <w:t>caso</w:t>
      </w:r>
      <w:r w:rsidR="00542E91">
        <w:rPr>
          <w:sz w:val="21"/>
          <w:szCs w:val="21"/>
        </w:rPr>
        <w:t xml:space="preserve"> </w:t>
      </w:r>
      <w:r w:rsidR="00542E91" w:rsidRPr="002127F0">
        <w:rPr>
          <w:spacing w:val="-64"/>
          <w:sz w:val="21"/>
          <w:szCs w:val="21"/>
        </w:rPr>
        <w:t>de</w:t>
      </w:r>
      <w:r w:rsidR="00B817B3" w:rsidRPr="002127F0">
        <w:rPr>
          <w:sz w:val="21"/>
          <w:szCs w:val="21"/>
        </w:rPr>
        <w:t xml:space="preserve"> seus funcionários ou prepostos vierem a mover futuras ações trabalhistas </w:t>
      </w:r>
      <w:proofErr w:type="gramStart"/>
      <w:r w:rsidR="00B817B3" w:rsidRPr="002127F0">
        <w:rPr>
          <w:sz w:val="21"/>
          <w:szCs w:val="21"/>
        </w:rPr>
        <w:t>ou</w:t>
      </w:r>
      <w:r w:rsidR="001D6919">
        <w:rPr>
          <w:sz w:val="21"/>
          <w:szCs w:val="21"/>
        </w:rPr>
        <w:t xml:space="preserve"> </w:t>
      </w:r>
      <w:r w:rsidR="00B817B3" w:rsidRPr="002127F0">
        <w:rPr>
          <w:spacing w:val="-65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cíveis</w:t>
      </w:r>
      <w:proofErr w:type="gramEnd"/>
      <w:r w:rsidR="00B817B3" w:rsidRPr="002127F0">
        <w:rPr>
          <w:sz w:val="21"/>
          <w:szCs w:val="21"/>
        </w:rPr>
        <w:t xml:space="preserve"> contra a mesma, ficando a Fundação do ABC</w:t>
      </w:r>
      <w:r w:rsidR="00F03A07">
        <w:rPr>
          <w:sz w:val="21"/>
          <w:szCs w:val="21"/>
        </w:rPr>
        <w:t>/Hospital Municipal de Mogi das Cruzes,</w:t>
      </w:r>
      <w:r w:rsidR="00B817B3" w:rsidRPr="002127F0">
        <w:rPr>
          <w:spacing w:val="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excluída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o</w:t>
      </w:r>
      <w:r w:rsidR="00B817B3" w:rsidRPr="002127F0">
        <w:rPr>
          <w:spacing w:val="-4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olo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passivo,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ou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eja,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da</w:t>
      </w:r>
      <w:r w:rsidR="00B817B3" w:rsidRPr="002127F0">
        <w:rPr>
          <w:spacing w:val="-1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responsabilidade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olidária</w:t>
      </w:r>
      <w:r w:rsidR="00B817B3" w:rsidRPr="002127F0">
        <w:rPr>
          <w:spacing w:val="-2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ou</w:t>
      </w:r>
      <w:r w:rsidR="00B817B3" w:rsidRPr="002127F0">
        <w:rPr>
          <w:spacing w:val="-5"/>
          <w:sz w:val="21"/>
          <w:szCs w:val="21"/>
        </w:rPr>
        <w:t xml:space="preserve"> </w:t>
      </w:r>
      <w:r w:rsidR="00B817B3" w:rsidRPr="002127F0">
        <w:rPr>
          <w:sz w:val="21"/>
          <w:szCs w:val="21"/>
        </w:rPr>
        <w:t>subsidiária.</w:t>
      </w:r>
    </w:p>
    <w:p w:rsidR="00AD10E0" w:rsidRDefault="00AD10E0" w:rsidP="001E396B">
      <w:pPr>
        <w:tabs>
          <w:tab w:val="left" w:pos="142"/>
        </w:tabs>
        <w:contextualSpacing/>
        <w:rPr>
          <w:sz w:val="21"/>
          <w:szCs w:val="21"/>
        </w:rPr>
      </w:pPr>
    </w:p>
    <w:p w:rsidR="00084983" w:rsidRDefault="00084983" w:rsidP="001E396B">
      <w:pPr>
        <w:tabs>
          <w:tab w:val="left" w:pos="142"/>
        </w:tabs>
        <w:contextualSpacing/>
        <w:rPr>
          <w:sz w:val="21"/>
          <w:szCs w:val="21"/>
        </w:rPr>
      </w:pPr>
    </w:p>
    <w:p w:rsidR="00084983" w:rsidRPr="00D82C3E" w:rsidRDefault="00084983" w:rsidP="00F92BAF">
      <w:pPr>
        <w:pStyle w:val="Corpodetexto"/>
        <w:numPr>
          <w:ilvl w:val="0"/>
          <w:numId w:val="30"/>
        </w:numPr>
        <w:shd w:val="clear" w:color="auto" w:fill="C6D9F1" w:themeFill="text2" w:themeFillTint="33"/>
        <w:jc w:val="both"/>
        <w:rPr>
          <w:b/>
          <w:bCs/>
          <w:sz w:val="21"/>
          <w:szCs w:val="21"/>
        </w:rPr>
      </w:pPr>
      <w:r w:rsidRPr="00D82C3E">
        <w:rPr>
          <w:b/>
          <w:bCs/>
          <w:sz w:val="21"/>
          <w:szCs w:val="21"/>
        </w:rPr>
        <w:t>DO RECEBIMENTO DOS SERVIÇOS</w:t>
      </w:r>
    </w:p>
    <w:p w:rsidR="00084983" w:rsidRPr="00D82C3E" w:rsidRDefault="00084983" w:rsidP="00F92BAF">
      <w:pPr>
        <w:pStyle w:val="Corpodetexto"/>
        <w:spacing w:line="360" w:lineRule="auto"/>
        <w:jc w:val="both"/>
        <w:rPr>
          <w:sz w:val="21"/>
          <w:szCs w:val="21"/>
        </w:rPr>
      </w:pPr>
    </w:p>
    <w:p w:rsidR="00084983" w:rsidRPr="00D82C3E" w:rsidRDefault="00F92BAF" w:rsidP="00F92BAF">
      <w:pPr>
        <w:pStyle w:val="Corpodetex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12.1</w:t>
      </w:r>
      <w:r w:rsidR="00084983" w:rsidRPr="00D82C3E">
        <w:rPr>
          <w:sz w:val="21"/>
          <w:szCs w:val="21"/>
        </w:rPr>
        <w:t xml:space="preserve"> No recebimento dos serviços serão </w:t>
      </w:r>
      <w:r w:rsidRPr="00D82C3E">
        <w:rPr>
          <w:sz w:val="21"/>
          <w:szCs w:val="21"/>
        </w:rPr>
        <w:t>observados</w:t>
      </w:r>
      <w:r w:rsidR="00084983" w:rsidRPr="00D82C3E">
        <w:rPr>
          <w:sz w:val="21"/>
          <w:szCs w:val="21"/>
        </w:rPr>
        <w:t xml:space="preserve"> os preceitos pertinentes ao regulamento Interno de Compras da Fundação ABC – </w:t>
      </w:r>
      <w:r w:rsidR="00084983">
        <w:rPr>
          <w:sz w:val="21"/>
          <w:szCs w:val="21"/>
        </w:rPr>
        <w:t>Hospital Municipal de Mogi das Cruzes “Prefeito Waldemar Costa Filho”.</w:t>
      </w:r>
    </w:p>
    <w:p w:rsidR="00084983" w:rsidRPr="00B56735" w:rsidRDefault="00084983" w:rsidP="00F92BAF">
      <w:pPr>
        <w:pStyle w:val="Corpodetexto"/>
        <w:spacing w:line="360" w:lineRule="auto"/>
        <w:jc w:val="both"/>
        <w:rPr>
          <w:sz w:val="10"/>
          <w:szCs w:val="21"/>
        </w:rPr>
      </w:pPr>
    </w:p>
    <w:p w:rsidR="00084983" w:rsidRPr="00D82C3E" w:rsidRDefault="00F92BAF" w:rsidP="00F92BAF">
      <w:pPr>
        <w:pStyle w:val="Corpodetex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12.2</w:t>
      </w:r>
      <w:r w:rsidR="00084983" w:rsidRPr="00D82C3E">
        <w:rPr>
          <w:sz w:val="21"/>
          <w:szCs w:val="21"/>
        </w:rPr>
        <w:t xml:space="preserve"> A CONTRATADA mensalmente apresentará relatório circunstancia</w:t>
      </w:r>
      <w:r w:rsidR="00084983">
        <w:rPr>
          <w:sz w:val="21"/>
          <w:szCs w:val="21"/>
        </w:rPr>
        <w:t>do das atividades desenvolvidas.</w:t>
      </w:r>
    </w:p>
    <w:p w:rsidR="00084983" w:rsidRPr="00D82C3E" w:rsidRDefault="00084983" w:rsidP="00084983">
      <w:pPr>
        <w:pStyle w:val="Corpodetexto"/>
        <w:jc w:val="both"/>
        <w:rPr>
          <w:sz w:val="21"/>
          <w:szCs w:val="21"/>
        </w:rPr>
      </w:pPr>
    </w:p>
    <w:p w:rsidR="00084983" w:rsidRPr="00D82C3E" w:rsidRDefault="00084983" w:rsidP="00084983">
      <w:pPr>
        <w:pStyle w:val="PargrafodaLista"/>
        <w:ind w:left="0"/>
        <w:rPr>
          <w:sz w:val="21"/>
          <w:szCs w:val="21"/>
        </w:rPr>
      </w:pPr>
    </w:p>
    <w:p w:rsidR="00AD10E0" w:rsidRPr="002127F0" w:rsidRDefault="00AD10E0" w:rsidP="00F92BAF">
      <w:pPr>
        <w:pStyle w:val="PargrafodaLista"/>
        <w:numPr>
          <w:ilvl w:val="0"/>
          <w:numId w:val="30"/>
        </w:numPr>
        <w:shd w:val="clear" w:color="auto" w:fill="DBE5F1" w:themeFill="accent1" w:themeFillTint="33"/>
        <w:tabs>
          <w:tab w:val="left" w:pos="0"/>
          <w:tab w:val="left" w:pos="693"/>
        </w:tabs>
        <w:ind w:right="79" w:hanging="569"/>
        <w:rPr>
          <w:b/>
          <w:bCs/>
          <w:sz w:val="21"/>
          <w:szCs w:val="21"/>
        </w:rPr>
      </w:pPr>
      <w:r w:rsidRPr="002127F0">
        <w:rPr>
          <w:b/>
          <w:bCs/>
          <w:sz w:val="21"/>
          <w:szCs w:val="21"/>
        </w:rPr>
        <w:t>DISPOSIÇÕES GERAIS</w:t>
      </w:r>
    </w:p>
    <w:p w:rsidR="00AD10E0" w:rsidRPr="002127F0" w:rsidRDefault="00AD10E0" w:rsidP="00F92BAF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AD10E0" w:rsidRPr="002127F0" w:rsidRDefault="00F92BAF" w:rsidP="00F92BAF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lastRenderedPageBreak/>
        <w:t>13.1</w:t>
      </w:r>
      <w:r w:rsidR="00AD10E0" w:rsidRPr="002127F0">
        <w:rPr>
          <w:sz w:val="21"/>
          <w:szCs w:val="21"/>
        </w:rPr>
        <w:t xml:space="preserve">. A simples apresentação da proposta implica na validade de mínimo de 60 (sessenta) dias, contados da adjudicação dos serviços ofertados </w:t>
      </w:r>
      <w:r w:rsidR="00D504B6" w:rsidRPr="002127F0">
        <w:rPr>
          <w:sz w:val="21"/>
          <w:szCs w:val="21"/>
        </w:rPr>
        <w:t>e, que foram consideramos, na formulação dos custos da proposta de preços, ou seja</w:t>
      </w:r>
      <w:r w:rsidR="00AD10E0" w:rsidRPr="002127F0">
        <w:rPr>
          <w:sz w:val="21"/>
          <w:szCs w:val="21"/>
        </w:rPr>
        <w:t xml:space="preserve">, todos os custos necessários para o atendimento do objeto desta </w:t>
      </w:r>
      <w:r w:rsidR="009C0CCA" w:rsidRPr="002127F0">
        <w:rPr>
          <w:sz w:val="21"/>
          <w:szCs w:val="21"/>
        </w:rPr>
        <w:t>contratação, preço</w:t>
      </w:r>
      <w:r w:rsidR="00AD10E0" w:rsidRPr="002127F0">
        <w:rPr>
          <w:sz w:val="21"/>
          <w:szCs w:val="21"/>
        </w:rPr>
        <w:t xml:space="preserve"> tais como: custos com mão de obra, equipamentos, materiais, utensílios e transporte, impostos, encargos trabalhistas, previdenciários, fiscais, comerciais, taxas, fretes, seguros, deslocamentos de pessoal, garantia e quaisquer outros que incidam ou venham a incidir sobre o objeto licitado.</w:t>
      </w:r>
    </w:p>
    <w:p w:rsidR="00AD10E0" w:rsidRPr="002127F0" w:rsidRDefault="00AD10E0" w:rsidP="00F92BAF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AD10E0" w:rsidRPr="002127F0" w:rsidRDefault="00F92BAF" w:rsidP="00F92BAF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>13</w:t>
      </w:r>
      <w:r w:rsidR="00AD10E0" w:rsidRPr="002127F0">
        <w:rPr>
          <w:sz w:val="21"/>
          <w:szCs w:val="21"/>
        </w:rPr>
        <w:t xml:space="preserve"> .3. Faz parte integrante deste Termo:</w:t>
      </w:r>
    </w:p>
    <w:p w:rsidR="00A62387" w:rsidRPr="00D82C3E" w:rsidRDefault="00A62387" w:rsidP="00F92BAF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  <w:r w:rsidRPr="00D82C3E">
        <w:rPr>
          <w:sz w:val="21"/>
          <w:szCs w:val="21"/>
        </w:rPr>
        <w:t>ANEXO II - MODELO DE PROPOSTA</w:t>
      </w:r>
    </w:p>
    <w:p w:rsidR="00570484" w:rsidRDefault="00570484" w:rsidP="00AD10E0">
      <w:pPr>
        <w:pStyle w:val="PargrafodaLista"/>
        <w:tabs>
          <w:tab w:val="left" w:pos="678"/>
        </w:tabs>
        <w:spacing w:line="360" w:lineRule="auto"/>
        <w:ind w:left="0"/>
        <w:rPr>
          <w:sz w:val="21"/>
          <w:szCs w:val="21"/>
        </w:rPr>
      </w:pPr>
    </w:p>
    <w:p w:rsidR="00A62387" w:rsidRPr="00D82C3E" w:rsidRDefault="00F92BAF" w:rsidP="00A62387">
      <w:pPr>
        <w:pStyle w:val="PargrafodaLista"/>
        <w:tabs>
          <w:tab w:val="left" w:pos="678"/>
        </w:tabs>
        <w:ind w:left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</w:t>
      </w:r>
      <w:r w:rsidRPr="00D82C3E">
        <w:rPr>
          <w:b/>
          <w:bCs/>
          <w:sz w:val="21"/>
          <w:szCs w:val="21"/>
        </w:rPr>
        <w:t>NEXO II</w:t>
      </w:r>
    </w:p>
    <w:p w:rsidR="00A62387" w:rsidRDefault="00A62387" w:rsidP="00A62387">
      <w:pPr>
        <w:pStyle w:val="PargrafodaLista"/>
        <w:tabs>
          <w:tab w:val="left" w:pos="678"/>
        </w:tabs>
        <w:ind w:left="0"/>
        <w:jc w:val="center"/>
        <w:rPr>
          <w:b/>
          <w:bCs/>
          <w:sz w:val="21"/>
          <w:szCs w:val="21"/>
        </w:rPr>
      </w:pPr>
      <w:r w:rsidRPr="00D82C3E">
        <w:rPr>
          <w:b/>
          <w:bCs/>
          <w:sz w:val="21"/>
          <w:szCs w:val="21"/>
        </w:rPr>
        <w:t>MODELO DE PROPOSTA COMERCIAL</w:t>
      </w:r>
    </w:p>
    <w:p w:rsidR="00A62387" w:rsidRPr="00D82C3E" w:rsidRDefault="00A62387" w:rsidP="00A62387">
      <w:pPr>
        <w:pStyle w:val="PargrafodaLista"/>
        <w:tabs>
          <w:tab w:val="left" w:pos="678"/>
        </w:tabs>
        <w:ind w:left="0"/>
        <w:jc w:val="center"/>
        <w:rPr>
          <w:b/>
          <w:bCs/>
          <w:sz w:val="21"/>
          <w:szCs w:val="21"/>
        </w:rPr>
      </w:pPr>
    </w:p>
    <w:p w:rsidR="00A62387" w:rsidRPr="00D82C3E" w:rsidRDefault="00A62387" w:rsidP="00A62387">
      <w:pPr>
        <w:spacing w:line="360" w:lineRule="auto"/>
        <w:contextualSpacing/>
        <w:rPr>
          <w:b/>
          <w:bCs/>
          <w:sz w:val="12"/>
          <w:szCs w:val="21"/>
        </w:rPr>
      </w:pPr>
    </w:p>
    <w:p w:rsidR="00A62387" w:rsidRPr="00DE4568" w:rsidRDefault="00A62387" w:rsidP="00A62387">
      <w:pPr>
        <w:pStyle w:val="Corpodetexto"/>
        <w:spacing w:before="10" w:line="288" w:lineRule="auto"/>
        <w:ind w:right="-286"/>
        <w:rPr>
          <w:b/>
          <w:sz w:val="22"/>
          <w:szCs w:val="21"/>
        </w:rPr>
      </w:pPr>
      <w:r w:rsidRPr="00DE4568">
        <w:rPr>
          <w:b/>
          <w:sz w:val="22"/>
          <w:szCs w:val="21"/>
        </w:rPr>
        <w:t>A</w:t>
      </w:r>
    </w:p>
    <w:p w:rsidR="00A62387" w:rsidRPr="00DE4568" w:rsidRDefault="00A62387" w:rsidP="00A62387">
      <w:pPr>
        <w:pStyle w:val="Corpodetexto"/>
        <w:spacing w:before="10" w:line="288" w:lineRule="auto"/>
        <w:ind w:right="-286"/>
        <w:rPr>
          <w:b/>
          <w:sz w:val="22"/>
          <w:szCs w:val="21"/>
        </w:rPr>
      </w:pPr>
      <w:r w:rsidRPr="00DE4568">
        <w:rPr>
          <w:b/>
          <w:sz w:val="22"/>
          <w:szCs w:val="21"/>
        </w:rPr>
        <w:t xml:space="preserve">Fundação do ABC – Hospital Municipal de Mogi das Cruzes “Prefeito Waldemar </w:t>
      </w:r>
      <w:r>
        <w:rPr>
          <w:b/>
          <w:sz w:val="22"/>
          <w:szCs w:val="21"/>
        </w:rPr>
        <w:t>Costa Filho”</w:t>
      </w:r>
    </w:p>
    <w:p w:rsidR="00A62387" w:rsidRPr="00D82C3E" w:rsidRDefault="00A62387" w:rsidP="00A62387">
      <w:pPr>
        <w:pStyle w:val="Corpodetexto"/>
        <w:spacing w:before="10" w:line="288" w:lineRule="auto"/>
        <w:ind w:right="-286"/>
        <w:rPr>
          <w:b/>
          <w:sz w:val="14"/>
          <w:szCs w:val="21"/>
        </w:rPr>
      </w:pPr>
    </w:p>
    <w:p w:rsidR="00570484" w:rsidRPr="002127F0" w:rsidRDefault="00A62387" w:rsidP="00A62387">
      <w:pPr>
        <w:tabs>
          <w:tab w:val="left" w:pos="142"/>
          <w:tab w:val="left" w:pos="426"/>
        </w:tabs>
        <w:spacing w:line="360" w:lineRule="auto"/>
        <w:ind w:right="-8"/>
        <w:jc w:val="both"/>
        <w:rPr>
          <w:sz w:val="21"/>
          <w:szCs w:val="21"/>
        </w:rPr>
      </w:pPr>
      <w:r w:rsidRPr="00D82C3E">
        <w:rPr>
          <w:sz w:val="21"/>
          <w:szCs w:val="21"/>
        </w:rPr>
        <w:t xml:space="preserve">A empresa (razão social da participante), inscrita no CNPJ n.º </w:t>
      </w:r>
      <w:proofErr w:type="spellStart"/>
      <w:r w:rsidRPr="00D82C3E">
        <w:rPr>
          <w:sz w:val="21"/>
          <w:szCs w:val="21"/>
        </w:rPr>
        <w:t>xx.xxx.xxx</w:t>
      </w:r>
      <w:proofErr w:type="spellEnd"/>
      <w:r w:rsidRPr="00D82C3E">
        <w:rPr>
          <w:sz w:val="21"/>
          <w:szCs w:val="21"/>
        </w:rPr>
        <w:t>/</w:t>
      </w:r>
      <w:proofErr w:type="spellStart"/>
      <w:r w:rsidRPr="00D82C3E">
        <w:rPr>
          <w:sz w:val="21"/>
          <w:szCs w:val="21"/>
        </w:rPr>
        <w:t>xxxxxx</w:t>
      </w:r>
      <w:proofErr w:type="spellEnd"/>
      <w:r w:rsidRPr="00D82C3E">
        <w:rPr>
          <w:sz w:val="21"/>
          <w:szCs w:val="21"/>
        </w:rPr>
        <w:t xml:space="preserve">, com sede no (endereço completo), por intermédio de seu representante legal, o(a) Sr.(a) (nome do representante Legal), infra-assinado, para os fins do Processo n° </w:t>
      </w:r>
      <w:proofErr w:type="spellStart"/>
      <w:r w:rsidR="00823CD2">
        <w:rPr>
          <w:sz w:val="21"/>
          <w:szCs w:val="21"/>
        </w:rPr>
        <w:t>HMMCxxxx</w:t>
      </w:r>
      <w:proofErr w:type="spellEnd"/>
      <w:r w:rsidRPr="00D82C3E">
        <w:rPr>
          <w:sz w:val="21"/>
          <w:szCs w:val="21"/>
        </w:rPr>
        <w:t>, apresenta a seguinte proposta</w:t>
      </w:r>
      <w:r w:rsidR="00570484" w:rsidRPr="002127F0">
        <w:rPr>
          <w:sz w:val="21"/>
          <w:szCs w:val="21"/>
        </w:rPr>
        <w:t>;</w:t>
      </w:r>
    </w:p>
    <w:p w:rsidR="00570484" w:rsidRPr="002127F0" w:rsidRDefault="00570484" w:rsidP="00570484">
      <w:pPr>
        <w:tabs>
          <w:tab w:val="left" w:pos="142"/>
          <w:tab w:val="left" w:pos="426"/>
        </w:tabs>
        <w:ind w:right="278"/>
        <w:jc w:val="both"/>
        <w:rPr>
          <w:sz w:val="21"/>
          <w:szCs w:val="21"/>
        </w:rPr>
      </w:pPr>
    </w:p>
    <w:tbl>
      <w:tblPr>
        <w:tblW w:w="10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2148"/>
        <w:gridCol w:w="1436"/>
        <w:gridCol w:w="1022"/>
        <w:gridCol w:w="1098"/>
        <w:gridCol w:w="1155"/>
        <w:gridCol w:w="1288"/>
        <w:gridCol w:w="1302"/>
      </w:tblGrid>
      <w:tr w:rsidR="00570484" w:rsidRPr="009C0CCA" w:rsidTr="00570484">
        <w:trPr>
          <w:trHeight w:val="957"/>
          <w:jc w:val="center"/>
        </w:trPr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2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UNID. MEDIDA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pacing w:val="-1"/>
                <w:sz w:val="21"/>
                <w:szCs w:val="21"/>
                <w:lang w:eastAsia="pt-BR"/>
              </w:rPr>
              <w:t>QUANTIDADE ESTIMADA (PROCEDIMENTOS)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VALOR UNITÁRIO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 xml:space="preserve">VALOR (R$) </w:t>
            </w:r>
          </w:p>
        </w:tc>
      </w:tr>
      <w:tr w:rsidR="00570484" w:rsidRPr="009C0CCA" w:rsidTr="00570484">
        <w:trPr>
          <w:trHeight w:val="279"/>
          <w:jc w:val="center"/>
        </w:trPr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2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M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ANO</w:t>
            </w: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Mens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 xml:space="preserve">Ano </w:t>
            </w:r>
          </w:p>
        </w:tc>
      </w:tr>
      <w:tr w:rsidR="00570484" w:rsidRPr="009C0CCA" w:rsidTr="00D9749A">
        <w:trPr>
          <w:trHeight w:val="279"/>
          <w:jc w:val="center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Ambulatório/Consulta</w:t>
            </w:r>
            <w:r w:rsidR="00A62387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 xml:space="preserve"> para Cirurgia Ger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or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0484" w:rsidRPr="009C0CCA" w:rsidRDefault="0040181A" w:rsidP="0077053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0484" w:rsidRPr="009C0CCA" w:rsidRDefault="0040181A" w:rsidP="00EC4F3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1008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484" w:rsidRPr="009C0CCA" w:rsidRDefault="00570484" w:rsidP="007705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</w:tr>
      <w:tr w:rsidR="00A62387" w:rsidRPr="009C0CCA" w:rsidTr="00D9749A">
        <w:trPr>
          <w:trHeight w:val="279"/>
          <w:jc w:val="center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7F4AA1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Ambulatório/ consulta</w:t>
            </w: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 xml:space="preserve"> para Cirurgia Infanti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Hor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387" w:rsidRPr="009C0CCA" w:rsidRDefault="0040181A" w:rsidP="00A62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62387" w:rsidRPr="009C0CCA" w:rsidRDefault="0040181A" w:rsidP="00A62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30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</w:tr>
      <w:tr w:rsidR="008A2FEE" w:rsidRPr="009C0CCA" w:rsidTr="00D9749A">
        <w:trPr>
          <w:trHeight w:val="279"/>
          <w:jc w:val="center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 xml:space="preserve">Procedimento de Cirurgia Geral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rocediment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FEE" w:rsidRPr="009C0CCA" w:rsidRDefault="0040181A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2FEE" w:rsidRPr="009C0CCA" w:rsidRDefault="0040181A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90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</w:tr>
      <w:tr w:rsidR="008A2FEE" w:rsidRPr="009C0CCA" w:rsidTr="00D9749A">
        <w:trPr>
          <w:trHeight w:val="279"/>
          <w:jc w:val="center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rocedimento de Cirurgia Infanti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Procediment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FEE" w:rsidRPr="009C0CCA" w:rsidRDefault="0040181A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2FEE" w:rsidRPr="009C0CCA" w:rsidRDefault="0040181A" w:rsidP="008A2FE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pt-BR"/>
              </w:rPr>
              <w:t>30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2FEE" w:rsidRPr="009C0CCA" w:rsidRDefault="008A2FEE" w:rsidP="008A2FE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</w:p>
        </w:tc>
      </w:tr>
      <w:tr w:rsidR="00A62387" w:rsidRPr="009C0CCA" w:rsidTr="00D9749A">
        <w:trPr>
          <w:trHeight w:val="279"/>
          <w:jc w:val="center"/>
        </w:trPr>
        <w:tc>
          <w:tcPr>
            <w:tcW w:w="42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9C0CCA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  <w:t>TOTAL ESTIMADO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AF6"/>
            <w:vAlign w:val="center"/>
          </w:tcPr>
          <w:p w:rsidR="00A62387" w:rsidRPr="009C0CCA" w:rsidRDefault="00A62387" w:rsidP="00A62387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A62387" w:rsidRPr="009C0CCA" w:rsidRDefault="00A62387" w:rsidP="00A623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C0CC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</w:tr>
    </w:tbl>
    <w:p w:rsidR="00D9749A" w:rsidRDefault="00D9749A" w:rsidP="00570484">
      <w:pPr>
        <w:pStyle w:val="Corpodetexto"/>
        <w:ind w:right="629"/>
        <w:rPr>
          <w:sz w:val="21"/>
          <w:szCs w:val="21"/>
        </w:rPr>
      </w:pPr>
    </w:p>
    <w:p w:rsidR="00570484" w:rsidRPr="001E396B" w:rsidRDefault="00570484" w:rsidP="00570484">
      <w:pPr>
        <w:tabs>
          <w:tab w:val="left" w:pos="142"/>
          <w:tab w:val="left" w:pos="426"/>
        </w:tabs>
        <w:spacing w:line="360" w:lineRule="auto"/>
        <w:rPr>
          <w:b/>
          <w:sz w:val="21"/>
          <w:szCs w:val="21"/>
        </w:rPr>
      </w:pPr>
      <w:r w:rsidRPr="001E396B">
        <w:rPr>
          <w:b/>
          <w:sz w:val="21"/>
          <w:szCs w:val="21"/>
        </w:rPr>
        <w:t>VALOR GLOBAL 12 (DOZE) MESES:  XXXXXX (ALGARISMO)</w:t>
      </w:r>
    </w:p>
    <w:p w:rsidR="00570484" w:rsidRPr="001E396B" w:rsidRDefault="00570484" w:rsidP="00570484">
      <w:pPr>
        <w:tabs>
          <w:tab w:val="left" w:pos="142"/>
          <w:tab w:val="left" w:pos="426"/>
        </w:tabs>
        <w:spacing w:line="360" w:lineRule="auto"/>
        <w:rPr>
          <w:b/>
          <w:sz w:val="21"/>
          <w:szCs w:val="21"/>
        </w:rPr>
      </w:pPr>
      <w:r w:rsidRPr="001E396B">
        <w:rPr>
          <w:b/>
          <w:sz w:val="21"/>
          <w:szCs w:val="21"/>
        </w:rPr>
        <w:t>VALOR POR EXTENSO:</w:t>
      </w:r>
    </w:p>
    <w:p w:rsidR="00570484" w:rsidRPr="002127F0" w:rsidRDefault="00570484" w:rsidP="00570484">
      <w:pPr>
        <w:tabs>
          <w:tab w:val="left" w:pos="9923"/>
        </w:tabs>
        <w:ind w:right="-1"/>
        <w:rPr>
          <w:sz w:val="21"/>
          <w:szCs w:val="21"/>
        </w:rPr>
      </w:pPr>
    </w:p>
    <w:p w:rsidR="00570484" w:rsidRPr="002127F0" w:rsidRDefault="00570484" w:rsidP="00570484">
      <w:pPr>
        <w:tabs>
          <w:tab w:val="left" w:pos="9923"/>
        </w:tabs>
        <w:spacing w:line="360" w:lineRule="auto"/>
        <w:ind w:right="-8"/>
        <w:jc w:val="both"/>
        <w:rPr>
          <w:sz w:val="21"/>
          <w:szCs w:val="21"/>
        </w:rPr>
      </w:pPr>
      <w:r w:rsidRPr="002127F0">
        <w:rPr>
          <w:sz w:val="21"/>
          <w:szCs w:val="21"/>
        </w:rPr>
        <w:t xml:space="preserve">1.1. </w:t>
      </w:r>
      <w:r w:rsidRPr="002127F0">
        <w:rPr>
          <w:b/>
          <w:sz w:val="21"/>
          <w:szCs w:val="21"/>
        </w:rPr>
        <w:t>DA VALIDADE DA PROPOSTA</w:t>
      </w:r>
      <w:r w:rsidRPr="002127F0">
        <w:rPr>
          <w:sz w:val="21"/>
          <w:szCs w:val="21"/>
        </w:rPr>
        <w:t xml:space="preserve">: A proposta deverá conter prazo de validade mínimo de 60 (sessenta) dias, contados da adjudicação dos serviços ofertados. </w:t>
      </w:r>
    </w:p>
    <w:p w:rsidR="00570484" w:rsidRPr="002127F0" w:rsidRDefault="00570484" w:rsidP="00570484">
      <w:pPr>
        <w:tabs>
          <w:tab w:val="left" w:pos="9923"/>
        </w:tabs>
        <w:adjustRightInd w:val="0"/>
        <w:ind w:right="134"/>
        <w:jc w:val="both"/>
        <w:rPr>
          <w:sz w:val="21"/>
          <w:szCs w:val="21"/>
        </w:rPr>
      </w:pPr>
    </w:p>
    <w:p w:rsidR="00570484" w:rsidRPr="002127F0" w:rsidRDefault="00570484" w:rsidP="00570484">
      <w:pPr>
        <w:tabs>
          <w:tab w:val="left" w:pos="9923"/>
        </w:tabs>
        <w:adjustRightInd w:val="0"/>
        <w:spacing w:line="360" w:lineRule="auto"/>
        <w:ind w:right="-8"/>
        <w:jc w:val="both"/>
        <w:rPr>
          <w:sz w:val="21"/>
          <w:szCs w:val="21"/>
        </w:rPr>
      </w:pPr>
      <w:r w:rsidRPr="002127F0">
        <w:rPr>
          <w:sz w:val="21"/>
          <w:szCs w:val="21"/>
        </w:rPr>
        <w:t>1.2. A simples apresentação da proposta, implicará que a proponente considerou para fins da</w:t>
      </w:r>
      <w:r w:rsidRPr="002127F0">
        <w:rPr>
          <w:b/>
          <w:sz w:val="21"/>
          <w:szCs w:val="21"/>
        </w:rPr>
        <w:t xml:space="preserve"> FORMULAÇÃO DOS CUSTOS DA PROPOSTA</w:t>
      </w:r>
      <w:r w:rsidRPr="002127F0">
        <w:rPr>
          <w:sz w:val="21"/>
          <w:szCs w:val="21"/>
        </w:rPr>
        <w:t xml:space="preserve">, todos os custos necessários para o atendimento do objeto desta contratação emergencial preço tais como: custos com mão de obra, equipamentos, </w:t>
      </w:r>
      <w:r w:rsidRPr="002127F0">
        <w:rPr>
          <w:sz w:val="21"/>
          <w:szCs w:val="21"/>
        </w:rPr>
        <w:lastRenderedPageBreak/>
        <w:t>materiais, utensílios e transporte, impostos, encargos trabalhistas, previdenciários, fiscais, comerciais, taxas, fretes, seguros, deslocamentos de pessoal, garantia e quaisquer outros que incidam ou venham a incidir sobre o objeto licitado.</w:t>
      </w:r>
    </w:p>
    <w:p w:rsidR="00570484" w:rsidRPr="002127F0" w:rsidRDefault="00570484" w:rsidP="00570484">
      <w:pPr>
        <w:tabs>
          <w:tab w:val="left" w:pos="9923"/>
        </w:tabs>
        <w:adjustRightInd w:val="0"/>
        <w:ind w:right="134"/>
        <w:jc w:val="both"/>
        <w:rPr>
          <w:rFonts w:eastAsia="Times New Roman"/>
          <w:sz w:val="21"/>
          <w:szCs w:val="21"/>
        </w:rPr>
      </w:pPr>
    </w:p>
    <w:p w:rsidR="00570484" w:rsidRPr="00ED40A1" w:rsidRDefault="00570484" w:rsidP="00570484">
      <w:pPr>
        <w:tabs>
          <w:tab w:val="left" w:pos="9923"/>
        </w:tabs>
        <w:adjustRightInd w:val="0"/>
        <w:spacing w:line="360" w:lineRule="auto"/>
        <w:ind w:right="-8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1.3</w:t>
      </w:r>
      <w:r w:rsidRPr="002127F0">
        <w:rPr>
          <w:rFonts w:eastAsia="Times New Roman"/>
          <w:sz w:val="21"/>
          <w:szCs w:val="21"/>
        </w:rPr>
        <w:t xml:space="preserve">. O pagamento será realizados de acordo com o serviço efetivamente realizado e atestados por profissional designado pelo HMMC. </w:t>
      </w:r>
    </w:p>
    <w:p w:rsidR="00570484" w:rsidRPr="002127F0" w:rsidRDefault="00570484" w:rsidP="00570484">
      <w:pPr>
        <w:pStyle w:val="Corpodetexto"/>
        <w:jc w:val="center"/>
        <w:rPr>
          <w:sz w:val="21"/>
          <w:szCs w:val="21"/>
        </w:rPr>
      </w:pPr>
    </w:p>
    <w:p w:rsidR="00570484" w:rsidRPr="002127F0" w:rsidRDefault="00570484" w:rsidP="00D40B16">
      <w:pPr>
        <w:tabs>
          <w:tab w:val="left" w:leader="dot" w:pos="3792"/>
          <w:tab w:val="left" w:pos="8789"/>
        </w:tabs>
        <w:ind w:right="694"/>
        <w:jc w:val="center"/>
        <w:rPr>
          <w:b/>
          <w:sz w:val="21"/>
          <w:szCs w:val="21"/>
        </w:rPr>
      </w:pPr>
      <w:r w:rsidRPr="002127F0">
        <w:rPr>
          <w:b/>
          <w:sz w:val="21"/>
          <w:szCs w:val="21"/>
        </w:rPr>
        <w:t>(Local),</w:t>
      </w:r>
      <w:r w:rsidRPr="002127F0">
        <w:rPr>
          <w:b/>
          <w:spacing w:val="-3"/>
          <w:sz w:val="21"/>
          <w:szCs w:val="21"/>
        </w:rPr>
        <w:t xml:space="preserve"> </w:t>
      </w:r>
      <w:r w:rsidRPr="002127F0">
        <w:rPr>
          <w:b/>
          <w:sz w:val="21"/>
          <w:szCs w:val="21"/>
        </w:rPr>
        <w:t>..........</w:t>
      </w:r>
      <w:r w:rsidRPr="002127F0">
        <w:rPr>
          <w:b/>
          <w:spacing w:val="59"/>
          <w:sz w:val="21"/>
          <w:szCs w:val="21"/>
        </w:rPr>
        <w:t xml:space="preserve"> </w:t>
      </w:r>
      <w:proofErr w:type="gramStart"/>
      <w:r w:rsidRPr="002127F0">
        <w:rPr>
          <w:b/>
          <w:sz w:val="21"/>
          <w:szCs w:val="21"/>
        </w:rPr>
        <w:t>de</w:t>
      </w:r>
      <w:proofErr w:type="gramEnd"/>
      <w:r w:rsidRPr="002127F0">
        <w:rPr>
          <w:b/>
          <w:sz w:val="21"/>
          <w:szCs w:val="21"/>
        </w:rPr>
        <w:tab/>
      </w:r>
      <w:proofErr w:type="spellStart"/>
      <w:r w:rsidRPr="002127F0">
        <w:rPr>
          <w:b/>
          <w:sz w:val="21"/>
          <w:szCs w:val="21"/>
        </w:rPr>
        <w:t>de</w:t>
      </w:r>
      <w:proofErr w:type="spellEnd"/>
      <w:r w:rsidRPr="002127F0">
        <w:rPr>
          <w:b/>
          <w:spacing w:val="-1"/>
          <w:sz w:val="21"/>
          <w:szCs w:val="21"/>
        </w:rPr>
        <w:t xml:space="preserve"> </w:t>
      </w:r>
      <w:r w:rsidR="0095146D">
        <w:rPr>
          <w:b/>
          <w:sz w:val="21"/>
          <w:szCs w:val="21"/>
        </w:rPr>
        <w:t>2023</w:t>
      </w:r>
      <w:r w:rsidRPr="002127F0">
        <w:rPr>
          <w:b/>
          <w:sz w:val="21"/>
          <w:szCs w:val="21"/>
        </w:rPr>
        <w:t>.</w:t>
      </w:r>
    </w:p>
    <w:p w:rsidR="00570484" w:rsidRPr="002127F0" w:rsidRDefault="00570484" w:rsidP="00D40B16">
      <w:pPr>
        <w:pStyle w:val="Corpodetexto"/>
        <w:tabs>
          <w:tab w:val="left" w:pos="8789"/>
        </w:tabs>
        <w:jc w:val="center"/>
        <w:rPr>
          <w:b/>
          <w:sz w:val="21"/>
          <w:szCs w:val="21"/>
        </w:rPr>
      </w:pPr>
    </w:p>
    <w:p w:rsidR="00570484" w:rsidRPr="002127F0" w:rsidRDefault="00570484" w:rsidP="00D40B16">
      <w:pPr>
        <w:pStyle w:val="Corpodetexto"/>
        <w:tabs>
          <w:tab w:val="left" w:pos="8789"/>
        </w:tabs>
        <w:spacing w:before="1"/>
        <w:jc w:val="center"/>
        <w:rPr>
          <w:b/>
          <w:sz w:val="21"/>
          <w:szCs w:val="21"/>
        </w:rPr>
      </w:pPr>
    </w:p>
    <w:p w:rsidR="00570484" w:rsidRPr="002127F0" w:rsidRDefault="00570484" w:rsidP="00D40B16">
      <w:pPr>
        <w:tabs>
          <w:tab w:val="left" w:pos="8789"/>
        </w:tabs>
        <w:spacing w:before="1"/>
        <w:ind w:right="699"/>
        <w:jc w:val="center"/>
        <w:rPr>
          <w:b/>
          <w:sz w:val="21"/>
          <w:szCs w:val="21"/>
        </w:rPr>
      </w:pPr>
      <w:r w:rsidRPr="002127F0">
        <w:rPr>
          <w:b/>
          <w:sz w:val="21"/>
          <w:szCs w:val="21"/>
        </w:rPr>
        <w:t>REPRESENTANTE</w:t>
      </w:r>
      <w:r w:rsidRPr="002127F0">
        <w:rPr>
          <w:b/>
          <w:spacing w:val="-8"/>
          <w:sz w:val="21"/>
          <w:szCs w:val="21"/>
        </w:rPr>
        <w:t xml:space="preserve"> </w:t>
      </w:r>
      <w:r w:rsidRPr="002127F0">
        <w:rPr>
          <w:b/>
          <w:sz w:val="21"/>
          <w:szCs w:val="21"/>
        </w:rPr>
        <w:t>LEGAL</w:t>
      </w:r>
      <w:r w:rsidRPr="002127F0">
        <w:rPr>
          <w:b/>
          <w:spacing w:val="-6"/>
          <w:sz w:val="21"/>
          <w:szCs w:val="21"/>
        </w:rPr>
        <w:t xml:space="preserve"> </w:t>
      </w:r>
      <w:r w:rsidRPr="002127F0">
        <w:rPr>
          <w:b/>
          <w:sz w:val="21"/>
          <w:szCs w:val="21"/>
        </w:rPr>
        <w:t>DA</w:t>
      </w:r>
      <w:r w:rsidRPr="002127F0">
        <w:rPr>
          <w:b/>
          <w:spacing w:val="-3"/>
          <w:sz w:val="21"/>
          <w:szCs w:val="21"/>
        </w:rPr>
        <w:t xml:space="preserve"> </w:t>
      </w:r>
      <w:r w:rsidRPr="002127F0">
        <w:rPr>
          <w:b/>
          <w:sz w:val="21"/>
          <w:szCs w:val="21"/>
        </w:rPr>
        <w:t>EMPRESA</w:t>
      </w:r>
    </w:p>
    <w:p w:rsidR="00CB0B8F" w:rsidRPr="002127F0" w:rsidRDefault="00570484" w:rsidP="0029638D">
      <w:pPr>
        <w:spacing w:before="126"/>
        <w:ind w:left="355" w:right="1050"/>
        <w:jc w:val="center"/>
        <w:rPr>
          <w:b/>
          <w:sz w:val="21"/>
          <w:szCs w:val="21"/>
        </w:rPr>
      </w:pPr>
      <w:r w:rsidRPr="002127F0">
        <w:rPr>
          <w:b/>
          <w:sz w:val="21"/>
          <w:szCs w:val="21"/>
        </w:rPr>
        <w:t>(Nome,</w:t>
      </w:r>
      <w:r w:rsidRPr="002127F0">
        <w:rPr>
          <w:b/>
          <w:spacing w:val="-2"/>
          <w:sz w:val="21"/>
          <w:szCs w:val="21"/>
        </w:rPr>
        <w:t xml:space="preserve"> </w:t>
      </w:r>
      <w:r w:rsidR="0029638D">
        <w:rPr>
          <w:b/>
          <w:sz w:val="21"/>
          <w:szCs w:val="21"/>
        </w:rPr>
        <w:t>assinatura)</w:t>
      </w:r>
    </w:p>
    <w:sectPr w:rsidR="00CB0B8F" w:rsidRPr="002127F0" w:rsidSect="00570484">
      <w:headerReference w:type="default" r:id="rId8"/>
      <w:footerReference w:type="default" r:id="rId9"/>
      <w:pgSz w:w="11910" w:h="16840"/>
      <w:pgMar w:top="1702" w:right="860" w:bottom="980" w:left="1560" w:header="480" w:footer="78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22" w:rsidRDefault="00F33522">
      <w:r>
        <w:separator/>
      </w:r>
    </w:p>
  </w:endnote>
  <w:endnote w:type="continuationSeparator" w:id="0">
    <w:p w:rsidR="00F33522" w:rsidRDefault="00F3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DD" w:rsidRDefault="00340AD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22" w:rsidRDefault="00F33522">
      <w:r>
        <w:separator/>
      </w:r>
    </w:p>
  </w:footnote>
  <w:footnote w:type="continuationSeparator" w:id="0">
    <w:p w:rsidR="00F33522" w:rsidRDefault="00F3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DD" w:rsidRDefault="00CB0B8F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51663360" behindDoc="1" locked="0" layoutInCell="1" allowOverlap="1" wp14:anchorId="3EDD968E" wp14:editId="608DE58C">
          <wp:simplePos x="0" y="0"/>
          <wp:positionH relativeFrom="page">
            <wp:posOffset>5657850</wp:posOffset>
          </wp:positionH>
          <wp:positionV relativeFrom="page">
            <wp:posOffset>309245</wp:posOffset>
          </wp:positionV>
          <wp:extent cx="1038758" cy="761340"/>
          <wp:effectExtent l="0" t="0" r="0" b="1270"/>
          <wp:wrapNone/>
          <wp:docPr id="17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8758" cy="7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98176" behindDoc="1" locked="0" layoutInCell="1" allowOverlap="1" wp14:anchorId="1BEDAEDE" wp14:editId="593E4CB8">
          <wp:simplePos x="0" y="0"/>
          <wp:positionH relativeFrom="column">
            <wp:posOffset>6985</wp:posOffset>
          </wp:positionH>
          <wp:positionV relativeFrom="paragraph">
            <wp:posOffset>-72949</wp:posOffset>
          </wp:positionV>
          <wp:extent cx="649605" cy="86614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73" name="Imagem 17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9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866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41EF"/>
    <w:multiLevelType w:val="multilevel"/>
    <w:tmpl w:val="845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143BF"/>
    <w:multiLevelType w:val="multilevel"/>
    <w:tmpl w:val="65FC13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51D1A"/>
    <w:multiLevelType w:val="multilevel"/>
    <w:tmpl w:val="C944C9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1776F7"/>
    <w:multiLevelType w:val="hybridMultilevel"/>
    <w:tmpl w:val="581A6622"/>
    <w:lvl w:ilvl="0" w:tplc="A816F6A2">
      <w:start w:val="1"/>
      <w:numFmt w:val="lowerLetter"/>
      <w:lvlText w:val="%1)"/>
      <w:lvlJc w:val="left"/>
      <w:pPr>
        <w:ind w:left="610" w:hanging="42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BR" w:eastAsia="en-US" w:bidi="ar-SA"/>
      </w:rPr>
    </w:lvl>
    <w:lvl w:ilvl="1" w:tplc="4914EAE4">
      <w:numFmt w:val="bullet"/>
      <w:lvlText w:val="•"/>
      <w:lvlJc w:val="left"/>
      <w:pPr>
        <w:ind w:left="1506" w:hanging="428"/>
      </w:pPr>
      <w:rPr>
        <w:rFonts w:hint="default"/>
        <w:lang w:val="pt-BR" w:eastAsia="en-US" w:bidi="ar-SA"/>
      </w:rPr>
    </w:lvl>
    <w:lvl w:ilvl="2" w:tplc="C41257C4">
      <w:numFmt w:val="bullet"/>
      <w:lvlText w:val="•"/>
      <w:lvlJc w:val="left"/>
      <w:pPr>
        <w:ind w:left="2393" w:hanging="428"/>
      </w:pPr>
      <w:rPr>
        <w:rFonts w:hint="default"/>
        <w:lang w:val="pt-BR" w:eastAsia="en-US" w:bidi="ar-SA"/>
      </w:rPr>
    </w:lvl>
    <w:lvl w:ilvl="3" w:tplc="4DA88BB2">
      <w:numFmt w:val="bullet"/>
      <w:lvlText w:val="•"/>
      <w:lvlJc w:val="left"/>
      <w:pPr>
        <w:ind w:left="3279" w:hanging="428"/>
      </w:pPr>
      <w:rPr>
        <w:rFonts w:hint="default"/>
        <w:lang w:val="pt-BR" w:eastAsia="en-US" w:bidi="ar-SA"/>
      </w:rPr>
    </w:lvl>
    <w:lvl w:ilvl="4" w:tplc="900E0F58">
      <w:numFmt w:val="bullet"/>
      <w:lvlText w:val="•"/>
      <w:lvlJc w:val="left"/>
      <w:pPr>
        <w:ind w:left="4166" w:hanging="428"/>
      </w:pPr>
      <w:rPr>
        <w:rFonts w:hint="default"/>
        <w:lang w:val="pt-BR" w:eastAsia="en-US" w:bidi="ar-SA"/>
      </w:rPr>
    </w:lvl>
    <w:lvl w:ilvl="5" w:tplc="2160EA2A">
      <w:numFmt w:val="bullet"/>
      <w:lvlText w:val="•"/>
      <w:lvlJc w:val="left"/>
      <w:pPr>
        <w:ind w:left="5053" w:hanging="428"/>
      </w:pPr>
      <w:rPr>
        <w:rFonts w:hint="default"/>
        <w:lang w:val="pt-BR" w:eastAsia="en-US" w:bidi="ar-SA"/>
      </w:rPr>
    </w:lvl>
    <w:lvl w:ilvl="6" w:tplc="0A2C96CC">
      <w:numFmt w:val="bullet"/>
      <w:lvlText w:val="•"/>
      <w:lvlJc w:val="left"/>
      <w:pPr>
        <w:ind w:left="5939" w:hanging="428"/>
      </w:pPr>
      <w:rPr>
        <w:rFonts w:hint="default"/>
        <w:lang w:val="pt-BR" w:eastAsia="en-US" w:bidi="ar-SA"/>
      </w:rPr>
    </w:lvl>
    <w:lvl w:ilvl="7" w:tplc="86CA6AF2">
      <w:numFmt w:val="bullet"/>
      <w:lvlText w:val="•"/>
      <w:lvlJc w:val="left"/>
      <w:pPr>
        <w:ind w:left="6826" w:hanging="428"/>
      </w:pPr>
      <w:rPr>
        <w:rFonts w:hint="default"/>
        <w:lang w:val="pt-BR" w:eastAsia="en-US" w:bidi="ar-SA"/>
      </w:rPr>
    </w:lvl>
    <w:lvl w:ilvl="8" w:tplc="30CA3CDE">
      <w:numFmt w:val="bullet"/>
      <w:lvlText w:val="•"/>
      <w:lvlJc w:val="left"/>
      <w:pPr>
        <w:ind w:left="7713" w:hanging="428"/>
      </w:pPr>
      <w:rPr>
        <w:rFonts w:hint="default"/>
        <w:lang w:val="pt-BR" w:eastAsia="en-US" w:bidi="ar-SA"/>
      </w:rPr>
    </w:lvl>
  </w:abstractNum>
  <w:abstractNum w:abstractNumId="4">
    <w:nsid w:val="1A711A9B"/>
    <w:multiLevelType w:val="hybridMultilevel"/>
    <w:tmpl w:val="4AF89A0E"/>
    <w:lvl w:ilvl="0" w:tplc="A6860192">
      <w:start w:val="1"/>
      <w:numFmt w:val="lowerLetter"/>
      <w:lvlText w:val="%1)"/>
      <w:lvlJc w:val="left"/>
      <w:pPr>
        <w:ind w:left="142" w:hanging="29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1"/>
        <w:szCs w:val="21"/>
        <w:lang w:val="pt-BR" w:eastAsia="en-US" w:bidi="ar-SA"/>
      </w:rPr>
    </w:lvl>
    <w:lvl w:ilvl="1" w:tplc="E196F0E6">
      <w:numFmt w:val="bullet"/>
      <w:lvlText w:val="•"/>
      <w:lvlJc w:val="left"/>
      <w:pPr>
        <w:ind w:left="1074" w:hanging="293"/>
      </w:pPr>
      <w:rPr>
        <w:rFonts w:hint="default"/>
        <w:lang w:val="pt-BR" w:eastAsia="en-US" w:bidi="ar-SA"/>
      </w:rPr>
    </w:lvl>
    <w:lvl w:ilvl="2" w:tplc="467215C4">
      <w:numFmt w:val="bullet"/>
      <w:lvlText w:val="•"/>
      <w:lvlJc w:val="left"/>
      <w:pPr>
        <w:ind w:left="2009" w:hanging="293"/>
      </w:pPr>
      <w:rPr>
        <w:rFonts w:hint="default"/>
        <w:lang w:val="pt-BR" w:eastAsia="en-US" w:bidi="ar-SA"/>
      </w:rPr>
    </w:lvl>
    <w:lvl w:ilvl="3" w:tplc="83FE2EE2">
      <w:numFmt w:val="bullet"/>
      <w:lvlText w:val="•"/>
      <w:lvlJc w:val="left"/>
      <w:pPr>
        <w:ind w:left="2943" w:hanging="293"/>
      </w:pPr>
      <w:rPr>
        <w:rFonts w:hint="default"/>
        <w:lang w:val="pt-BR" w:eastAsia="en-US" w:bidi="ar-SA"/>
      </w:rPr>
    </w:lvl>
    <w:lvl w:ilvl="4" w:tplc="0BF04538">
      <w:numFmt w:val="bullet"/>
      <w:lvlText w:val="•"/>
      <w:lvlJc w:val="left"/>
      <w:pPr>
        <w:ind w:left="3878" w:hanging="293"/>
      </w:pPr>
      <w:rPr>
        <w:rFonts w:hint="default"/>
        <w:lang w:val="pt-BR" w:eastAsia="en-US" w:bidi="ar-SA"/>
      </w:rPr>
    </w:lvl>
    <w:lvl w:ilvl="5" w:tplc="DD7EB42E">
      <w:numFmt w:val="bullet"/>
      <w:lvlText w:val="•"/>
      <w:lvlJc w:val="left"/>
      <w:pPr>
        <w:ind w:left="4813" w:hanging="293"/>
      </w:pPr>
      <w:rPr>
        <w:rFonts w:hint="default"/>
        <w:lang w:val="pt-BR" w:eastAsia="en-US" w:bidi="ar-SA"/>
      </w:rPr>
    </w:lvl>
    <w:lvl w:ilvl="6" w:tplc="C2EC4AAA">
      <w:numFmt w:val="bullet"/>
      <w:lvlText w:val="•"/>
      <w:lvlJc w:val="left"/>
      <w:pPr>
        <w:ind w:left="5747" w:hanging="293"/>
      </w:pPr>
      <w:rPr>
        <w:rFonts w:hint="default"/>
        <w:lang w:val="pt-BR" w:eastAsia="en-US" w:bidi="ar-SA"/>
      </w:rPr>
    </w:lvl>
    <w:lvl w:ilvl="7" w:tplc="B98A78CA">
      <w:numFmt w:val="bullet"/>
      <w:lvlText w:val="•"/>
      <w:lvlJc w:val="left"/>
      <w:pPr>
        <w:ind w:left="6682" w:hanging="293"/>
      </w:pPr>
      <w:rPr>
        <w:rFonts w:hint="default"/>
        <w:lang w:val="pt-BR" w:eastAsia="en-US" w:bidi="ar-SA"/>
      </w:rPr>
    </w:lvl>
    <w:lvl w:ilvl="8" w:tplc="7D943C4A">
      <w:numFmt w:val="bullet"/>
      <w:lvlText w:val="•"/>
      <w:lvlJc w:val="left"/>
      <w:pPr>
        <w:ind w:left="7617" w:hanging="293"/>
      </w:pPr>
      <w:rPr>
        <w:rFonts w:hint="default"/>
        <w:lang w:val="pt-BR" w:eastAsia="en-US" w:bidi="ar-SA"/>
      </w:rPr>
    </w:lvl>
  </w:abstractNum>
  <w:abstractNum w:abstractNumId="5">
    <w:nsid w:val="20AE632E"/>
    <w:multiLevelType w:val="multilevel"/>
    <w:tmpl w:val="3C90C6B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D45A0"/>
    <w:multiLevelType w:val="multilevel"/>
    <w:tmpl w:val="9D3EE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B73827"/>
    <w:multiLevelType w:val="multilevel"/>
    <w:tmpl w:val="C54C6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5556F9"/>
    <w:multiLevelType w:val="multilevel"/>
    <w:tmpl w:val="A18C0F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3E42AB"/>
    <w:multiLevelType w:val="multilevel"/>
    <w:tmpl w:val="C49058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1E5C81"/>
    <w:multiLevelType w:val="multilevel"/>
    <w:tmpl w:val="2548C8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5D22FC"/>
    <w:multiLevelType w:val="multilevel"/>
    <w:tmpl w:val="B106AE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4C4B24"/>
    <w:multiLevelType w:val="hybridMultilevel"/>
    <w:tmpl w:val="E3EC94F0"/>
    <w:lvl w:ilvl="0" w:tplc="3AB474B6">
      <w:start w:val="1"/>
      <w:numFmt w:val="lowerLetter"/>
      <w:lvlText w:val="%1)"/>
      <w:lvlJc w:val="left"/>
      <w:pPr>
        <w:ind w:left="142" w:hanging="2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1"/>
        <w:szCs w:val="21"/>
        <w:lang w:val="pt-BR" w:eastAsia="en-US" w:bidi="ar-SA"/>
      </w:rPr>
    </w:lvl>
    <w:lvl w:ilvl="1" w:tplc="46E8865A">
      <w:numFmt w:val="bullet"/>
      <w:lvlText w:val="•"/>
      <w:lvlJc w:val="left"/>
      <w:pPr>
        <w:ind w:left="1074" w:hanging="283"/>
      </w:pPr>
      <w:rPr>
        <w:rFonts w:hint="default"/>
        <w:lang w:val="pt-BR" w:eastAsia="en-US" w:bidi="ar-SA"/>
      </w:rPr>
    </w:lvl>
    <w:lvl w:ilvl="2" w:tplc="AEEE84D0">
      <w:numFmt w:val="bullet"/>
      <w:lvlText w:val="•"/>
      <w:lvlJc w:val="left"/>
      <w:pPr>
        <w:ind w:left="2009" w:hanging="283"/>
      </w:pPr>
      <w:rPr>
        <w:rFonts w:hint="default"/>
        <w:lang w:val="pt-BR" w:eastAsia="en-US" w:bidi="ar-SA"/>
      </w:rPr>
    </w:lvl>
    <w:lvl w:ilvl="3" w:tplc="820C6BE8">
      <w:numFmt w:val="bullet"/>
      <w:lvlText w:val="•"/>
      <w:lvlJc w:val="left"/>
      <w:pPr>
        <w:ind w:left="2943" w:hanging="283"/>
      </w:pPr>
      <w:rPr>
        <w:rFonts w:hint="default"/>
        <w:lang w:val="pt-BR" w:eastAsia="en-US" w:bidi="ar-SA"/>
      </w:rPr>
    </w:lvl>
    <w:lvl w:ilvl="4" w:tplc="2940F34A">
      <w:numFmt w:val="bullet"/>
      <w:lvlText w:val="•"/>
      <w:lvlJc w:val="left"/>
      <w:pPr>
        <w:ind w:left="3878" w:hanging="283"/>
      </w:pPr>
      <w:rPr>
        <w:rFonts w:hint="default"/>
        <w:lang w:val="pt-BR" w:eastAsia="en-US" w:bidi="ar-SA"/>
      </w:rPr>
    </w:lvl>
    <w:lvl w:ilvl="5" w:tplc="27CE6B3E">
      <w:numFmt w:val="bullet"/>
      <w:lvlText w:val="•"/>
      <w:lvlJc w:val="left"/>
      <w:pPr>
        <w:ind w:left="4813" w:hanging="283"/>
      </w:pPr>
      <w:rPr>
        <w:rFonts w:hint="default"/>
        <w:lang w:val="pt-BR" w:eastAsia="en-US" w:bidi="ar-SA"/>
      </w:rPr>
    </w:lvl>
    <w:lvl w:ilvl="6" w:tplc="82A0C12C">
      <w:numFmt w:val="bullet"/>
      <w:lvlText w:val="•"/>
      <w:lvlJc w:val="left"/>
      <w:pPr>
        <w:ind w:left="5747" w:hanging="283"/>
      </w:pPr>
      <w:rPr>
        <w:rFonts w:hint="default"/>
        <w:lang w:val="pt-BR" w:eastAsia="en-US" w:bidi="ar-SA"/>
      </w:rPr>
    </w:lvl>
    <w:lvl w:ilvl="7" w:tplc="5092722A">
      <w:numFmt w:val="bullet"/>
      <w:lvlText w:val="•"/>
      <w:lvlJc w:val="left"/>
      <w:pPr>
        <w:ind w:left="6682" w:hanging="283"/>
      </w:pPr>
      <w:rPr>
        <w:rFonts w:hint="default"/>
        <w:lang w:val="pt-BR" w:eastAsia="en-US" w:bidi="ar-SA"/>
      </w:rPr>
    </w:lvl>
    <w:lvl w:ilvl="8" w:tplc="415A9850">
      <w:numFmt w:val="bullet"/>
      <w:lvlText w:val="•"/>
      <w:lvlJc w:val="left"/>
      <w:pPr>
        <w:ind w:left="7617" w:hanging="283"/>
      </w:pPr>
      <w:rPr>
        <w:rFonts w:hint="default"/>
        <w:lang w:val="pt-BR" w:eastAsia="en-US" w:bidi="ar-SA"/>
      </w:rPr>
    </w:lvl>
  </w:abstractNum>
  <w:abstractNum w:abstractNumId="13">
    <w:nsid w:val="3BC241CB"/>
    <w:multiLevelType w:val="hybridMultilevel"/>
    <w:tmpl w:val="8D1E5B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50005"/>
    <w:multiLevelType w:val="multilevel"/>
    <w:tmpl w:val="CE22A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8F760B"/>
    <w:multiLevelType w:val="multilevel"/>
    <w:tmpl w:val="5852B2E0"/>
    <w:lvl w:ilvl="0">
      <w:start w:val="3"/>
      <w:numFmt w:val="decimal"/>
      <w:lvlText w:val="%1"/>
      <w:lvlJc w:val="left"/>
      <w:pPr>
        <w:ind w:left="610" w:hanging="468"/>
      </w:pPr>
      <w:rPr>
        <w:rFonts w:hint="default"/>
        <w:lang w:val="pt-BR" w:eastAsia="en-US" w:bidi="ar-SA"/>
      </w:rPr>
    </w:lvl>
    <w:lvl w:ilvl="1">
      <w:start w:val="4"/>
      <w:numFmt w:val="decimal"/>
      <w:lvlText w:val="%1.%2."/>
      <w:lvlJc w:val="left"/>
      <w:pPr>
        <w:ind w:left="610" w:hanging="468"/>
      </w:pPr>
      <w:rPr>
        <w:rFonts w:ascii="Arial" w:eastAsia="Arial" w:hAnsi="Arial" w:cs="Arial" w:hint="default"/>
        <w:b/>
        <w:bCs/>
        <w:i w:val="0"/>
        <w:iCs w:val="0"/>
        <w:w w:val="99"/>
        <w:sz w:val="21"/>
        <w:szCs w:val="21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42" w:hanging="69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1"/>
        <w:szCs w:val="21"/>
        <w:lang w:val="pt-BR" w:eastAsia="en-US" w:bidi="ar-SA"/>
      </w:rPr>
    </w:lvl>
    <w:lvl w:ilvl="3">
      <w:numFmt w:val="bullet"/>
      <w:lvlText w:val="•"/>
      <w:lvlJc w:val="left"/>
      <w:pPr>
        <w:ind w:left="2590" w:hanging="69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575" w:hanging="69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560" w:hanging="69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545" w:hanging="69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30" w:hanging="69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516" w:hanging="692"/>
      </w:pPr>
      <w:rPr>
        <w:rFonts w:hint="default"/>
        <w:lang w:val="pt-BR" w:eastAsia="en-US" w:bidi="ar-SA"/>
      </w:rPr>
    </w:lvl>
  </w:abstractNum>
  <w:abstractNum w:abstractNumId="16">
    <w:nsid w:val="41592859"/>
    <w:multiLevelType w:val="multilevel"/>
    <w:tmpl w:val="3D5E9B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055A66"/>
    <w:multiLevelType w:val="multilevel"/>
    <w:tmpl w:val="78BAE4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361246"/>
    <w:multiLevelType w:val="multilevel"/>
    <w:tmpl w:val="976EE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FB3453"/>
    <w:multiLevelType w:val="multilevel"/>
    <w:tmpl w:val="077A1FA2"/>
    <w:lvl w:ilvl="0">
      <w:start w:val="8"/>
      <w:numFmt w:val="decimal"/>
      <w:lvlText w:val="%1."/>
      <w:lvlJc w:val="left"/>
      <w:pPr>
        <w:ind w:left="569" w:hanging="45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shd w:val="clear" w:color="auto" w:fill="DBE4F0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142" w:hanging="4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1"/>
        <w:szCs w:val="21"/>
        <w:lang w:val="pt-BR" w:eastAsia="en-US" w:bidi="ar-SA"/>
      </w:rPr>
    </w:lvl>
    <w:lvl w:ilvl="2">
      <w:numFmt w:val="bullet"/>
      <w:lvlText w:val="•"/>
      <w:lvlJc w:val="left"/>
      <w:pPr>
        <w:ind w:left="1551" w:hanging="416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543" w:hanging="416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535" w:hanging="416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527" w:hanging="416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519" w:hanging="416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10" w:hanging="416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502" w:hanging="416"/>
      </w:pPr>
      <w:rPr>
        <w:rFonts w:hint="default"/>
        <w:lang w:val="pt-BR" w:eastAsia="en-US" w:bidi="ar-SA"/>
      </w:rPr>
    </w:lvl>
  </w:abstractNum>
  <w:abstractNum w:abstractNumId="20">
    <w:nsid w:val="4EF127CA"/>
    <w:multiLevelType w:val="multilevel"/>
    <w:tmpl w:val="53927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3B62A6B"/>
    <w:multiLevelType w:val="hybridMultilevel"/>
    <w:tmpl w:val="4E7C5DB0"/>
    <w:lvl w:ilvl="0" w:tplc="FFA6447A">
      <w:start w:val="1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565843A5"/>
    <w:multiLevelType w:val="multilevel"/>
    <w:tmpl w:val="CABE8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246A73"/>
    <w:multiLevelType w:val="multilevel"/>
    <w:tmpl w:val="05F4B99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7C7FA3"/>
    <w:multiLevelType w:val="multilevel"/>
    <w:tmpl w:val="ED0C7B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ED4FDD"/>
    <w:multiLevelType w:val="multilevel"/>
    <w:tmpl w:val="2286D4F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737563"/>
    <w:multiLevelType w:val="multilevel"/>
    <w:tmpl w:val="6E46DE4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7">
    <w:nsid w:val="60AF6B36"/>
    <w:multiLevelType w:val="hybridMultilevel"/>
    <w:tmpl w:val="0660CC34"/>
    <w:lvl w:ilvl="0" w:tplc="1E66A70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9890A7C"/>
    <w:multiLevelType w:val="multilevel"/>
    <w:tmpl w:val="D8221B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F431FD"/>
    <w:multiLevelType w:val="hybridMultilevel"/>
    <w:tmpl w:val="F51612F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C2422"/>
    <w:multiLevelType w:val="multilevel"/>
    <w:tmpl w:val="CC7AF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4"/>
  </w:num>
  <w:num w:numId="5">
    <w:abstractNumId w:val="12"/>
  </w:num>
  <w:num w:numId="6">
    <w:abstractNumId w:val="23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16"/>
  </w:num>
  <w:num w:numId="15">
    <w:abstractNumId w:val="28"/>
  </w:num>
  <w:num w:numId="16">
    <w:abstractNumId w:val="22"/>
  </w:num>
  <w:num w:numId="17">
    <w:abstractNumId w:val="17"/>
  </w:num>
  <w:num w:numId="18">
    <w:abstractNumId w:val="1"/>
  </w:num>
  <w:num w:numId="19">
    <w:abstractNumId w:val="20"/>
  </w:num>
  <w:num w:numId="20">
    <w:abstractNumId w:val="18"/>
  </w:num>
  <w:num w:numId="21">
    <w:abstractNumId w:val="0"/>
  </w:num>
  <w:num w:numId="22">
    <w:abstractNumId w:val="26"/>
  </w:num>
  <w:num w:numId="23">
    <w:abstractNumId w:val="10"/>
  </w:num>
  <w:num w:numId="24">
    <w:abstractNumId w:val="29"/>
  </w:num>
  <w:num w:numId="25">
    <w:abstractNumId w:val="13"/>
  </w:num>
  <w:num w:numId="26">
    <w:abstractNumId w:val="27"/>
  </w:num>
  <w:num w:numId="27">
    <w:abstractNumId w:val="30"/>
  </w:num>
  <w:num w:numId="28">
    <w:abstractNumId w:val="8"/>
  </w:num>
  <w:num w:numId="29">
    <w:abstractNumId w:val="24"/>
  </w:num>
  <w:num w:numId="30">
    <w:abstractNumId w:val="21"/>
  </w:num>
  <w:num w:numId="3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DD"/>
    <w:rsid w:val="00013AC6"/>
    <w:rsid w:val="000205B8"/>
    <w:rsid w:val="000216C8"/>
    <w:rsid w:val="00084983"/>
    <w:rsid w:val="000A2CCC"/>
    <w:rsid w:val="000A3D7B"/>
    <w:rsid w:val="000D2E31"/>
    <w:rsid w:val="000D465E"/>
    <w:rsid w:val="001220F6"/>
    <w:rsid w:val="00165380"/>
    <w:rsid w:val="001A43A1"/>
    <w:rsid w:val="001B512D"/>
    <w:rsid w:val="001D6919"/>
    <w:rsid w:val="001E1327"/>
    <w:rsid w:val="001E396B"/>
    <w:rsid w:val="002127F0"/>
    <w:rsid w:val="00227D30"/>
    <w:rsid w:val="002359B5"/>
    <w:rsid w:val="002455A4"/>
    <w:rsid w:val="0029638D"/>
    <w:rsid w:val="002B1805"/>
    <w:rsid w:val="002B36D4"/>
    <w:rsid w:val="002C3DC1"/>
    <w:rsid w:val="002C44A8"/>
    <w:rsid w:val="003064F7"/>
    <w:rsid w:val="00321ACC"/>
    <w:rsid w:val="00340ADD"/>
    <w:rsid w:val="00343A30"/>
    <w:rsid w:val="003554AA"/>
    <w:rsid w:val="003C5CBF"/>
    <w:rsid w:val="003D1142"/>
    <w:rsid w:val="003E471E"/>
    <w:rsid w:val="003E6808"/>
    <w:rsid w:val="0040181A"/>
    <w:rsid w:val="00404C60"/>
    <w:rsid w:val="00432AEB"/>
    <w:rsid w:val="00460B59"/>
    <w:rsid w:val="00487E33"/>
    <w:rsid w:val="004A5A96"/>
    <w:rsid w:val="004D15BD"/>
    <w:rsid w:val="004D1767"/>
    <w:rsid w:val="00511B47"/>
    <w:rsid w:val="0051469B"/>
    <w:rsid w:val="00515554"/>
    <w:rsid w:val="00524B43"/>
    <w:rsid w:val="00542E91"/>
    <w:rsid w:val="00570484"/>
    <w:rsid w:val="00586D21"/>
    <w:rsid w:val="005A12C4"/>
    <w:rsid w:val="006250B4"/>
    <w:rsid w:val="00625FBC"/>
    <w:rsid w:val="00663064"/>
    <w:rsid w:val="006A21F8"/>
    <w:rsid w:val="006C592C"/>
    <w:rsid w:val="006D6A7C"/>
    <w:rsid w:val="006E6340"/>
    <w:rsid w:val="00722B6E"/>
    <w:rsid w:val="00730163"/>
    <w:rsid w:val="007408BB"/>
    <w:rsid w:val="00747427"/>
    <w:rsid w:val="00753347"/>
    <w:rsid w:val="007B772A"/>
    <w:rsid w:val="007D0995"/>
    <w:rsid w:val="007D3D23"/>
    <w:rsid w:val="007F4AA1"/>
    <w:rsid w:val="008229C8"/>
    <w:rsid w:val="00823CD2"/>
    <w:rsid w:val="00832EDB"/>
    <w:rsid w:val="00836F06"/>
    <w:rsid w:val="008910FE"/>
    <w:rsid w:val="008A177A"/>
    <w:rsid w:val="008A2FEE"/>
    <w:rsid w:val="008B5B52"/>
    <w:rsid w:val="008D68F9"/>
    <w:rsid w:val="008F51D9"/>
    <w:rsid w:val="00907D37"/>
    <w:rsid w:val="00946419"/>
    <w:rsid w:val="0095146D"/>
    <w:rsid w:val="009C0CCA"/>
    <w:rsid w:val="009D664D"/>
    <w:rsid w:val="009E593F"/>
    <w:rsid w:val="00A159E7"/>
    <w:rsid w:val="00A22C53"/>
    <w:rsid w:val="00A22CEF"/>
    <w:rsid w:val="00A4515D"/>
    <w:rsid w:val="00A62387"/>
    <w:rsid w:val="00A675FE"/>
    <w:rsid w:val="00AA0D3E"/>
    <w:rsid w:val="00AD10E0"/>
    <w:rsid w:val="00AE4CE9"/>
    <w:rsid w:val="00B13BF3"/>
    <w:rsid w:val="00B13DBD"/>
    <w:rsid w:val="00B3109B"/>
    <w:rsid w:val="00B62C1B"/>
    <w:rsid w:val="00B720A9"/>
    <w:rsid w:val="00B7715F"/>
    <w:rsid w:val="00B817B3"/>
    <w:rsid w:val="00BA1E27"/>
    <w:rsid w:val="00BB7120"/>
    <w:rsid w:val="00BE3FB5"/>
    <w:rsid w:val="00BF5CF5"/>
    <w:rsid w:val="00C17818"/>
    <w:rsid w:val="00C7344F"/>
    <w:rsid w:val="00CB0B8F"/>
    <w:rsid w:val="00CB4237"/>
    <w:rsid w:val="00CD6EAA"/>
    <w:rsid w:val="00D40B16"/>
    <w:rsid w:val="00D504B6"/>
    <w:rsid w:val="00D5748E"/>
    <w:rsid w:val="00D7521A"/>
    <w:rsid w:val="00D9068E"/>
    <w:rsid w:val="00D9749A"/>
    <w:rsid w:val="00DC64A9"/>
    <w:rsid w:val="00DD6FDC"/>
    <w:rsid w:val="00DF355D"/>
    <w:rsid w:val="00E45B03"/>
    <w:rsid w:val="00E96183"/>
    <w:rsid w:val="00EC4F37"/>
    <w:rsid w:val="00EC7A9F"/>
    <w:rsid w:val="00ED40A1"/>
    <w:rsid w:val="00F03A07"/>
    <w:rsid w:val="00F33522"/>
    <w:rsid w:val="00F64D58"/>
    <w:rsid w:val="00F92BAF"/>
    <w:rsid w:val="00FD7EE3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C8C29-5F13-41D4-8862-0485FF5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a item,Marcadores PDTI"/>
    <w:basedOn w:val="Normal"/>
    <w:link w:val="PargrafodaListaCh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E61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18E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FE61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18E"/>
    <w:rPr>
      <w:rFonts w:ascii="Arial" w:eastAsia="Arial" w:hAnsi="Arial" w:cs="Arial"/>
      <w:lang w:val="pt-BR"/>
    </w:rPr>
  </w:style>
  <w:style w:type="character" w:customStyle="1" w:styleId="PargrafodaListaChar">
    <w:name w:val="Parágrafo da Lista Char"/>
    <w:aliases w:val="Lista item Char,Marcadores PDTI Char"/>
    <w:basedOn w:val="Fontepargpadro"/>
    <w:link w:val="PargrafodaLista"/>
    <w:uiPriority w:val="34"/>
    <w:locked/>
    <w:rsid w:val="00A4515D"/>
    <w:rPr>
      <w:rFonts w:ascii="Arial" w:eastAsia="Arial" w:hAnsi="Arial" w:cs="Arial"/>
      <w:lang w:val="pt-BR"/>
    </w:rPr>
  </w:style>
  <w:style w:type="paragraph" w:customStyle="1" w:styleId="Standard">
    <w:name w:val="Standard"/>
    <w:uiPriority w:val="6"/>
    <w:rsid w:val="001E396B"/>
    <w:pPr>
      <w:suppressAutoHyphens/>
      <w:autoSpaceDE/>
      <w:autoSpaceDN/>
      <w:jc w:val="both"/>
      <w:textAlignment w:val="baseline"/>
    </w:pPr>
    <w:rPr>
      <w:rFonts w:ascii="Times New Roman" w:eastAsia="SimSun" w:hAnsi="Times New Roman" w:cs="Times New Roman"/>
      <w:kern w:val="1"/>
      <w:sz w:val="21"/>
      <w:szCs w:val="20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C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C60"/>
    <w:rPr>
      <w:rFonts w:ascii="Segoe UI" w:eastAsia="Arial" w:hAnsi="Segoe UI" w:cs="Segoe UI"/>
      <w:sz w:val="18"/>
      <w:szCs w:val="18"/>
      <w:lang w:val="pt-BR"/>
    </w:rPr>
  </w:style>
  <w:style w:type="character" w:customStyle="1" w:styleId="markedcontent">
    <w:name w:val="markedcontent"/>
    <w:basedOn w:val="Fontepargpadro"/>
    <w:rsid w:val="00836F06"/>
  </w:style>
  <w:style w:type="character" w:styleId="nfase">
    <w:name w:val="Emphasis"/>
    <w:basedOn w:val="Fontepargpadro"/>
    <w:uiPriority w:val="20"/>
    <w:qFormat/>
    <w:rsid w:val="000A3D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B18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44E8-E87C-418B-85A5-32888DA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11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sencio do Nascimento</dc:creator>
  <cp:lastModifiedBy>Yara de Moraes Pinheiro</cp:lastModifiedBy>
  <cp:revision>3</cp:revision>
  <cp:lastPrinted>2023-02-28T11:28:00Z</cp:lastPrinted>
  <dcterms:created xsi:type="dcterms:W3CDTF">2023-04-19T20:10:00Z</dcterms:created>
  <dcterms:modified xsi:type="dcterms:W3CDTF">2023-04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11-03T00:00:00Z</vt:filetime>
  </property>
</Properties>
</file>